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в соответствии с ГОСТ 34.602-89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77777777" w:rsidR="00A4019C" w:rsidRPr="00D8037D" w:rsidRDefault="00436B8B">
      <w:r w:rsidRPr="00D8037D">
        <w:t xml:space="preserve">Исполнители </w:t>
      </w:r>
    </w:p>
    <w:p w14:paraId="634A60BD" w14:textId="77777777" w:rsidR="00F804A3" w:rsidRPr="00D8037D" w:rsidRDefault="00F804A3" w:rsidP="00F804A3">
      <w:pPr>
        <w:ind w:left="707"/>
      </w:pPr>
      <w:r w:rsidRPr="00D8037D">
        <w:t xml:space="preserve">______________ </w:t>
      </w:r>
      <w:proofErr w:type="spellStart"/>
      <w:r w:rsidRPr="00D8037D">
        <w:t>Прядченко</w:t>
      </w:r>
      <w:proofErr w:type="spellEnd"/>
      <w:r w:rsidRPr="00D8037D">
        <w:t xml:space="preserve"> Г.В.</w:t>
      </w:r>
    </w:p>
    <w:p w14:paraId="376E156B" w14:textId="77777777" w:rsidR="00A4019C" w:rsidRPr="00D8037D" w:rsidRDefault="00F804A3">
      <w:pPr>
        <w:ind w:left="707"/>
      </w:pPr>
      <w:r w:rsidRPr="00D8037D">
        <w:t>______________ Киселева М.</w:t>
      </w:r>
      <w:r w:rsidR="00436B8B" w:rsidRPr="00D8037D">
        <w:t>В.</w:t>
      </w:r>
    </w:p>
    <w:p w14:paraId="15386CC9" w14:textId="77777777" w:rsidR="00A4019C" w:rsidRPr="00D8037D" w:rsidRDefault="00436B8B">
      <w:pPr>
        <w:ind w:left="707"/>
      </w:pPr>
      <w:r w:rsidRPr="00D8037D">
        <w:t>______________ Мошкин Н.</w:t>
      </w:r>
      <w:r w:rsidR="00D24255" w:rsidRPr="00D8037D">
        <w:t>Е.</w:t>
      </w:r>
    </w:p>
    <w:p w14:paraId="30B2165D" w14:textId="77777777" w:rsidR="00A4019C" w:rsidRPr="00D8037D" w:rsidRDefault="00436B8B">
      <w:r w:rsidRPr="00D8037D">
        <w:t xml:space="preserve">Заказчик </w:t>
      </w:r>
    </w:p>
    <w:p w14:paraId="3B10C23B" w14:textId="77777777" w:rsidR="00A4019C" w:rsidRPr="00D8037D" w:rsidRDefault="00436B8B">
      <w:pPr>
        <w:ind w:left="707"/>
      </w:pPr>
      <w:r w:rsidRPr="00D8037D">
        <w:t>______________ Тарасов В.С.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77777777" w:rsidR="00A4019C" w:rsidRPr="00D8037D" w:rsidRDefault="00D24255" w:rsidP="00D64E95">
      <w:pPr>
        <w:spacing w:before="160"/>
        <w:ind w:firstLine="0"/>
        <w:jc w:val="center"/>
      </w:pPr>
      <w:r w:rsidRPr="00D8037D">
        <w:t>Воронеж 2023</w:t>
      </w:r>
      <w:r w:rsidR="00436B8B" w:rsidRPr="00D8037D">
        <w:br w:type="page"/>
      </w:r>
    </w:p>
    <w:p w14:paraId="33825974" w14:textId="42C797F4" w:rsidR="00A4019C" w:rsidRPr="00D8037D" w:rsidRDefault="00F312F2" w:rsidP="003B57AC">
      <w:pPr>
        <w:pStyle w:val="af9"/>
      </w:pPr>
      <w:bookmarkStart w:id="1" w:name="_heading=h.30j0zll" w:colFirst="0" w:colLast="0"/>
      <w:bookmarkEnd w:id="1"/>
      <w:r>
        <w:rPr>
          <w:lang w:val="ru-RU"/>
        </w:rPr>
        <w:lastRenderedPageBreak/>
        <w:t>Содержание</w:t>
      </w:r>
    </w:p>
    <w:bookmarkStart w:id="2" w:name="_heading=h.1fob9te" w:colFirst="0" w:colLast="0"/>
    <w:bookmarkStart w:id="3" w:name="_heading=h.3znysh7" w:colFirst="0" w:colLast="0"/>
    <w:bookmarkEnd w:id="2"/>
    <w:bookmarkEnd w:id="3"/>
    <w:p w14:paraId="0E452EEF" w14:textId="6A4ABDE4" w:rsidR="00F57157" w:rsidRDefault="00B40EAA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037D">
        <w:fldChar w:fldCharType="begin"/>
      </w:r>
      <w:r w:rsidR="001C3631" w:rsidRPr="00D8037D"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 w:rsidRPr="00D8037D">
        <w:fldChar w:fldCharType="separate"/>
      </w:r>
      <w:hyperlink w:anchor="_Toc136788525" w:history="1">
        <w:r w:rsidR="00F57157" w:rsidRPr="007D48E9">
          <w:rPr>
            <w:rStyle w:val="ac"/>
            <w:noProof/>
          </w:rPr>
          <w:t>1 Термины и сокращ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25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5</w:t>
        </w:r>
        <w:r w:rsidR="00F57157">
          <w:rPr>
            <w:noProof/>
            <w:webHidden/>
          </w:rPr>
          <w:fldChar w:fldCharType="end"/>
        </w:r>
      </w:hyperlink>
    </w:p>
    <w:p w14:paraId="0F2649AA" w14:textId="08F7866E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26" w:history="1">
        <w:r w:rsidR="00F57157" w:rsidRPr="007D48E9">
          <w:rPr>
            <w:rStyle w:val="ac"/>
            <w:noProof/>
          </w:rPr>
          <w:t>2 Общие по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26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6</w:t>
        </w:r>
        <w:r w:rsidR="00F57157">
          <w:rPr>
            <w:noProof/>
            <w:webHidden/>
          </w:rPr>
          <w:fldChar w:fldCharType="end"/>
        </w:r>
      </w:hyperlink>
    </w:p>
    <w:p w14:paraId="4AE4B322" w14:textId="0EF760D5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27" w:history="1">
        <w:r w:rsidR="00F57157" w:rsidRPr="007D48E9">
          <w:rPr>
            <w:rStyle w:val="ac"/>
            <w:noProof/>
          </w:rPr>
          <w:t>2.1 Название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27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6</w:t>
        </w:r>
        <w:r w:rsidR="00F57157">
          <w:rPr>
            <w:noProof/>
            <w:webHidden/>
          </w:rPr>
          <w:fldChar w:fldCharType="end"/>
        </w:r>
      </w:hyperlink>
    </w:p>
    <w:p w14:paraId="42B8F7EB" w14:textId="1DB4B4EE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28" w:history="1">
        <w:r w:rsidR="00F57157" w:rsidRPr="007D48E9">
          <w:rPr>
            <w:rStyle w:val="ac"/>
            <w:noProof/>
          </w:rPr>
          <w:t>2.2 Наименование объединений исполнителей и заказчик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28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6</w:t>
        </w:r>
        <w:r w:rsidR="00F57157">
          <w:rPr>
            <w:noProof/>
            <w:webHidden/>
          </w:rPr>
          <w:fldChar w:fldCharType="end"/>
        </w:r>
      </w:hyperlink>
    </w:p>
    <w:p w14:paraId="4D0BC0AC" w14:textId="320AFDB7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29" w:history="1">
        <w:r w:rsidR="00F57157" w:rsidRPr="007D48E9">
          <w:rPr>
            <w:rStyle w:val="ac"/>
            <w:noProof/>
          </w:rPr>
          <w:t>2.3 Перечень документов, на основании которых создается приложение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29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6</w:t>
        </w:r>
        <w:r w:rsidR="00F57157">
          <w:rPr>
            <w:noProof/>
            <w:webHidden/>
          </w:rPr>
          <w:fldChar w:fldCharType="end"/>
        </w:r>
      </w:hyperlink>
    </w:p>
    <w:p w14:paraId="56EB5934" w14:textId="190D4211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0" w:history="1">
        <w:r w:rsidR="00F57157" w:rsidRPr="007D48E9">
          <w:rPr>
            <w:rStyle w:val="ac"/>
            <w:noProof/>
          </w:rPr>
          <w:t>2.4 Состав и содержание работ по созданию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0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6</w:t>
        </w:r>
        <w:r w:rsidR="00F57157">
          <w:rPr>
            <w:noProof/>
            <w:webHidden/>
          </w:rPr>
          <w:fldChar w:fldCharType="end"/>
        </w:r>
      </w:hyperlink>
    </w:p>
    <w:p w14:paraId="1DCA0E1D" w14:textId="654F374C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1" w:history="1">
        <w:r w:rsidR="00F57157" w:rsidRPr="007D48E9">
          <w:rPr>
            <w:rStyle w:val="ac"/>
            <w:noProof/>
          </w:rPr>
          <w:t>2.5 Порядок оформления и предъявления заказчику результатов работ по созданию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1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9</w:t>
        </w:r>
        <w:r w:rsidR="00F57157">
          <w:rPr>
            <w:noProof/>
            <w:webHidden/>
          </w:rPr>
          <w:fldChar w:fldCharType="end"/>
        </w:r>
      </w:hyperlink>
    </w:p>
    <w:p w14:paraId="6B8C296D" w14:textId="1D45B440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2" w:history="1">
        <w:r w:rsidR="00F57157" w:rsidRPr="007D48E9">
          <w:rPr>
            <w:rStyle w:val="ac"/>
            <w:noProof/>
          </w:rPr>
          <w:t>3 Назначение и цель создания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2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9</w:t>
        </w:r>
        <w:r w:rsidR="00F57157">
          <w:rPr>
            <w:noProof/>
            <w:webHidden/>
          </w:rPr>
          <w:fldChar w:fldCharType="end"/>
        </w:r>
      </w:hyperlink>
    </w:p>
    <w:p w14:paraId="7B1E31F5" w14:textId="02E3D8D1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3" w:history="1">
        <w:r w:rsidR="00F57157" w:rsidRPr="007D48E9">
          <w:rPr>
            <w:rStyle w:val="ac"/>
            <w:noProof/>
          </w:rPr>
          <w:t>3.1 Назначение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3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9</w:t>
        </w:r>
        <w:r w:rsidR="00F57157">
          <w:rPr>
            <w:noProof/>
            <w:webHidden/>
          </w:rPr>
          <w:fldChar w:fldCharType="end"/>
        </w:r>
      </w:hyperlink>
    </w:p>
    <w:p w14:paraId="506F6B7B" w14:textId="28A46E08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4" w:history="1">
        <w:r w:rsidR="00F57157" w:rsidRPr="007D48E9">
          <w:rPr>
            <w:rStyle w:val="ac"/>
            <w:noProof/>
          </w:rPr>
          <w:t>3.2 Цели создания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4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9</w:t>
        </w:r>
        <w:r w:rsidR="00F57157">
          <w:rPr>
            <w:noProof/>
            <w:webHidden/>
          </w:rPr>
          <w:fldChar w:fldCharType="end"/>
        </w:r>
      </w:hyperlink>
    </w:p>
    <w:p w14:paraId="5D7B21AD" w14:textId="61349AE8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5" w:history="1">
        <w:r w:rsidR="00F57157" w:rsidRPr="007D48E9">
          <w:rPr>
            <w:rStyle w:val="ac"/>
            <w:noProof/>
          </w:rPr>
          <w:t>3.3 Задачи, решаемые с помощью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5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0</w:t>
        </w:r>
        <w:r w:rsidR="00F57157">
          <w:rPr>
            <w:noProof/>
            <w:webHidden/>
          </w:rPr>
          <w:fldChar w:fldCharType="end"/>
        </w:r>
      </w:hyperlink>
    </w:p>
    <w:p w14:paraId="57C7DB70" w14:textId="1F09964F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6" w:history="1">
        <w:r w:rsidR="00F57157" w:rsidRPr="007D48E9">
          <w:rPr>
            <w:rStyle w:val="ac"/>
            <w:noProof/>
          </w:rPr>
          <w:t>4 Требования к приложению и программному обеспечению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6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0</w:t>
        </w:r>
        <w:r w:rsidR="00F57157">
          <w:rPr>
            <w:noProof/>
            <w:webHidden/>
          </w:rPr>
          <w:fldChar w:fldCharType="end"/>
        </w:r>
      </w:hyperlink>
    </w:p>
    <w:p w14:paraId="293A3F9D" w14:textId="772E1071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7" w:history="1">
        <w:r w:rsidR="00F57157" w:rsidRPr="007D48E9">
          <w:rPr>
            <w:rStyle w:val="ac"/>
            <w:noProof/>
          </w:rPr>
          <w:t>4.1 Требования к программному обеспечению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7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1</w:t>
        </w:r>
        <w:r w:rsidR="00F57157">
          <w:rPr>
            <w:noProof/>
            <w:webHidden/>
          </w:rPr>
          <w:fldChar w:fldCharType="end"/>
        </w:r>
      </w:hyperlink>
    </w:p>
    <w:p w14:paraId="3AA74167" w14:textId="6C176A99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8" w:history="1">
        <w:r w:rsidR="00F57157" w:rsidRPr="007D48E9">
          <w:rPr>
            <w:rStyle w:val="ac"/>
            <w:noProof/>
          </w:rPr>
          <w:t>4.2 Общие требования к оформлению страниц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8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2</w:t>
        </w:r>
        <w:r w:rsidR="00F57157">
          <w:rPr>
            <w:noProof/>
            <w:webHidden/>
          </w:rPr>
          <w:fldChar w:fldCharType="end"/>
        </w:r>
      </w:hyperlink>
    </w:p>
    <w:p w14:paraId="3D84DE51" w14:textId="0874F614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9" w:history="1">
        <w:r w:rsidR="00F57157" w:rsidRPr="007D48E9">
          <w:rPr>
            <w:rStyle w:val="ac"/>
            <w:noProof/>
          </w:rPr>
          <w:t>4.3 Требование к численности и квалификации персонала, обслуживающего приложение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9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2</w:t>
        </w:r>
        <w:r w:rsidR="00F57157">
          <w:rPr>
            <w:noProof/>
            <w:webHidden/>
          </w:rPr>
          <w:fldChar w:fldCharType="end"/>
        </w:r>
      </w:hyperlink>
    </w:p>
    <w:p w14:paraId="2D51915C" w14:textId="4E9919B7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0" w:history="1">
        <w:r w:rsidR="00F57157" w:rsidRPr="007D48E9">
          <w:rPr>
            <w:rStyle w:val="ac"/>
            <w:noProof/>
          </w:rPr>
          <w:t>5 Структура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0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3</w:t>
        </w:r>
        <w:r w:rsidR="00F57157">
          <w:rPr>
            <w:noProof/>
            <w:webHidden/>
          </w:rPr>
          <w:fldChar w:fldCharType="end"/>
        </w:r>
      </w:hyperlink>
    </w:p>
    <w:p w14:paraId="2D423849" w14:textId="5B34E304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1" w:history="1">
        <w:r w:rsidR="00F57157" w:rsidRPr="007D48E9">
          <w:rPr>
            <w:rStyle w:val="ac"/>
            <w:noProof/>
          </w:rPr>
          <w:t>6 Языковые версии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1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3</w:t>
        </w:r>
        <w:r w:rsidR="00F57157">
          <w:rPr>
            <w:noProof/>
            <w:webHidden/>
          </w:rPr>
          <w:fldChar w:fldCharType="end"/>
        </w:r>
      </w:hyperlink>
    </w:p>
    <w:p w14:paraId="60761565" w14:textId="7474A20B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2" w:history="1">
        <w:r w:rsidR="00F57157" w:rsidRPr="007D48E9">
          <w:rPr>
            <w:rStyle w:val="ac"/>
            <w:noProof/>
          </w:rPr>
          <w:t>7 Группы пользователей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2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3</w:t>
        </w:r>
        <w:r w:rsidR="00F57157">
          <w:rPr>
            <w:noProof/>
            <w:webHidden/>
          </w:rPr>
          <w:fldChar w:fldCharType="end"/>
        </w:r>
      </w:hyperlink>
    </w:p>
    <w:p w14:paraId="2D1FAB78" w14:textId="031E6E63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3" w:history="1">
        <w:r w:rsidR="00F57157" w:rsidRPr="007D48E9">
          <w:rPr>
            <w:rStyle w:val="ac"/>
            <w:noProof/>
          </w:rPr>
          <w:t>8 Дизайн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3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4</w:t>
        </w:r>
        <w:r w:rsidR="00F57157">
          <w:rPr>
            <w:noProof/>
            <w:webHidden/>
          </w:rPr>
          <w:fldChar w:fldCharType="end"/>
        </w:r>
      </w:hyperlink>
    </w:p>
    <w:p w14:paraId="3301E406" w14:textId="06FEFEAF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4" w:history="1">
        <w:r w:rsidR="00F57157" w:rsidRPr="007D48E9">
          <w:rPr>
            <w:rStyle w:val="ac"/>
            <w:noProof/>
          </w:rPr>
          <w:t>8.1 Общие требования к оформлению и верстке экранов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4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4</w:t>
        </w:r>
        <w:r w:rsidR="00F57157">
          <w:rPr>
            <w:noProof/>
            <w:webHidden/>
          </w:rPr>
          <w:fldChar w:fldCharType="end"/>
        </w:r>
      </w:hyperlink>
    </w:p>
    <w:p w14:paraId="6A959451" w14:textId="0366B104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5" w:history="1">
        <w:r w:rsidR="00F57157" w:rsidRPr="007D48E9">
          <w:rPr>
            <w:rStyle w:val="ac"/>
            <w:noProof/>
          </w:rPr>
          <w:t>9 Навигация по приложению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5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4</w:t>
        </w:r>
        <w:r w:rsidR="00F57157">
          <w:rPr>
            <w:noProof/>
            <w:webHidden/>
          </w:rPr>
          <w:fldChar w:fldCharType="end"/>
        </w:r>
      </w:hyperlink>
    </w:p>
    <w:p w14:paraId="0767D4FA" w14:textId="740E0BF5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6" w:history="1">
        <w:r w:rsidR="00F57157" w:rsidRPr="007D48E9">
          <w:rPr>
            <w:rStyle w:val="ac"/>
            <w:noProof/>
          </w:rPr>
          <w:t>9.1 Способы навигации по приложению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6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4</w:t>
        </w:r>
        <w:r w:rsidR="00F57157">
          <w:rPr>
            <w:noProof/>
            <w:webHidden/>
          </w:rPr>
          <w:fldChar w:fldCharType="end"/>
        </w:r>
      </w:hyperlink>
    </w:p>
    <w:p w14:paraId="35621D5D" w14:textId="0DADB570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7" w:history="1">
        <w:r w:rsidR="00F57157" w:rsidRPr="007D48E9">
          <w:rPr>
            <w:rStyle w:val="ac"/>
            <w:noProof/>
          </w:rPr>
          <w:t>10 Описание экранов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7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4</w:t>
        </w:r>
        <w:r w:rsidR="00F57157">
          <w:rPr>
            <w:noProof/>
            <w:webHidden/>
          </w:rPr>
          <w:fldChar w:fldCharType="end"/>
        </w:r>
      </w:hyperlink>
    </w:p>
    <w:p w14:paraId="100D4883" w14:textId="5D071C7D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8" w:history="1">
        <w:r w:rsidR="00F57157" w:rsidRPr="007D48E9">
          <w:rPr>
            <w:rStyle w:val="ac"/>
            <w:noProof/>
          </w:rPr>
          <w:t>10.1 Загрузочный экран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8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4</w:t>
        </w:r>
        <w:r w:rsidR="00F57157">
          <w:rPr>
            <w:noProof/>
            <w:webHidden/>
          </w:rPr>
          <w:fldChar w:fldCharType="end"/>
        </w:r>
      </w:hyperlink>
    </w:p>
    <w:p w14:paraId="68A38741" w14:textId="54C61C39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9" w:history="1">
        <w:r w:rsidR="00F57157" w:rsidRPr="007D48E9">
          <w:rPr>
            <w:rStyle w:val="ac"/>
            <w:noProof/>
          </w:rPr>
          <w:t>10.2 Начальные экраны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9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5</w:t>
        </w:r>
        <w:r w:rsidR="00F57157">
          <w:rPr>
            <w:noProof/>
            <w:webHidden/>
          </w:rPr>
          <w:fldChar w:fldCharType="end"/>
        </w:r>
      </w:hyperlink>
    </w:p>
    <w:p w14:paraId="6488B542" w14:textId="549560ED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0" w:history="1">
        <w:r w:rsidR="00F57157" w:rsidRPr="007D48E9">
          <w:rPr>
            <w:rStyle w:val="ac"/>
            <w:noProof/>
          </w:rPr>
          <w:t>10.3 Каталог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0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6</w:t>
        </w:r>
        <w:r w:rsidR="00F57157">
          <w:rPr>
            <w:noProof/>
            <w:webHidden/>
          </w:rPr>
          <w:fldChar w:fldCharType="end"/>
        </w:r>
      </w:hyperlink>
    </w:p>
    <w:p w14:paraId="6B9E8D59" w14:textId="7E67C770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1" w:history="1">
        <w:r w:rsidR="00F57157" w:rsidRPr="007D48E9">
          <w:rPr>
            <w:rStyle w:val="ac"/>
            <w:noProof/>
          </w:rPr>
          <w:t>10.4 Карточка продукт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1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7</w:t>
        </w:r>
        <w:r w:rsidR="00F57157">
          <w:rPr>
            <w:noProof/>
            <w:webHidden/>
          </w:rPr>
          <w:fldChar w:fldCharType="end"/>
        </w:r>
      </w:hyperlink>
    </w:p>
    <w:p w14:paraId="3CA19082" w14:textId="35ACCACD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2" w:history="1">
        <w:r w:rsidR="00F57157" w:rsidRPr="007D48E9">
          <w:rPr>
            <w:rStyle w:val="ac"/>
            <w:noProof/>
          </w:rPr>
          <w:t>10.5 Экран входа в учетную запись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2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9</w:t>
        </w:r>
        <w:r w:rsidR="00F57157">
          <w:rPr>
            <w:noProof/>
            <w:webHidden/>
          </w:rPr>
          <w:fldChar w:fldCharType="end"/>
        </w:r>
      </w:hyperlink>
    </w:p>
    <w:p w14:paraId="1D31AAC3" w14:textId="594F21CF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3" w:history="1">
        <w:r w:rsidR="00F57157" w:rsidRPr="007D48E9">
          <w:rPr>
            <w:rStyle w:val="ac"/>
            <w:noProof/>
          </w:rPr>
          <w:t>10.6 Экран регистрации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3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0</w:t>
        </w:r>
        <w:r w:rsidR="00F57157">
          <w:rPr>
            <w:noProof/>
            <w:webHidden/>
          </w:rPr>
          <w:fldChar w:fldCharType="end"/>
        </w:r>
      </w:hyperlink>
    </w:p>
    <w:p w14:paraId="1570C506" w14:textId="271A775C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4" w:history="1">
        <w:r w:rsidR="00F57157" w:rsidRPr="007D48E9">
          <w:rPr>
            <w:rStyle w:val="ac"/>
            <w:noProof/>
          </w:rPr>
          <w:t>10.7 Страница пользовател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4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1</w:t>
        </w:r>
        <w:r w:rsidR="00F57157">
          <w:rPr>
            <w:noProof/>
            <w:webHidden/>
          </w:rPr>
          <w:fldChar w:fldCharType="end"/>
        </w:r>
      </w:hyperlink>
    </w:p>
    <w:p w14:paraId="224323EA" w14:textId="691DC11F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5" w:history="1">
        <w:r w:rsidR="00F57157" w:rsidRPr="007D48E9">
          <w:rPr>
            <w:rStyle w:val="ac"/>
            <w:noProof/>
          </w:rPr>
          <w:t>10.8 Корзин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5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2</w:t>
        </w:r>
        <w:r w:rsidR="00F57157">
          <w:rPr>
            <w:noProof/>
            <w:webHidden/>
          </w:rPr>
          <w:fldChar w:fldCharType="end"/>
        </w:r>
      </w:hyperlink>
    </w:p>
    <w:p w14:paraId="04C58C59" w14:textId="0A7B07F6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6" w:history="1">
        <w:r w:rsidR="00F57157" w:rsidRPr="007D48E9">
          <w:rPr>
            <w:rStyle w:val="ac"/>
            <w:noProof/>
          </w:rPr>
          <w:t>10.8.1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При отсутствии в ней товаров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6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2</w:t>
        </w:r>
        <w:r w:rsidR="00F57157">
          <w:rPr>
            <w:noProof/>
            <w:webHidden/>
          </w:rPr>
          <w:fldChar w:fldCharType="end"/>
        </w:r>
      </w:hyperlink>
    </w:p>
    <w:p w14:paraId="29A5D89F" w14:textId="21CA62B1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7" w:history="1">
        <w:r w:rsidR="00F57157" w:rsidRPr="007D48E9">
          <w:rPr>
            <w:rStyle w:val="ac"/>
            <w:noProof/>
          </w:rPr>
          <w:t>10.8.2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При присутствии товаров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7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3</w:t>
        </w:r>
        <w:r w:rsidR="00F57157">
          <w:rPr>
            <w:noProof/>
            <w:webHidden/>
          </w:rPr>
          <w:fldChar w:fldCharType="end"/>
        </w:r>
      </w:hyperlink>
    </w:p>
    <w:p w14:paraId="5A741EA2" w14:textId="5D2C736D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8" w:history="1">
        <w:r w:rsidR="00F57157" w:rsidRPr="007D48E9">
          <w:rPr>
            <w:rStyle w:val="ac"/>
            <w:noProof/>
          </w:rPr>
          <w:t>10.8.3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При сформированном заказе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8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4</w:t>
        </w:r>
        <w:r w:rsidR="00F57157">
          <w:rPr>
            <w:noProof/>
            <w:webHidden/>
          </w:rPr>
          <w:fldChar w:fldCharType="end"/>
        </w:r>
      </w:hyperlink>
    </w:p>
    <w:p w14:paraId="33C802A5" w14:textId="1202DB65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9" w:history="1">
        <w:r w:rsidR="00F57157" w:rsidRPr="007D48E9">
          <w:rPr>
            <w:rStyle w:val="ac"/>
            <w:noProof/>
          </w:rPr>
          <w:t>10.9 Описания экранов для работник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9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5</w:t>
        </w:r>
        <w:r w:rsidR="00F57157">
          <w:rPr>
            <w:noProof/>
            <w:webHidden/>
          </w:rPr>
          <w:fldChar w:fldCharType="end"/>
        </w:r>
      </w:hyperlink>
    </w:p>
    <w:p w14:paraId="1B1A4CF5" w14:textId="3A73B935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0" w:history="1">
        <w:r w:rsidR="00F57157" w:rsidRPr="007D48E9">
          <w:rPr>
            <w:rStyle w:val="ac"/>
            <w:noProof/>
          </w:rPr>
          <w:t>10.9.1</w:t>
        </w:r>
        <w:r w:rsidR="00F5715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F57157" w:rsidRPr="007D48E9">
          <w:rPr>
            <w:rStyle w:val="ac"/>
            <w:noProof/>
          </w:rPr>
          <w:t>Экран последних заказов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0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5</w:t>
        </w:r>
        <w:r w:rsidR="00F57157">
          <w:rPr>
            <w:noProof/>
            <w:webHidden/>
          </w:rPr>
          <w:fldChar w:fldCharType="end"/>
        </w:r>
      </w:hyperlink>
    </w:p>
    <w:p w14:paraId="5B0724C0" w14:textId="6398E5BC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1" w:history="1">
        <w:r w:rsidR="00F57157" w:rsidRPr="007D48E9">
          <w:rPr>
            <w:rStyle w:val="ac"/>
            <w:noProof/>
          </w:rPr>
          <w:t>10.9.2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Домашний экран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1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6</w:t>
        </w:r>
        <w:r w:rsidR="00F57157">
          <w:rPr>
            <w:noProof/>
            <w:webHidden/>
          </w:rPr>
          <w:fldChar w:fldCharType="end"/>
        </w:r>
      </w:hyperlink>
    </w:p>
    <w:p w14:paraId="3C19BA1C" w14:textId="7FAC435D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2" w:history="1">
        <w:r w:rsidR="00F57157" w:rsidRPr="007D48E9">
          <w:rPr>
            <w:rStyle w:val="ac"/>
            <w:noProof/>
          </w:rPr>
          <w:t>10.9.3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Профиль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2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7</w:t>
        </w:r>
        <w:r w:rsidR="00F57157">
          <w:rPr>
            <w:noProof/>
            <w:webHidden/>
          </w:rPr>
          <w:fldChar w:fldCharType="end"/>
        </w:r>
      </w:hyperlink>
    </w:p>
    <w:p w14:paraId="42058E47" w14:textId="5E1013EE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3" w:history="1">
        <w:r w:rsidR="00F57157" w:rsidRPr="007D48E9">
          <w:rPr>
            <w:rStyle w:val="ac"/>
            <w:noProof/>
          </w:rPr>
          <w:t>10.9.4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Экран заказа в статусе «Примерка»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3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7</w:t>
        </w:r>
        <w:r w:rsidR="00F57157">
          <w:rPr>
            <w:noProof/>
            <w:webHidden/>
          </w:rPr>
          <w:fldChar w:fldCharType="end"/>
        </w:r>
      </w:hyperlink>
    </w:p>
    <w:p w14:paraId="6A3005EB" w14:textId="15AB5280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4" w:history="1">
        <w:r w:rsidR="00F57157" w:rsidRPr="007D48E9">
          <w:rPr>
            <w:rStyle w:val="ac"/>
            <w:noProof/>
          </w:rPr>
          <w:t>10.9.5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Экран активного заказ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4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9</w:t>
        </w:r>
        <w:r w:rsidR="00F57157">
          <w:rPr>
            <w:noProof/>
            <w:webHidden/>
          </w:rPr>
          <w:fldChar w:fldCharType="end"/>
        </w:r>
      </w:hyperlink>
    </w:p>
    <w:p w14:paraId="4F5FF730" w14:textId="5F7F38E0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5" w:history="1">
        <w:r w:rsidR="00F57157" w:rsidRPr="007D48E9">
          <w:rPr>
            <w:rStyle w:val="ac"/>
            <w:noProof/>
          </w:rPr>
          <w:t>10.9.6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Экран заказа, ожидающего подтвержд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5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9</w:t>
        </w:r>
        <w:r w:rsidR="00F57157">
          <w:rPr>
            <w:noProof/>
            <w:webHidden/>
          </w:rPr>
          <w:fldChar w:fldCharType="end"/>
        </w:r>
      </w:hyperlink>
    </w:p>
    <w:p w14:paraId="2F9ADF14" w14:textId="12F14E66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6" w:history="1">
        <w:r w:rsidR="00F57157" w:rsidRPr="007D48E9">
          <w:rPr>
            <w:rStyle w:val="ac"/>
            <w:noProof/>
          </w:rPr>
          <w:t>10.9.7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Экран оплаты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6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0</w:t>
        </w:r>
        <w:r w:rsidR="00F57157">
          <w:rPr>
            <w:noProof/>
            <w:webHidden/>
          </w:rPr>
          <w:fldChar w:fldCharType="end"/>
        </w:r>
      </w:hyperlink>
    </w:p>
    <w:p w14:paraId="636CD8A8" w14:textId="553E4BE0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7" w:history="1">
        <w:r w:rsidR="00F57157" w:rsidRPr="007D48E9">
          <w:rPr>
            <w:rStyle w:val="ac"/>
            <w:noProof/>
          </w:rPr>
          <w:t>11 Диаграммы переходов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7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1</w:t>
        </w:r>
        <w:r w:rsidR="00F57157">
          <w:rPr>
            <w:noProof/>
            <w:webHidden/>
          </w:rPr>
          <w:fldChar w:fldCharType="end"/>
        </w:r>
      </w:hyperlink>
    </w:p>
    <w:p w14:paraId="61C08F6D" w14:textId="4323C339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8" w:history="1">
        <w:r w:rsidR="00F57157" w:rsidRPr="007D48E9">
          <w:rPr>
            <w:rStyle w:val="ac"/>
            <w:noProof/>
          </w:rPr>
          <w:t>11.1 Для клиент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8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1</w:t>
        </w:r>
        <w:r w:rsidR="00F57157">
          <w:rPr>
            <w:noProof/>
            <w:webHidden/>
          </w:rPr>
          <w:fldChar w:fldCharType="end"/>
        </w:r>
      </w:hyperlink>
    </w:p>
    <w:p w14:paraId="334B461B" w14:textId="3C39FF78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9" w:history="1">
        <w:r w:rsidR="00F57157" w:rsidRPr="007D48E9">
          <w:rPr>
            <w:rStyle w:val="ac"/>
            <w:noProof/>
          </w:rPr>
          <w:t>11.2 Для работник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9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1</w:t>
        </w:r>
        <w:r w:rsidR="00F57157">
          <w:rPr>
            <w:noProof/>
            <w:webHidden/>
          </w:rPr>
          <w:fldChar w:fldCharType="end"/>
        </w:r>
      </w:hyperlink>
    </w:p>
    <w:p w14:paraId="69CD36CC" w14:textId="62E0C155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0" w:history="1">
        <w:r w:rsidR="00F57157" w:rsidRPr="007D48E9">
          <w:rPr>
            <w:rStyle w:val="ac"/>
            <w:noProof/>
          </w:rPr>
          <w:t>12 Функциональность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0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2</w:t>
        </w:r>
        <w:r w:rsidR="00F57157">
          <w:rPr>
            <w:noProof/>
            <w:webHidden/>
          </w:rPr>
          <w:fldChar w:fldCharType="end"/>
        </w:r>
      </w:hyperlink>
    </w:p>
    <w:p w14:paraId="00BC2AC5" w14:textId="53C59C50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1" w:history="1">
        <w:r w:rsidR="00F57157" w:rsidRPr="007D48E9">
          <w:rPr>
            <w:rStyle w:val="ac"/>
            <w:noProof/>
          </w:rPr>
          <w:t>12.1 Для клиент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1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2</w:t>
        </w:r>
        <w:r w:rsidR="00F57157">
          <w:rPr>
            <w:noProof/>
            <w:webHidden/>
          </w:rPr>
          <w:fldChar w:fldCharType="end"/>
        </w:r>
      </w:hyperlink>
    </w:p>
    <w:p w14:paraId="4DC1884E" w14:textId="3007D834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2" w:history="1">
        <w:r w:rsidR="00F57157" w:rsidRPr="007D48E9">
          <w:rPr>
            <w:rStyle w:val="ac"/>
            <w:noProof/>
          </w:rPr>
          <w:t>12.1.1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Авторизация и регистрац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2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2</w:t>
        </w:r>
        <w:r w:rsidR="00F57157">
          <w:rPr>
            <w:noProof/>
            <w:webHidden/>
          </w:rPr>
          <w:fldChar w:fldCharType="end"/>
        </w:r>
      </w:hyperlink>
    </w:p>
    <w:p w14:paraId="1496EFC8" w14:textId="2B5BDB33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3" w:history="1">
        <w:r w:rsidR="00F57157" w:rsidRPr="007D48E9">
          <w:rPr>
            <w:rStyle w:val="ac"/>
            <w:noProof/>
          </w:rPr>
          <w:t>12.1.2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Выбор товар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3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2</w:t>
        </w:r>
        <w:r w:rsidR="00F57157">
          <w:rPr>
            <w:noProof/>
            <w:webHidden/>
          </w:rPr>
          <w:fldChar w:fldCharType="end"/>
        </w:r>
      </w:hyperlink>
    </w:p>
    <w:p w14:paraId="7D79899E" w14:textId="3D17406F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4" w:history="1">
        <w:r w:rsidR="00F57157" w:rsidRPr="007D48E9">
          <w:rPr>
            <w:rStyle w:val="ac"/>
            <w:noProof/>
          </w:rPr>
          <w:t>12.1.3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Просмотр карточки товар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4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2</w:t>
        </w:r>
        <w:r w:rsidR="00F57157">
          <w:rPr>
            <w:noProof/>
            <w:webHidden/>
          </w:rPr>
          <w:fldChar w:fldCharType="end"/>
        </w:r>
      </w:hyperlink>
    </w:p>
    <w:p w14:paraId="3AA17AEB" w14:textId="34C9BEEB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5" w:history="1">
        <w:r w:rsidR="00F57157" w:rsidRPr="007D48E9">
          <w:rPr>
            <w:rStyle w:val="ac"/>
            <w:noProof/>
          </w:rPr>
          <w:t>12.1.4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Оформление заказ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5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3</w:t>
        </w:r>
        <w:r w:rsidR="00F57157">
          <w:rPr>
            <w:noProof/>
            <w:webHidden/>
          </w:rPr>
          <w:fldChar w:fldCharType="end"/>
        </w:r>
      </w:hyperlink>
    </w:p>
    <w:p w14:paraId="5FF56169" w14:textId="3F6D75F3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6" w:history="1">
        <w:r w:rsidR="00F57157" w:rsidRPr="007D48E9">
          <w:rPr>
            <w:rStyle w:val="ac"/>
            <w:noProof/>
          </w:rPr>
          <w:t>12.1.5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Просмотр начальных экранов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6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3</w:t>
        </w:r>
        <w:r w:rsidR="00F57157">
          <w:rPr>
            <w:noProof/>
            <w:webHidden/>
          </w:rPr>
          <w:fldChar w:fldCharType="end"/>
        </w:r>
      </w:hyperlink>
    </w:p>
    <w:p w14:paraId="63A6E364" w14:textId="34BF91CB" w:rsidR="00F57157" w:rsidRDefault="00FA4239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7" w:history="1">
        <w:r w:rsidR="00F57157" w:rsidRPr="007D48E9">
          <w:rPr>
            <w:rStyle w:val="ac"/>
            <w:noProof/>
          </w:rPr>
          <w:t>12.2 Для работник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7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3</w:t>
        </w:r>
        <w:r w:rsidR="00F57157">
          <w:rPr>
            <w:noProof/>
            <w:webHidden/>
          </w:rPr>
          <w:fldChar w:fldCharType="end"/>
        </w:r>
      </w:hyperlink>
    </w:p>
    <w:p w14:paraId="146E62E6" w14:textId="6CE2BDEC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8" w:history="1">
        <w:r w:rsidR="00F57157" w:rsidRPr="007D48E9">
          <w:rPr>
            <w:rStyle w:val="ac"/>
            <w:noProof/>
          </w:rPr>
          <w:t>12.2.1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Просмотр информации о заказах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8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3</w:t>
        </w:r>
        <w:r w:rsidR="00F57157">
          <w:rPr>
            <w:noProof/>
            <w:webHidden/>
          </w:rPr>
          <w:fldChar w:fldCharType="end"/>
        </w:r>
      </w:hyperlink>
    </w:p>
    <w:p w14:paraId="69D4D6C9" w14:textId="0CDE5C71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9" w:history="1">
        <w:r w:rsidR="00F57157" w:rsidRPr="007D48E9">
          <w:rPr>
            <w:rStyle w:val="ac"/>
            <w:noProof/>
          </w:rPr>
          <w:t>12.2.2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 xml:space="preserve">Сканирование </w:t>
        </w:r>
        <w:r w:rsidR="00F57157" w:rsidRPr="007D48E9">
          <w:rPr>
            <w:rStyle w:val="ac"/>
            <w:noProof/>
            <w:lang w:val="en-US"/>
          </w:rPr>
          <w:t xml:space="preserve">qr </w:t>
        </w:r>
        <w:r w:rsidR="00F57157" w:rsidRPr="007D48E9">
          <w:rPr>
            <w:rStyle w:val="ac"/>
            <w:noProof/>
          </w:rPr>
          <w:t>код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9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3</w:t>
        </w:r>
        <w:r w:rsidR="00F57157">
          <w:rPr>
            <w:noProof/>
            <w:webHidden/>
          </w:rPr>
          <w:fldChar w:fldCharType="end"/>
        </w:r>
      </w:hyperlink>
    </w:p>
    <w:p w14:paraId="2540D6EE" w14:textId="454D6D60" w:rsidR="00F57157" w:rsidRDefault="00FA4239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80" w:history="1">
        <w:r w:rsidR="00F57157" w:rsidRPr="007D48E9">
          <w:rPr>
            <w:rStyle w:val="ac"/>
            <w:noProof/>
          </w:rPr>
          <w:t>12.2.3</w:t>
        </w:r>
        <w:r w:rsidR="00F57157">
          <w:rPr>
            <w:rStyle w:val="ac"/>
            <w:noProof/>
          </w:rPr>
          <w:t xml:space="preserve"> </w:t>
        </w:r>
        <w:r w:rsidR="00F57157" w:rsidRPr="007D48E9">
          <w:rPr>
            <w:rStyle w:val="ac"/>
            <w:noProof/>
          </w:rPr>
          <w:t>Просмотр информации о заказе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80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3</w:t>
        </w:r>
        <w:r w:rsidR="00F57157">
          <w:rPr>
            <w:noProof/>
            <w:webHidden/>
          </w:rPr>
          <w:fldChar w:fldCharType="end"/>
        </w:r>
      </w:hyperlink>
    </w:p>
    <w:p w14:paraId="4382303E" w14:textId="66BCADB1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81" w:history="1">
        <w:r w:rsidR="00F57157" w:rsidRPr="007D48E9">
          <w:rPr>
            <w:rStyle w:val="ac"/>
            <w:noProof/>
          </w:rPr>
          <w:t>13 Контент и наполнение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81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4</w:t>
        </w:r>
        <w:r w:rsidR="00F57157">
          <w:rPr>
            <w:noProof/>
            <w:webHidden/>
          </w:rPr>
          <w:fldChar w:fldCharType="end"/>
        </w:r>
      </w:hyperlink>
    </w:p>
    <w:p w14:paraId="748194CF" w14:textId="5C48AB8C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82" w:history="1">
        <w:r w:rsidR="00F57157" w:rsidRPr="007D48E9">
          <w:rPr>
            <w:rStyle w:val="ac"/>
            <w:noProof/>
          </w:rPr>
          <w:t>14 Порядок контроля и приемки работ.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82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4</w:t>
        </w:r>
        <w:r w:rsidR="00F57157">
          <w:rPr>
            <w:noProof/>
            <w:webHidden/>
          </w:rPr>
          <w:fldChar w:fldCharType="end"/>
        </w:r>
      </w:hyperlink>
    </w:p>
    <w:p w14:paraId="2A36C4AF" w14:textId="2D9B5BAA" w:rsidR="00F57157" w:rsidRDefault="00FA4239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83" w:history="1">
        <w:r w:rsidR="00F57157" w:rsidRPr="007D48E9">
          <w:rPr>
            <w:rStyle w:val="ac"/>
            <w:noProof/>
          </w:rPr>
          <w:t>15 Реквизиты и подписи сторон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83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4</w:t>
        </w:r>
        <w:r w:rsidR="00F57157">
          <w:rPr>
            <w:noProof/>
            <w:webHidden/>
          </w:rPr>
          <w:fldChar w:fldCharType="end"/>
        </w:r>
      </w:hyperlink>
    </w:p>
    <w:p w14:paraId="30A5AE5C" w14:textId="12242E3E" w:rsidR="00A4019C" w:rsidRPr="00D8037D" w:rsidRDefault="00B40EAA" w:rsidP="00F57157">
      <w:pPr>
        <w:pStyle w:val="a"/>
        <w:numPr>
          <w:ilvl w:val="0"/>
          <w:numId w:val="0"/>
        </w:numPr>
        <w:ind w:left="930"/>
        <w:rPr>
          <w:lang w:val="en-US"/>
        </w:rPr>
      </w:pPr>
      <w:r w:rsidRPr="00D8037D">
        <w:rPr>
          <w:b w:val="0"/>
          <w:szCs w:val="28"/>
        </w:rPr>
        <w:fldChar w:fldCharType="end"/>
      </w:r>
      <w:r w:rsidR="00436B8B" w:rsidRPr="00D8037D">
        <w:br w:type="page"/>
      </w:r>
    </w:p>
    <w:p w14:paraId="5F1EDD28" w14:textId="77777777" w:rsidR="00D1115E" w:rsidRPr="00D8037D" w:rsidRDefault="00D1115E" w:rsidP="00D1115E">
      <w:pPr>
        <w:pStyle w:val="a"/>
      </w:pPr>
      <w:bookmarkStart w:id="4" w:name="_Toc136788525"/>
      <w:r w:rsidRPr="00D8037D">
        <w:lastRenderedPageBreak/>
        <w:t>Термины и сокращения</w:t>
      </w:r>
      <w:bookmarkEnd w:id="4"/>
    </w:p>
    <w:p w14:paraId="3E172A4A" w14:textId="77777777" w:rsidR="005756D9" w:rsidRPr="00D8037D" w:rsidRDefault="005756D9" w:rsidP="00D1115E">
      <w:pPr>
        <w:pStyle w:val="14"/>
      </w:pPr>
      <w:r w:rsidRPr="00D8037D">
        <w:t>В техническом задании используются следующие термины:</w:t>
      </w:r>
    </w:p>
    <w:p w14:paraId="19BE1BCC" w14:textId="35C85711" w:rsidR="00A4019C" w:rsidRPr="00D8037D" w:rsidRDefault="00436B8B" w:rsidP="005756D9">
      <w:pPr>
        <w:pStyle w:val="a2"/>
      </w:pPr>
      <w:r w:rsidRPr="00D8037D">
        <w:rPr>
          <w:b/>
        </w:rPr>
        <w:t>Сервер, серверная часть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 w:rsidRPr="00D8037D">
        <w:t>;</w:t>
      </w:r>
    </w:p>
    <w:p w14:paraId="2D3D1C74" w14:textId="77777777" w:rsidR="00A4019C" w:rsidRPr="00D8037D" w:rsidRDefault="00436B8B" w:rsidP="005756D9">
      <w:pPr>
        <w:pStyle w:val="a2"/>
      </w:pPr>
      <w:r w:rsidRPr="00D8037D">
        <w:rPr>
          <w:b/>
        </w:rPr>
        <w:t xml:space="preserve">Клиент, клиентская сторона – </w:t>
      </w:r>
      <w:r w:rsidRPr="00D8037D"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 w:rsidRPr="00D8037D">
        <w:t>;</w:t>
      </w:r>
    </w:p>
    <w:p w14:paraId="1C796296" w14:textId="4A8A46BB" w:rsidR="00A4019C" w:rsidRPr="00D8037D" w:rsidRDefault="00436B8B" w:rsidP="005756D9">
      <w:pPr>
        <w:pStyle w:val="a2"/>
      </w:pPr>
      <w:r w:rsidRPr="00D8037D">
        <w:rPr>
          <w:b/>
        </w:rPr>
        <w:t>Front-</w:t>
      </w:r>
      <w:proofErr w:type="spellStart"/>
      <w:r w:rsidRPr="00D8037D">
        <w:rPr>
          <w:b/>
        </w:rPr>
        <w:t>end</w:t>
      </w:r>
      <w:proofErr w:type="spellEnd"/>
      <w:r w:rsidR="008509EC">
        <w:rPr>
          <w:b/>
        </w:rPr>
        <w:t xml:space="preserve"> </w:t>
      </w:r>
      <w:r w:rsidRPr="00D8037D">
        <w:rPr>
          <w:b/>
        </w:rPr>
        <w:t>–</w:t>
      </w:r>
      <w:r w:rsidRPr="00D8037D"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</w:t>
      </w:r>
      <w:proofErr w:type="spellStart"/>
      <w:r w:rsidRPr="00D8037D">
        <w:t>android</w:t>
      </w:r>
      <w:proofErr w:type="spellEnd"/>
      <w:r w:rsidRPr="00D8037D">
        <w:t xml:space="preserve"> приложение</w:t>
      </w:r>
      <w:r w:rsidR="00D35E56" w:rsidRPr="00D8037D">
        <w:rPr>
          <w:lang w:val="en-US"/>
        </w:rPr>
        <w:t>;</w:t>
      </w:r>
    </w:p>
    <w:p w14:paraId="77C7E32A" w14:textId="5B9A53B6" w:rsidR="00A4019C" w:rsidRPr="00D8037D" w:rsidRDefault="00436B8B" w:rsidP="005756D9">
      <w:pPr>
        <w:pStyle w:val="a2"/>
      </w:pPr>
      <w:r w:rsidRPr="00D8037D">
        <w:rPr>
          <w:b/>
        </w:rPr>
        <w:t>Back-</w:t>
      </w:r>
      <w:proofErr w:type="spellStart"/>
      <w:r w:rsidRPr="00D8037D">
        <w:rPr>
          <w:b/>
        </w:rPr>
        <w:t>end</w:t>
      </w:r>
      <w:proofErr w:type="spellEnd"/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программно-аппаратная часть приложения. Отвечает за функционирование внутренней</w:t>
      </w:r>
      <w:r w:rsidR="005D7485" w:rsidRPr="00D8037D">
        <w:t xml:space="preserve"> (серверной)</w:t>
      </w:r>
      <w:r w:rsidRPr="00D8037D">
        <w:t xml:space="preserve"> части приложения</w:t>
      </w:r>
      <w:r w:rsidR="00D35E56" w:rsidRPr="00D8037D">
        <w:t>;</w:t>
      </w:r>
    </w:p>
    <w:p w14:paraId="4A62B7D2" w14:textId="77777777" w:rsidR="00A4019C" w:rsidRPr="00D8037D" w:rsidRDefault="00436B8B" w:rsidP="005756D9">
      <w:pPr>
        <w:pStyle w:val="a2"/>
      </w:pPr>
      <w:r w:rsidRPr="00D8037D">
        <w:rPr>
          <w:b/>
        </w:rPr>
        <w:t>Пользователь</w:t>
      </w:r>
      <w:r w:rsidR="005D7485" w:rsidRPr="00D8037D">
        <w:rPr>
          <w:b/>
        </w:rPr>
        <w:t>, клиент</w:t>
      </w:r>
      <w:r w:rsidRPr="00D8037D">
        <w:rPr>
          <w:b/>
        </w:rPr>
        <w:t xml:space="preserve"> –</w:t>
      </w:r>
      <w:r w:rsidRPr="00D8037D">
        <w:t xml:space="preserve"> человек, пользующийся функционалом приложения</w:t>
      </w:r>
      <w:r w:rsidR="00D35E56" w:rsidRPr="00D8037D">
        <w:t>;</w:t>
      </w:r>
    </w:p>
    <w:p w14:paraId="4832CCFA" w14:textId="2F8842F8" w:rsidR="00436B8B" w:rsidRPr="00D8037D" w:rsidRDefault="00436B8B" w:rsidP="005756D9">
      <w:pPr>
        <w:pStyle w:val="a2"/>
      </w:pPr>
      <w:r w:rsidRPr="00D8037D">
        <w:rPr>
          <w:b/>
        </w:rPr>
        <w:t>Заказ –</w:t>
      </w:r>
      <w:r w:rsidR="008509EC">
        <w:rPr>
          <w:b/>
        </w:rPr>
        <w:t xml:space="preserve"> </w:t>
      </w:r>
      <w:r w:rsidR="00F57F3F" w:rsidRPr="00D8037D">
        <w:t>бронирование товара на определенный день</w:t>
      </w:r>
      <w:r w:rsidR="00D35E56" w:rsidRPr="00D8037D">
        <w:t>;</w:t>
      </w:r>
    </w:p>
    <w:p w14:paraId="5FEE7CEB" w14:textId="7CF623CE" w:rsidR="003D45F1" w:rsidRPr="00D8037D" w:rsidRDefault="003D45F1" w:rsidP="005756D9">
      <w:pPr>
        <w:pStyle w:val="a2"/>
      </w:pPr>
      <w:r w:rsidRPr="00D8037D">
        <w:rPr>
          <w:b/>
        </w:rPr>
        <w:t xml:space="preserve">Корзина </w:t>
      </w:r>
      <w:r w:rsidR="00DC67A4" w:rsidRPr="00D8037D">
        <w:rPr>
          <w:b/>
        </w:rPr>
        <w:t>–</w:t>
      </w:r>
      <w:r w:rsidR="00DE44F2">
        <w:rPr>
          <w:b/>
        </w:rPr>
        <w:t xml:space="preserve"> </w:t>
      </w:r>
      <w:r w:rsidR="00DC67A4" w:rsidRPr="00D8037D">
        <w:t>виртуальное хранилище для выбранных товаров;</w:t>
      </w:r>
    </w:p>
    <w:p w14:paraId="5B3B2500" w14:textId="77777777" w:rsidR="00436B8B" w:rsidRPr="00D8037D" w:rsidRDefault="00436B8B" w:rsidP="005756D9">
      <w:pPr>
        <w:pStyle w:val="a2"/>
      </w:pPr>
      <w:r w:rsidRPr="00D8037D">
        <w:rPr>
          <w:b/>
        </w:rPr>
        <w:t>Сессия проката –</w:t>
      </w:r>
      <w:r w:rsidRPr="00D8037D">
        <w:t xml:space="preserve"> время, в которое клиент/клиенты пользуются инвентарем</w:t>
      </w:r>
      <w:r w:rsidR="00D35E56" w:rsidRPr="00D8037D">
        <w:t>;</w:t>
      </w:r>
    </w:p>
    <w:p w14:paraId="070764D8" w14:textId="14A0415A" w:rsidR="00436B8B" w:rsidRPr="00D8037D" w:rsidRDefault="00436B8B" w:rsidP="005756D9">
      <w:pPr>
        <w:pStyle w:val="a2"/>
      </w:pPr>
      <w:r w:rsidRPr="00D8037D">
        <w:rPr>
          <w:b/>
        </w:rPr>
        <w:t>Работник</w:t>
      </w:r>
      <w:r w:rsidRPr="00D8037D">
        <w:t xml:space="preserve"> </w:t>
      </w:r>
      <w:r w:rsidR="008509EC" w:rsidRPr="001D5AC3">
        <w:t>–</w:t>
      </w:r>
      <w:r w:rsidR="00FF4CA8" w:rsidRPr="00D8037D">
        <w:t xml:space="preserve"> </w:t>
      </w:r>
      <w:r w:rsidR="008509EC">
        <w:t>ч</w:t>
      </w:r>
      <w:r w:rsidR="00FF4CA8" w:rsidRPr="00D8037D">
        <w:t xml:space="preserve">еловек, который выдает заказ и выполняет все организационные действия (изменяет заказ, отменяет, выдает </w:t>
      </w:r>
      <w:proofErr w:type="spellStart"/>
      <w:r w:rsidR="00FF4CA8" w:rsidRPr="00D8037D">
        <w:rPr>
          <w:lang w:val="en-US"/>
        </w:rPr>
        <w:t>qr</w:t>
      </w:r>
      <w:proofErr w:type="spellEnd"/>
      <w:r w:rsidR="005D7485" w:rsidRPr="00D8037D">
        <w:t>для оплаты</w:t>
      </w:r>
      <w:r w:rsidR="00FF4CA8" w:rsidRPr="00D8037D">
        <w:t>)</w:t>
      </w:r>
      <w:r w:rsidR="00D35E56" w:rsidRPr="00D8037D">
        <w:t>;</w:t>
      </w:r>
    </w:p>
    <w:p w14:paraId="41B45EE7" w14:textId="77777777" w:rsidR="00FF4CA8" w:rsidRPr="00D8037D" w:rsidRDefault="00FF4CA8" w:rsidP="005756D9">
      <w:pPr>
        <w:pStyle w:val="a2"/>
      </w:pPr>
      <w:r w:rsidRPr="00D8037D">
        <w:rPr>
          <w:b/>
        </w:rPr>
        <w:t>Статус заказа</w:t>
      </w:r>
      <w:r w:rsidRPr="00D8037D">
        <w:t xml:space="preserve"> – состояние, в котором находится заказ</w:t>
      </w:r>
      <w:r w:rsidR="00D35E56" w:rsidRPr="00D8037D">
        <w:t>;</w:t>
      </w:r>
    </w:p>
    <w:p w14:paraId="3FA992BE" w14:textId="62F7E85E" w:rsidR="00DD79B1" w:rsidRPr="00D8037D" w:rsidRDefault="00DD79B1" w:rsidP="005756D9">
      <w:pPr>
        <w:pStyle w:val="a2"/>
      </w:pPr>
      <w:r w:rsidRPr="00D8037D">
        <w:rPr>
          <w:b/>
        </w:rPr>
        <w:lastRenderedPageBreak/>
        <w:t>Активный заказ –</w:t>
      </w:r>
      <w:r w:rsidR="008509EC">
        <w:rPr>
          <w:b/>
        </w:rPr>
        <w:t xml:space="preserve"> </w:t>
      </w:r>
      <w:r w:rsidR="00F57F3F" w:rsidRPr="00D8037D">
        <w:t>статус заказа, когда человек получил свой инвентарь</w:t>
      </w:r>
      <w:r w:rsidR="005D7485" w:rsidRPr="00D8037D">
        <w:t xml:space="preserve"> и пользуется им</w:t>
      </w:r>
      <w:r w:rsidR="00F57F3F" w:rsidRPr="00D8037D">
        <w:t>, но до окончания сеанса</w:t>
      </w:r>
      <w:r w:rsidR="00D35E56" w:rsidRPr="00D8037D">
        <w:t>;</w:t>
      </w:r>
    </w:p>
    <w:p w14:paraId="676F6028" w14:textId="77777777" w:rsidR="00F57F3F" w:rsidRPr="00D8037D" w:rsidRDefault="00F57F3F" w:rsidP="005756D9">
      <w:pPr>
        <w:pStyle w:val="a2"/>
      </w:pPr>
      <w:r w:rsidRPr="00D8037D">
        <w:rPr>
          <w:b/>
        </w:rPr>
        <w:t>Инвентарь –</w:t>
      </w:r>
      <w:r w:rsidRPr="00D8037D">
        <w:t xml:space="preserve"> спортивное оборудование, предназначенное для выдачи в аренду</w:t>
      </w:r>
      <w:r w:rsidR="00D35E56" w:rsidRPr="00D8037D">
        <w:t>;</w:t>
      </w:r>
    </w:p>
    <w:p w14:paraId="36C8D644" w14:textId="77777777" w:rsidR="00E235F8" w:rsidRPr="00D8037D" w:rsidRDefault="00E235F8" w:rsidP="005756D9">
      <w:pPr>
        <w:pStyle w:val="a2"/>
      </w:pPr>
      <w:r w:rsidRPr="00D8037D">
        <w:rPr>
          <w:b/>
        </w:rPr>
        <w:t>Сформированный заказ –</w:t>
      </w:r>
      <w:r w:rsidRPr="00D8037D">
        <w:t xml:space="preserve"> заказ, с забронированными, но еще не полученными товарами</w:t>
      </w:r>
      <w:r w:rsidR="00D35E56" w:rsidRPr="00D8037D">
        <w:t>.</w:t>
      </w:r>
    </w:p>
    <w:p w14:paraId="51D0D295" w14:textId="77777777" w:rsidR="00A4019C" w:rsidRPr="00D8037D" w:rsidRDefault="00436B8B" w:rsidP="00E508AC">
      <w:pPr>
        <w:pStyle w:val="a"/>
      </w:pPr>
      <w:bookmarkStart w:id="5" w:name="_heading=h.2et92p0" w:colFirst="0" w:colLast="0"/>
      <w:bookmarkStart w:id="6" w:name="_Toc136788526"/>
      <w:bookmarkEnd w:id="5"/>
      <w:r w:rsidRPr="00D8037D">
        <w:t>Общие положения</w:t>
      </w:r>
      <w:bookmarkEnd w:id="6"/>
    </w:p>
    <w:p w14:paraId="532B7CD6" w14:textId="77777777" w:rsidR="00A4019C" w:rsidRPr="00D8037D" w:rsidRDefault="00436B8B" w:rsidP="005D7485">
      <w:pPr>
        <w:pStyle w:val="a0"/>
      </w:pPr>
      <w:bookmarkStart w:id="7" w:name="_heading=h.tyjcwt" w:colFirst="0" w:colLast="0"/>
      <w:bookmarkStart w:id="8" w:name="_Toc136788527"/>
      <w:bookmarkEnd w:id="7"/>
      <w:r w:rsidRPr="00D8037D">
        <w:t>Название приложения</w:t>
      </w:r>
      <w:bookmarkEnd w:id="8"/>
    </w:p>
    <w:p w14:paraId="46610E5C" w14:textId="441C9008" w:rsidR="00F6270A" w:rsidRPr="00D8037D" w:rsidRDefault="00436B8B" w:rsidP="00A00B9C">
      <w:pPr>
        <w:pStyle w:val="14"/>
      </w:pPr>
      <w:r w:rsidRPr="00D8037D">
        <w:t>Полное наименование: «</w:t>
      </w:r>
      <w:r w:rsidR="00ED0C4F" w:rsidRPr="00D8037D">
        <w:t>Мобильное приложение для проката инвентаря</w:t>
      </w:r>
      <w:r w:rsidR="00D8037D" w:rsidRPr="00D8037D">
        <w:t xml:space="preserve"> </w:t>
      </w:r>
      <w:r w:rsidR="00A627FF" w:rsidRPr="00D8037D">
        <w:t>"</w:t>
      </w:r>
      <w:proofErr w:type="spellStart"/>
      <w:r w:rsidR="00A627FF" w:rsidRPr="00D8037D">
        <w:t>Sportique</w:t>
      </w:r>
      <w:proofErr w:type="spellEnd"/>
      <w:r w:rsidR="00A627FF" w:rsidRPr="00D8037D">
        <w:t>"</w:t>
      </w:r>
      <w:r w:rsidRPr="00D8037D">
        <w:t>».</w:t>
      </w:r>
    </w:p>
    <w:p w14:paraId="1470B97D" w14:textId="77777777" w:rsidR="00A4019C" w:rsidRPr="00D8037D" w:rsidRDefault="00436B8B" w:rsidP="00E508AC">
      <w:pPr>
        <w:pStyle w:val="a0"/>
      </w:pPr>
      <w:bookmarkStart w:id="9" w:name="_heading=h.3dy6vkm" w:colFirst="0" w:colLast="0"/>
      <w:bookmarkStart w:id="10" w:name="_Toc136788528"/>
      <w:bookmarkEnd w:id="9"/>
      <w:r w:rsidRPr="00D8037D">
        <w:t>Наименование объединений исполнителей и заказчика</w:t>
      </w:r>
      <w:bookmarkEnd w:id="10"/>
    </w:p>
    <w:p w14:paraId="4388B0A0" w14:textId="77777777" w:rsidR="00A4019C" w:rsidRPr="00D8037D" w:rsidRDefault="00436B8B" w:rsidP="00D1115E">
      <w:pPr>
        <w:pStyle w:val="14"/>
      </w:pPr>
      <w:r w:rsidRPr="00D8037D"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6DECB726" w14:textId="77777777" w:rsidR="00F6270A" w:rsidRPr="00D8037D" w:rsidRDefault="00436B8B" w:rsidP="00A00B9C">
      <w:pPr>
        <w:pStyle w:val="14"/>
      </w:pPr>
      <w:r w:rsidRPr="00D8037D">
        <w:t>Исполнители – студенты кафедры программирования и информационных технологий</w:t>
      </w:r>
      <w:r w:rsidR="00E508AC" w:rsidRPr="00D8037D">
        <w:t>.</w:t>
      </w:r>
    </w:p>
    <w:p w14:paraId="2D3B2285" w14:textId="77777777" w:rsidR="00A4019C" w:rsidRPr="00D8037D" w:rsidRDefault="00436B8B" w:rsidP="00E508AC">
      <w:pPr>
        <w:pStyle w:val="a0"/>
      </w:pPr>
      <w:bookmarkStart w:id="11" w:name="_heading=h.1t3h5sf" w:colFirst="0" w:colLast="0"/>
      <w:bookmarkStart w:id="12" w:name="_Toc136788529"/>
      <w:bookmarkEnd w:id="11"/>
      <w:r w:rsidRPr="00D8037D">
        <w:t>Перечень документов, на основании которых создается приложение</w:t>
      </w:r>
      <w:bookmarkEnd w:id="12"/>
    </w:p>
    <w:p w14:paraId="50A80994" w14:textId="1773A4BA" w:rsidR="00A4019C" w:rsidRDefault="00436B8B" w:rsidP="00D1115E">
      <w:pPr>
        <w:pStyle w:val="14"/>
      </w:pPr>
      <w:r w:rsidRPr="00D8037D"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4A832E64" w14:textId="77777777" w:rsidR="00D8037D" w:rsidRPr="00D8037D" w:rsidRDefault="00D8037D" w:rsidP="00D1115E">
      <w:pPr>
        <w:pStyle w:val="14"/>
      </w:pPr>
    </w:p>
    <w:p w14:paraId="44AF3A25" w14:textId="77777777" w:rsidR="00A4019C" w:rsidRPr="00D8037D" w:rsidRDefault="00436B8B" w:rsidP="00E508AC">
      <w:pPr>
        <w:pStyle w:val="a0"/>
      </w:pPr>
      <w:bookmarkStart w:id="13" w:name="_heading=h.4d34og8" w:colFirst="0" w:colLast="0"/>
      <w:bookmarkStart w:id="14" w:name="_Toc136788530"/>
      <w:bookmarkEnd w:id="13"/>
      <w:r w:rsidRPr="00D8037D">
        <w:t xml:space="preserve">Состав и содержание работ по созданию </w:t>
      </w:r>
      <w:r w:rsidR="00A627FF" w:rsidRPr="00D8037D">
        <w:t>приложения</w:t>
      </w:r>
      <w:bookmarkEnd w:id="14"/>
    </w:p>
    <w:p w14:paraId="115663E1" w14:textId="77777777" w:rsidR="00A4019C" w:rsidRPr="00D8037D" w:rsidRDefault="00436B8B" w:rsidP="00D1115E">
      <w:pPr>
        <w:pStyle w:val="14"/>
      </w:pPr>
      <w:r w:rsidRPr="00D8037D">
        <w:t>Планов</w:t>
      </w:r>
      <w:r w:rsidR="00C424D8" w:rsidRPr="00D8037D">
        <w:t>ый срок начала работ – Март 2023</w:t>
      </w:r>
      <w:r w:rsidRPr="00D8037D">
        <w:t xml:space="preserve"> г.</w:t>
      </w:r>
    </w:p>
    <w:p w14:paraId="3A425853" w14:textId="77777777" w:rsidR="00A4019C" w:rsidRPr="00D8037D" w:rsidRDefault="00436B8B" w:rsidP="00D1115E">
      <w:pPr>
        <w:pStyle w:val="14"/>
      </w:pPr>
      <w:r w:rsidRPr="00D8037D">
        <w:t xml:space="preserve">Плановый </w:t>
      </w:r>
      <w:r w:rsidR="00C424D8" w:rsidRPr="00D8037D">
        <w:t>срок окончания работ – Июнь 2023</w:t>
      </w:r>
      <w:r w:rsidRPr="00D8037D">
        <w:t xml:space="preserve"> г.</w:t>
      </w:r>
    </w:p>
    <w:p w14:paraId="1E433ABA" w14:textId="77777777" w:rsidR="00A4019C" w:rsidRPr="00D8037D" w:rsidRDefault="00436B8B" w:rsidP="00D1115E">
      <w:pPr>
        <w:pStyle w:val="14"/>
      </w:pPr>
      <w:r w:rsidRPr="00D8037D">
        <w:t>Основные этапы работ по созданию системы, их содержание и примерные сроки приведены в Таблице 1.</w:t>
      </w:r>
    </w:p>
    <w:tbl>
      <w:tblPr>
        <w:tblStyle w:val="af2"/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1"/>
        <w:gridCol w:w="2177"/>
        <w:gridCol w:w="2140"/>
        <w:gridCol w:w="1560"/>
        <w:gridCol w:w="1920"/>
      </w:tblGrid>
      <w:tr w:rsidR="00A4019C" w:rsidRPr="00D8037D" w14:paraId="541C0B24" w14:textId="77777777" w:rsidTr="009047D7">
        <w:trPr>
          <w:cantSplit/>
          <w:trHeight w:val="680"/>
          <w:tblHeader/>
        </w:trPr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AB7E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lastRenderedPageBreak/>
              <w:t>Этап</w:t>
            </w: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C3E9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одержание работ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91E6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орядок приёмки документы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C64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роки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B3B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Ответственный</w:t>
            </w:r>
          </w:p>
        </w:tc>
      </w:tr>
      <w:tr w:rsidR="00A4019C" w:rsidRPr="00D8037D" w14:paraId="17EFF0D6" w14:textId="77777777" w:rsidTr="009047D7">
        <w:trPr>
          <w:cantSplit/>
          <w:trHeight w:val="588"/>
          <w:tblHeader/>
        </w:trPr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539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1.Составление ТЗ</w:t>
            </w: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ECAC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33CA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Утверждение ТЗ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93CB" w14:textId="77777777" w:rsidR="00A4019C" w:rsidRPr="00D8037D" w:rsidRDefault="00436B8B" w:rsidP="003C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DD79B1" w:rsidRPr="00D8037D">
              <w:t>2</w:t>
            </w:r>
            <w:r w:rsidR="003C0E9E" w:rsidRPr="00D8037D">
              <w:rPr>
                <w:lang w:val="en-US"/>
              </w:rPr>
              <w:t>4</w:t>
            </w:r>
            <w:r w:rsidRPr="00D8037D">
              <w:rPr>
                <w:color w:val="000000"/>
              </w:rPr>
              <w:t>.03.202</w:t>
            </w:r>
            <w:r w:rsidR="00DD79B1" w:rsidRPr="00D8037D">
              <w:t>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8A31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– Исполнитель;</w:t>
            </w:r>
          </w:p>
          <w:p w14:paraId="344D6387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огласование – Заказчик.</w:t>
            </w:r>
          </w:p>
        </w:tc>
      </w:tr>
      <w:tr w:rsidR="00A4019C" w:rsidRPr="00D8037D" w14:paraId="2E310BB5" w14:textId="77777777" w:rsidTr="009047D7">
        <w:trPr>
          <w:cantSplit/>
          <w:trHeight w:val="1722"/>
          <w:tblHeader/>
        </w:trPr>
        <w:tc>
          <w:tcPr>
            <w:tcW w:w="1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FD7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2.Техническое проектирование</w:t>
            </w:r>
          </w:p>
          <w:p w14:paraId="206668CB" w14:textId="77777777" w:rsidR="00A4019C" w:rsidRPr="00D8037D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EDD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3C01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lang w:val="en-US"/>
              </w:rPr>
            </w:pPr>
            <w:r w:rsidRPr="00D8037D">
              <w:rPr>
                <w:color w:val="000000"/>
              </w:rPr>
              <w:t xml:space="preserve">Ссылка на </w:t>
            </w:r>
            <w:r w:rsidR="00A627FF" w:rsidRPr="00D8037D">
              <w:rPr>
                <w:color w:val="000000"/>
                <w:lang w:val="en-US"/>
              </w:rPr>
              <w:t>Figm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940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A627FF" w:rsidRPr="00D8037D">
              <w:t>2</w:t>
            </w:r>
            <w:r w:rsidR="00A627FF" w:rsidRPr="00D8037D">
              <w:rPr>
                <w:lang w:val="en-US"/>
              </w:rPr>
              <w:t>4</w:t>
            </w:r>
            <w:r w:rsidR="00DD79B1" w:rsidRPr="00D8037D">
              <w:rPr>
                <w:color w:val="000000"/>
              </w:rPr>
              <w:t>.03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D98F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6479D4C1" w14:textId="77777777" w:rsidTr="009047D7">
        <w:trPr>
          <w:cantSplit/>
          <w:trHeight w:val="1621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E08B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FA68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дизайн-макета проекта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2D50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едоставление изображений дизайн-макета проект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457C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A627FF" w:rsidRPr="00D8037D">
              <w:t>2</w:t>
            </w:r>
            <w:r w:rsidR="00A627FF" w:rsidRPr="00D8037D">
              <w:rPr>
                <w:lang w:val="en-US"/>
              </w:rPr>
              <w:t>4</w:t>
            </w:r>
            <w:r w:rsidRPr="00D8037D">
              <w:rPr>
                <w:color w:val="000000"/>
              </w:rPr>
              <w:t>.03.202</w:t>
            </w:r>
            <w:r w:rsidR="00DD79B1" w:rsidRPr="00D8037D">
              <w:t>3</w:t>
            </w: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5D59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70A7527A" w14:textId="77777777" w:rsidTr="009047D7">
        <w:trPr>
          <w:cantSplit/>
          <w:trHeight w:val="480"/>
          <w:tblHeader/>
        </w:trPr>
        <w:tc>
          <w:tcPr>
            <w:tcW w:w="1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DD83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3.Разработка программной части</w:t>
            </w: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A58F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серверного модуля, модуля хранения данных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36EA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924B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 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EE36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79F3913E" w14:textId="77777777" w:rsidTr="009047D7">
        <w:trPr>
          <w:cantSplit/>
          <w:trHeight w:val="480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F4E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938A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Разработка </w:t>
            </w:r>
            <w:proofErr w:type="spellStart"/>
            <w:r w:rsidR="00A627FF" w:rsidRPr="00D8037D">
              <w:rPr>
                <w:color w:val="000000"/>
              </w:rPr>
              <w:t>клиентоориентированного</w:t>
            </w:r>
            <w:proofErr w:type="spellEnd"/>
            <w:r w:rsidR="00A627FF" w:rsidRPr="00D8037D">
              <w:rPr>
                <w:color w:val="000000"/>
              </w:rPr>
              <w:t xml:space="preserve"> мобильного 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DE44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94F8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C5C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7883369C" w14:textId="77777777" w:rsidTr="009047D7">
        <w:trPr>
          <w:cantSplit/>
          <w:trHeight w:val="1280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FBB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C564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Разработка </w:t>
            </w:r>
            <w:r w:rsidR="003C0E9E" w:rsidRPr="00D8037D">
              <w:rPr>
                <w:color w:val="000000"/>
              </w:rPr>
              <w:t xml:space="preserve">модуля </w:t>
            </w:r>
            <w:r w:rsidR="00A627FF" w:rsidRPr="00D8037D">
              <w:rPr>
                <w:color w:val="000000"/>
              </w:rPr>
              <w:t>мобильного приложения для работника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4C1D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FCFB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111D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54E919D1" w14:textId="77777777" w:rsidTr="009047D7">
        <w:trPr>
          <w:cantSplit/>
          <w:trHeight w:val="420"/>
          <w:tblHeader/>
        </w:trPr>
        <w:tc>
          <w:tcPr>
            <w:tcW w:w="1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FDE6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lastRenderedPageBreak/>
              <w:t>4.Предварительные автономные испытания</w:t>
            </w:r>
          </w:p>
          <w:p w14:paraId="25634AE1" w14:textId="77777777" w:rsidR="00A4019C" w:rsidRPr="00D8037D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9E9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оверка соответствия функциональным требованиям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F71F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огласно ТЗ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3442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 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933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4F841A7D" w14:textId="77777777" w:rsidTr="009047D7">
        <w:trPr>
          <w:cantSplit/>
          <w:trHeight w:val="480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3E4C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9524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745F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48BC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479D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13F32D4A" w14:textId="77777777" w:rsidTr="009047D7">
        <w:trPr>
          <w:cantSplit/>
          <w:trHeight w:val="1467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200E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691E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67EF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12F8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7116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652BEEF0" w14:textId="77777777" w:rsidTr="009047D7">
        <w:trPr>
          <w:cantSplit/>
          <w:trHeight w:val="2715"/>
          <w:tblHeader/>
        </w:trPr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309E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5</w:t>
            </w:r>
            <w:r w:rsidR="00436B8B" w:rsidRPr="00D8037D">
              <w:rPr>
                <w:color w:val="000000"/>
              </w:rPr>
              <w:t>.Разработка курсового проекта</w:t>
            </w:r>
          </w:p>
          <w:p w14:paraId="41DF1B34" w14:textId="77777777" w:rsidR="00A4019C" w:rsidRPr="00D8037D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72D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2029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В течение всего времени работы над проекто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8303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045AEB" w:rsidRPr="00D8037D">
              <w:rPr>
                <w:color w:val="000000"/>
              </w:rPr>
              <w:t>01.06.202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D3D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1EA81777" w14:textId="77777777" w:rsidTr="009047D7">
        <w:trPr>
          <w:cantSplit/>
          <w:trHeight w:val="420"/>
          <w:tblHeader/>
        </w:trPr>
        <w:tc>
          <w:tcPr>
            <w:tcW w:w="1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4A3F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6</w:t>
            </w:r>
            <w:r w:rsidR="00436B8B" w:rsidRPr="00D8037D">
              <w:rPr>
                <w:color w:val="000000"/>
              </w:rPr>
              <w:t>.Опытная эксплуатация</w:t>
            </w: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43A8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45AB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8F75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045AEB" w:rsidRPr="00D8037D">
              <w:rPr>
                <w:color w:val="000000"/>
              </w:rPr>
              <w:t>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4948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4B119501" w14:textId="77777777" w:rsidTr="009047D7">
        <w:trPr>
          <w:cantSplit/>
          <w:trHeight w:val="420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EE92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35AC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F12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8389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04F9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7C8E2B50" w14:textId="61C0E690" w:rsidR="00A4019C" w:rsidRPr="008509EC" w:rsidRDefault="00436B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D8037D">
        <w:rPr>
          <w:color w:val="000000"/>
        </w:rPr>
        <w:t>Основные этапы разработки системы.</w:t>
      </w:r>
    </w:p>
    <w:p w14:paraId="405A15C7" w14:textId="5B02499C" w:rsidR="008509EC" w:rsidRDefault="008509EC">
      <w:pPr>
        <w:rPr>
          <w:color w:val="000000"/>
        </w:rPr>
      </w:pPr>
      <w:r>
        <w:rPr>
          <w:color w:val="000000"/>
        </w:rPr>
        <w:br w:type="page"/>
      </w:r>
    </w:p>
    <w:p w14:paraId="7520A81A" w14:textId="77777777" w:rsidR="00A4019C" w:rsidRPr="00D8037D" w:rsidRDefault="00436B8B" w:rsidP="00E508AC">
      <w:pPr>
        <w:pStyle w:val="a0"/>
      </w:pPr>
      <w:bookmarkStart w:id="15" w:name="_heading=h.2s8eyo1" w:colFirst="0" w:colLast="0"/>
      <w:bookmarkStart w:id="16" w:name="_Toc136788531"/>
      <w:bookmarkEnd w:id="15"/>
      <w:r w:rsidRPr="00D8037D">
        <w:lastRenderedPageBreak/>
        <w:t>Порядок оформления и предъявления заказчику результатов работ по созданию приложения</w:t>
      </w:r>
      <w:bookmarkEnd w:id="16"/>
    </w:p>
    <w:p w14:paraId="00DDDA05" w14:textId="77777777" w:rsidR="00A4019C" w:rsidRPr="00D8037D" w:rsidRDefault="00436B8B" w:rsidP="00D1115E">
      <w:pPr>
        <w:pStyle w:val="14"/>
      </w:pPr>
      <w:r w:rsidRPr="00D8037D">
        <w:t>Исполнитель должен предоставить следующий комплект поставки при сдаче проекта:</w:t>
      </w:r>
    </w:p>
    <w:p w14:paraId="5A01ACEF" w14:textId="77777777" w:rsidR="00A4019C" w:rsidRPr="00D8037D" w:rsidRDefault="00436B8B" w:rsidP="00E508AC">
      <w:pPr>
        <w:pStyle w:val="a2"/>
      </w:pPr>
      <w:r w:rsidRPr="00D8037D">
        <w:t>Техническое задание;</w:t>
      </w:r>
    </w:p>
    <w:p w14:paraId="0D5432BB" w14:textId="77777777" w:rsidR="00A4019C" w:rsidRPr="00D8037D" w:rsidRDefault="00436B8B" w:rsidP="00E508AC">
      <w:pPr>
        <w:pStyle w:val="a2"/>
      </w:pPr>
      <w:r w:rsidRPr="00D8037D">
        <w:t>Аналитику проекта;</w:t>
      </w:r>
    </w:p>
    <w:p w14:paraId="722AF012" w14:textId="77777777" w:rsidR="00A4019C" w:rsidRPr="00D8037D" w:rsidRDefault="00436B8B" w:rsidP="00E508AC">
      <w:pPr>
        <w:pStyle w:val="a2"/>
      </w:pPr>
      <w:r w:rsidRPr="00D8037D">
        <w:t>Исходный код системы;</w:t>
      </w:r>
    </w:p>
    <w:p w14:paraId="7448CEF5" w14:textId="77777777" w:rsidR="00A4019C" w:rsidRPr="00D8037D" w:rsidRDefault="00436B8B" w:rsidP="00E508AC">
      <w:pPr>
        <w:pStyle w:val="a2"/>
      </w:pPr>
      <w:r w:rsidRPr="00D8037D">
        <w:t xml:space="preserve">Исполняемые модули системы. </w:t>
      </w:r>
    </w:p>
    <w:p w14:paraId="283886EA" w14:textId="77777777" w:rsidR="00A4019C" w:rsidRPr="00D8037D" w:rsidRDefault="00436B8B">
      <w:r w:rsidRPr="00D8037D">
        <w:t>Документирование проекта в рамках Технического Задания ведётся в соответствии с ГОСТ 34.602-89.</w:t>
      </w:r>
    </w:p>
    <w:p w14:paraId="1B9C86DE" w14:textId="77777777" w:rsidR="00A4019C" w:rsidRPr="00D8037D" w:rsidRDefault="00436B8B">
      <w:r w:rsidRPr="00D8037D">
        <w:t xml:space="preserve">Вся документация должна быть подготовлена и передана в электронном виде (в формате </w:t>
      </w:r>
      <w:proofErr w:type="spellStart"/>
      <w:r w:rsidRPr="00D8037D">
        <w:t>docx</w:t>
      </w:r>
      <w:proofErr w:type="spellEnd"/>
      <w:r w:rsidRPr="00D8037D">
        <w:t xml:space="preserve"> и </w:t>
      </w:r>
      <w:proofErr w:type="spellStart"/>
      <w:r w:rsidRPr="00D8037D">
        <w:t>pdf</w:t>
      </w:r>
      <w:proofErr w:type="spellEnd"/>
      <w:r w:rsidRPr="00D8037D">
        <w:t xml:space="preserve">), а также размещена на </w:t>
      </w:r>
      <w:proofErr w:type="spellStart"/>
      <w:r w:rsidRPr="00D8037D">
        <w:t>GitHub</w:t>
      </w:r>
      <w:proofErr w:type="spellEnd"/>
      <w:r w:rsidRPr="00D8037D">
        <w:t>.</w:t>
      </w:r>
    </w:p>
    <w:p w14:paraId="05847E7F" w14:textId="77777777" w:rsidR="00A4019C" w:rsidRPr="00D8037D" w:rsidRDefault="00436B8B" w:rsidP="00E508AC">
      <w:pPr>
        <w:pStyle w:val="a"/>
      </w:pPr>
      <w:bookmarkStart w:id="17" w:name="_heading=h.17dp8vu" w:colFirst="0" w:colLast="0"/>
      <w:bookmarkStart w:id="18" w:name="_Toc136788532"/>
      <w:bookmarkEnd w:id="17"/>
      <w:r w:rsidRPr="00D8037D">
        <w:t>Назначение и цель создания приложения</w:t>
      </w:r>
      <w:bookmarkEnd w:id="18"/>
    </w:p>
    <w:p w14:paraId="46F58F2D" w14:textId="77777777" w:rsidR="00A4019C" w:rsidRPr="00D8037D" w:rsidRDefault="006E288D" w:rsidP="00E508AC">
      <w:pPr>
        <w:pStyle w:val="a0"/>
      </w:pPr>
      <w:bookmarkStart w:id="19" w:name="_heading=h.3rdcrjn" w:colFirst="0" w:colLast="0"/>
      <w:bookmarkStart w:id="20" w:name="_Toc136788533"/>
      <w:bookmarkEnd w:id="19"/>
      <w:r w:rsidRPr="00D8037D">
        <w:t>Назначение</w:t>
      </w:r>
      <w:r w:rsidR="00436B8B" w:rsidRPr="00D8037D">
        <w:t xml:space="preserve"> приложения</w:t>
      </w:r>
      <w:bookmarkEnd w:id="20"/>
    </w:p>
    <w:p w14:paraId="55827E4C" w14:textId="0B0B9A5B" w:rsidR="00A40976" w:rsidRPr="00D8037D" w:rsidRDefault="006E288D" w:rsidP="00A40976">
      <w:pPr>
        <w:pStyle w:val="14"/>
      </w:pPr>
      <w:r w:rsidRPr="00D8037D">
        <w:t>Приложение предназначено для бронирования товаров, получения их в пункте выдачи</w:t>
      </w:r>
      <w:r w:rsidR="00CA7A92" w:rsidRPr="00D8037D">
        <w:t xml:space="preserve">, отслеживания истории своих заказов, </w:t>
      </w:r>
      <w:r w:rsidR="00D8037D">
        <w:t>а также для управления</w:t>
      </w:r>
      <w:r w:rsidR="00CA7A92" w:rsidRPr="00D8037D">
        <w:t xml:space="preserve"> заказ</w:t>
      </w:r>
      <w:r w:rsidR="00D8037D">
        <w:t>ами</w:t>
      </w:r>
      <w:r w:rsidR="00CA7A92" w:rsidRPr="00D8037D">
        <w:t xml:space="preserve"> </w:t>
      </w:r>
      <w:r w:rsidR="00D8037D">
        <w:t>с приложения</w:t>
      </w:r>
      <w:r w:rsidR="00CA7A92" w:rsidRPr="00D8037D">
        <w:t xml:space="preserve"> работника</w:t>
      </w:r>
      <w:r w:rsidR="00045AEB" w:rsidRPr="00D8037D">
        <w:t>.</w:t>
      </w:r>
    </w:p>
    <w:p w14:paraId="0A34185B" w14:textId="77777777" w:rsidR="006E288D" w:rsidRPr="00D8037D" w:rsidRDefault="006E288D" w:rsidP="00E508AC">
      <w:pPr>
        <w:pStyle w:val="a0"/>
      </w:pPr>
      <w:bookmarkStart w:id="21" w:name="_Toc136788534"/>
      <w:r w:rsidRPr="00D8037D">
        <w:t>Цели создания приложения</w:t>
      </w:r>
      <w:bookmarkEnd w:id="21"/>
    </w:p>
    <w:p w14:paraId="0B97205F" w14:textId="77777777" w:rsidR="003C0E9E" w:rsidRPr="00D8037D" w:rsidRDefault="003C0E9E" w:rsidP="00D1115E">
      <w:pPr>
        <w:pStyle w:val="14"/>
        <w:rPr>
          <w:lang w:val="en-US"/>
        </w:rPr>
      </w:pPr>
      <w:r w:rsidRPr="00D8037D">
        <w:t>Приложение создается для</w:t>
      </w:r>
      <w:r w:rsidRPr="00D8037D">
        <w:rPr>
          <w:lang w:val="en-US"/>
        </w:rPr>
        <w:t>:</w:t>
      </w:r>
    </w:p>
    <w:p w14:paraId="3FC190AA" w14:textId="77777777" w:rsidR="00045AEB" w:rsidRPr="00D8037D" w:rsidRDefault="003F4578" w:rsidP="00045AEB">
      <w:pPr>
        <w:pStyle w:val="a2"/>
      </w:pPr>
      <w:r w:rsidRPr="00D8037D">
        <w:t>В</w:t>
      </w:r>
      <w:r w:rsidR="00045AEB" w:rsidRPr="00D8037D">
        <w:t>ведения в систему проката возможности безналичной оплаты</w:t>
      </w:r>
      <w:r w:rsidRPr="00D8037D">
        <w:t>, в частности, таких возможностей</w:t>
      </w:r>
      <w:r w:rsidR="00045AEB" w:rsidRPr="00D8037D">
        <w:t xml:space="preserve">, как оплата по </w:t>
      </w:r>
      <w:proofErr w:type="spellStart"/>
      <w:r w:rsidR="00045AEB" w:rsidRPr="00D8037D">
        <w:t>qr</w:t>
      </w:r>
      <w:proofErr w:type="spellEnd"/>
      <w:r w:rsidR="00045AEB" w:rsidRPr="00D8037D">
        <w:t xml:space="preserve"> коду и формирование электронных чеков;</w:t>
      </w:r>
    </w:p>
    <w:p w14:paraId="7FD78D6A" w14:textId="77777777" w:rsidR="00045AEB" w:rsidRPr="00D8037D" w:rsidRDefault="00A40976" w:rsidP="00045AEB">
      <w:pPr>
        <w:pStyle w:val="a2"/>
      </w:pPr>
      <w:r w:rsidRPr="00D8037D">
        <w:t>Реализации возможности</w:t>
      </w:r>
      <w:r w:rsidR="003E035B" w:rsidRPr="00D8037D">
        <w:t xml:space="preserve"> </w:t>
      </w:r>
      <w:r w:rsidR="003F4578" w:rsidRPr="00D8037D">
        <w:t>для клиента</w:t>
      </w:r>
      <w:r w:rsidR="003E035B" w:rsidRPr="00D8037D">
        <w:t xml:space="preserve"> </w:t>
      </w:r>
      <w:r w:rsidR="00045AEB" w:rsidRPr="00D8037D">
        <w:t>выбора</w:t>
      </w:r>
      <w:r w:rsidR="003E035B" w:rsidRPr="00D8037D">
        <w:t xml:space="preserve"> </w:t>
      </w:r>
      <w:r w:rsidRPr="00D8037D">
        <w:t xml:space="preserve">инвентаря </w:t>
      </w:r>
      <w:r w:rsidR="003F4578" w:rsidRPr="00D8037D">
        <w:t>и</w:t>
      </w:r>
      <w:r w:rsidR="00045AEB" w:rsidRPr="00D8037D">
        <w:t xml:space="preserve"> бронирования</w:t>
      </w:r>
      <w:r w:rsidRPr="00D8037D">
        <w:t xml:space="preserve"> его</w:t>
      </w:r>
      <w:r w:rsidR="003F4578" w:rsidRPr="00D8037D">
        <w:t xml:space="preserve"> через мобильное приложение, а также для получения</w:t>
      </w:r>
      <w:r w:rsidR="003E035B" w:rsidRPr="00D8037D">
        <w:t xml:space="preserve"> </w:t>
      </w:r>
      <w:r w:rsidR="003F4578" w:rsidRPr="00D8037D">
        <w:t xml:space="preserve">инвентаря по </w:t>
      </w:r>
      <w:proofErr w:type="spellStart"/>
      <w:r w:rsidR="00045AEB" w:rsidRPr="00D8037D">
        <w:t>qr</w:t>
      </w:r>
      <w:proofErr w:type="spellEnd"/>
      <w:r w:rsidR="00045AEB" w:rsidRPr="00D8037D">
        <w:t xml:space="preserve"> коду;</w:t>
      </w:r>
    </w:p>
    <w:p w14:paraId="0B591C8A" w14:textId="77777777" w:rsidR="00045AEB" w:rsidRPr="00D8037D" w:rsidRDefault="003F4578" w:rsidP="00045AEB">
      <w:pPr>
        <w:pStyle w:val="a2"/>
      </w:pPr>
      <w:r w:rsidRPr="00D8037D">
        <w:lastRenderedPageBreak/>
        <w:t>Автоматического п</w:t>
      </w:r>
      <w:r w:rsidR="00045AEB" w:rsidRPr="00D8037D">
        <w:t>одс</w:t>
      </w:r>
      <w:r w:rsidRPr="00D8037D">
        <w:t>чета времени и стоимости сессии;</w:t>
      </w:r>
    </w:p>
    <w:p w14:paraId="74A88583" w14:textId="0A5661F9" w:rsidR="00A40976" w:rsidRPr="00D8037D" w:rsidRDefault="00DE44F2" w:rsidP="00A40976">
      <w:pPr>
        <w:pStyle w:val="a2"/>
      </w:pPr>
      <w:r>
        <w:t>Р</w:t>
      </w:r>
      <w:r w:rsidR="00045AEB" w:rsidRPr="00D8037D">
        <w:t>еализации механизма примерки.</w:t>
      </w:r>
    </w:p>
    <w:p w14:paraId="0016F951" w14:textId="77777777" w:rsidR="00A4019C" w:rsidRPr="00D8037D" w:rsidRDefault="00436B8B" w:rsidP="00E508AC">
      <w:pPr>
        <w:pStyle w:val="a0"/>
      </w:pPr>
      <w:bookmarkStart w:id="22" w:name="_heading=h.26in1rg" w:colFirst="0" w:colLast="0"/>
      <w:bookmarkStart w:id="23" w:name="_Toc136788535"/>
      <w:bookmarkEnd w:id="22"/>
      <w:r w:rsidRPr="00D8037D">
        <w:t>Задачи, решаемые с помощью приложения</w:t>
      </w:r>
      <w:bookmarkEnd w:id="23"/>
    </w:p>
    <w:p w14:paraId="0C673C52" w14:textId="2042710E" w:rsidR="00A4019C" w:rsidRPr="00D8037D" w:rsidRDefault="00436B8B" w:rsidP="00D1115E">
      <w:pPr>
        <w:pStyle w:val="14"/>
      </w:pPr>
      <w:bookmarkStart w:id="24" w:name="_Hlk136687191"/>
      <w:bookmarkStart w:id="25" w:name="_Hlk136687174"/>
      <w:r w:rsidRPr="00D8037D">
        <w:t xml:space="preserve">Разрабатываемый проект должен </w:t>
      </w:r>
      <w:r w:rsidR="00723F5F">
        <w:t>обеспечивать следующие возможности</w:t>
      </w:r>
      <w:bookmarkEnd w:id="24"/>
      <w:r w:rsidRPr="00D8037D">
        <w:t>:</w:t>
      </w:r>
    </w:p>
    <w:p w14:paraId="6F81C97D" w14:textId="0B85DE9E" w:rsidR="00FD0042" w:rsidRPr="00D8037D" w:rsidRDefault="00723F5F" w:rsidP="00E508AC">
      <w:pPr>
        <w:pStyle w:val="a2"/>
      </w:pPr>
      <w:bookmarkStart w:id="26" w:name="_Hlk136687209"/>
      <w:r>
        <w:t>П</w:t>
      </w:r>
      <w:r w:rsidR="00FD0042" w:rsidRPr="00D8037D">
        <w:t>росматривать каталог товаров и выбирать необходимый</w:t>
      </w:r>
      <w:r w:rsidR="00D35E56" w:rsidRPr="00D8037D">
        <w:t>;</w:t>
      </w:r>
    </w:p>
    <w:p w14:paraId="611BB4A4" w14:textId="45CA5C10" w:rsidR="00FD0042" w:rsidRPr="00D8037D" w:rsidRDefault="00723F5F" w:rsidP="00E508AC">
      <w:pPr>
        <w:pStyle w:val="a2"/>
      </w:pPr>
      <w:r>
        <w:t>Б</w:t>
      </w:r>
      <w:r w:rsidR="00FD0042" w:rsidRPr="00D8037D">
        <w:t>ронировать несколько товаров за раз</w:t>
      </w:r>
      <w:r w:rsidR="00D35E56" w:rsidRPr="00D8037D">
        <w:t>;</w:t>
      </w:r>
    </w:p>
    <w:p w14:paraId="7EEDE57F" w14:textId="066DF326" w:rsidR="00FD0042" w:rsidRPr="00D8037D" w:rsidRDefault="00723F5F" w:rsidP="00E508AC">
      <w:pPr>
        <w:pStyle w:val="a2"/>
      </w:pPr>
      <w:r>
        <w:t>Б</w:t>
      </w:r>
      <w:r w:rsidR="00FD0042" w:rsidRPr="00D8037D">
        <w:t>рони</w:t>
      </w:r>
      <w:r w:rsidR="00CA7A92" w:rsidRPr="00D8037D">
        <w:t>рования товаров на определенную дату</w:t>
      </w:r>
      <w:r w:rsidR="00D35E56" w:rsidRPr="00D8037D">
        <w:t>;</w:t>
      </w:r>
    </w:p>
    <w:p w14:paraId="078A24E3" w14:textId="67DC2C98" w:rsidR="00FD0042" w:rsidRPr="00D8037D" w:rsidRDefault="00723F5F" w:rsidP="00E508AC">
      <w:pPr>
        <w:pStyle w:val="a2"/>
      </w:pPr>
      <w:r>
        <w:t>О</w:t>
      </w:r>
      <w:r w:rsidR="00FD0042" w:rsidRPr="00D8037D">
        <w:t xml:space="preserve">платы по </w:t>
      </w:r>
      <w:proofErr w:type="spellStart"/>
      <w:r w:rsidR="00FD0042" w:rsidRPr="00D8037D">
        <w:rPr>
          <w:lang w:val="en-US"/>
        </w:rPr>
        <w:t>qr</w:t>
      </w:r>
      <w:proofErr w:type="spellEnd"/>
      <w:r w:rsidR="003E035B" w:rsidRPr="00D8037D">
        <w:t xml:space="preserve"> </w:t>
      </w:r>
      <w:r w:rsidR="00FD0042" w:rsidRPr="00D8037D">
        <w:t>коду</w:t>
      </w:r>
      <w:r w:rsidR="00D35E56" w:rsidRPr="00D8037D">
        <w:t>;</w:t>
      </w:r>
    </w:p>
    <w:p w14:paraId="59B5D3BB" w14:textId="3574D38C" w:rsidR="00FD0042" w:rsidRPr="00D8037D" w:rsidRDefault="00723F5F" w:rsidP="00E508AC">
      <w:pPr>
        <w:pStyle w:val="a2"/>
      </w:pPr>
      <w:r>
        <w:t>О</w:t>
      </w:r>
      <w:r w:rsidR="00FD0042" w:rsidRPr="00D8037D">
        <w:t>тмены заказа</w:t>
      </w:r>
      <w:r w:rsidR="00D35E56" w:rsidRPr="00D8037D">
        <w:rPr>
          <w:lang w:val="en-US"/>
        </w:rPr>
        <w:t>;</w:t>
      </w:r>
    </w:p>
    <w:p w14:paraId="2F88A0C6" w14:textId="35085CD0" w:rsidR="00FD0042" w:rsidRPr="00D8037D" w:rsidRDefault="00723F5F" w:rsidP="00E508AC">
      <w:pPr>
        <w:pStyle w:val="a2"/>
      </w:pPr>
      <w:r>
        <w:t>И</w:t>
      </w:r>
      <w:r w:rsidR="00FD0042" w:rsidRPr="00D8037D">
        <w:t>зменения и отмены заказа со стороны работника</w:t>
      </w:r>
      <w:r w:rsidR="00D35E56" w:rsidRPr="00D8037D">
        <w:t>;</w:t>
      </w:r>
    </w:p>
    <w:p w14:paraId="278C9EBA" w14:textId="62C68BB7" w:rsidR="00FD0042" w:rsidRPr="00D8037D" w:rsidRDefault="00723F5F" w:rsidP="00E508AC">
      <w:pPr>
        <w:pStyle w:val="a2"/>
      </w:pPr>
      <w:r>
        <w:t>З</w:t>
      </w:r>
      <w:r w:rsidR="00FD0042" w:rsidRPr="00D8037D">
        <w:t>арегистрироваться и авторизоваться в приложении</w:t>
      </w:r>
      <w:r w:rsidR="00D35E56" w:rsidRPr="00D8037D">
        <w:t>;</w:t>
      </w:r>
    </w:p>
    <w:p w14:paraId="58B21465" w14:textId="653B994A" w:rsidR="00FD0042" w:rsidRPr="00D8037D" w:rsidRDefault="00723F5F" w:rsidP="00E508AC">
      <w:pPr>
        <w:pStyle w:val="a2"/>
      </w:pPr>
      <w:r>
        <w:t>П</w:t>
      </w:r>
      <w:r w:rsidR="00FD0042" w:rsidRPr="00D8037D">
        <w:t>росмотра истории заказов</w:t>
      </w:r>
      <w:r w:rsidR="00D35E56" w:rsidRPr="00D8037D">
        <w:t>;</w:t>
      </w:r>
    </w:p>
    <w:p w14:paraId="42C543D4" w14:textId="0A024B20" w:rsidR="00FD0042" w:rsidRPr="00D8037D" w:rsidRDefault="00723F5F" w:rsidP="00E508AC">
      <w:pPr>
        <w:pStyle w:val="a2"/>
      </w:pPr>
      <w:r>
        <w:t>П</w:t>
      </w:r>
      <w:r w:rsidR="00FD0042" w:rsidRPr="00D8037D">
        <w:t xml:space="preserve">росмотра </w:t>
      </w:r>
      <w:r w:rsidR="00C424D8" w:rsidRPr="00D8037D">
        <w:t xml:space="preserve">всех </w:t>
      </w:r>
      <w:r w:rsidR="003E035B" w:rsidRPr="00D8037D">
        <w:t xml:space="preserve">последних активных </w:t>
      </w:r>
      <w:r w:rsidR="00C424D8" w:rsidRPr="00D8037D">
        <w:t>заказов со стороны работника</w:t>
      </w:r>
      <w:r w:rsidR="00D35E56" w:rsidRPr="00D8037D">
        <w:t>;</w:t>
      </w:r>
    </w:p>
    <w:p w14:paraId="24C7ED64" w14:textId="2AE3C682" w:rsidR="00C424D8" w:rsidRPr="00D8037D" w:rsidRDefault="00723F5F" w:rsidP="00E508AC">
      <w:pPr>
        <w:pStyle w:val="a2"/>
      </w:pPr>
      <w:r>
        <w:t>У</w:t>
      </w:r>
      <w:r w:rsidR="00C424D8" w:rsidRPr="00D8037D">
        <w:t>знать информацию о заказе</w:t>
      </w:r>
      <w:r w:rsidR="00D35E56" w:rsidRPr="00D8037D">
        <w:t>;</w:t>
      </w:r>
    </w:p>
    <w:p w14:paraId="24EAD2D9" w14:textId="6819ADD5" w:rsidR="00C424D8" w:rsidRPr="00D8037D" w:rsidRDefault="00723F5F" w:rsidP="00E508AC">
      <w:pPr>
        <w:pStyle w:val="a2"/>
      </w:pPr>
      <w:r>
        <w:t>П</w:t>
      </w:r>
      <w:r w:rsidR="00C424D8" w:rsidRPr="00D8037D">
        <w:t>одтвердить заказ со стороны работника</w:t>
      </w:r>
      <w:r w:rsidR="00D35E56" w:rsidRPr="00D8037D">
        <w:t>;</w:t>
      </w:r>
    </w:p>
    <w:p w14:paraId="5FA7872D" w14:textId="5532D87F" w:rsidR="000238AC" w:rsidRPr="00D8037D" w:rsidRDefault="00723F5F" w:rsidP="00E508AC">
      <w:pPr>
        <w:pStyle w:val="a2"/>
      </w:pPr>
      <w:r>
        <w:t>П</w:t>
      </w:r>
      <w:r w:rsidR="000238AC" w:rsidRPr="00D8037D">
        <w:t>оиска заказов для работника по фильтру</w:t>
      </w:r>
      <w:r w:rsidR="002D714E" w:rsidRPr="002D714E">
        <w:t>.</w:t>
      </w:r>
    </w:p>
    <w:p w14:paraId="38F9B9F7" w14:textId="77777777" w:rsidR="00CA1B53" w:rsidRPr="00D8037D" w:rsidRDefault="00436B8B" w:rsidP="00E508AC">
      <w:pPr>
        <w:pStyle w:val="a"/>
      </w:pPr>
      <w:bookmarkStart w:id="27" w:name="_Toc136788536"/>
      <w:bookmarkEnd w:id="25"/>
      <w:bookmarkEnd w:id="26"/>
      <w:r w:rsidRPr="00D8037D">
        <w:t>Требования к приложению и программному обеспечению</w:t>
      </w:r>
      <w:bookmarkEnd w:id="27"/>
    </w:p>
    <w:p w14:paraId="5F6012CB" w14:textId="77777777" w:rsidR="00A4019C" w:rsidRPr="00D8037D" w:rsidRDefault="00436B8B" w:rsidP="00D1115E">
      <w:pPr>
        <w:pStyle w:val="14"/>
      </w:pPr>
      <w:r w:rsidRPr="00D8037D">
        <w:t>Разрабатываемый проект должен удовлетворять следующим основным требованиям:</w:t>
      </w:r>
    </w:p>
    <w:p w14:paraId="03BDDC54" w14:textId="77777777" w:rsidR="00A4019C" w:rsidRPr="00D8037D" w:rsidRDefault="00436B8B" w:rsidP="00E508AC">
      <w:pPr>
        <w:pStyle w:val="a2"/>
      </w:pPr>
      <w:r w:rsidRPr="00D8037D">
        <w:lastRenderedPageBreak/>
        <w:t>Приложение</w:t>
      </w:r>
      <w:r w:rsidRPr="00D8037D">
        <w:rPr>
          <w:color w:val="000000"/>
        </w:rPr>
        <w:t xml:space="preserve"> должн</w:t>
      </w:r>
      <w:r w:rsidRPr="00D8037D">
        <w:t>о</w:t>
      </w:r>
      <w:r w:rsidRPr="00D8037D">
        <w:rPr>
          <w:color w:val="000000"/>
        </w:rPr>
        <w:t xml:space="preserve"> корректно </w:t>
      </w:r>
      <w:r w:rsidRPr="00D8037D">
        <w:t>работать на устройствах, работающих на операцион</w:t>
      </w:r>
      <w:r w:rsidR="00D35E56" w:rsidRPr="00D8037D">
        <w:t xml:space="preserve">ной системе </w:t>
      </w:r>
      <w:proofErr w:type="spellStart"/>
      <w:r w:rsidR="00D35E56" w:rsidRPr="00D8037D">
        <w:t>Android</w:t>
      </w:r>
      <w:proofErr w:type="spellEnd"/>
      <w:r w:rsidR="00D35E56" w:rsidRPr="00D8037D">
        <w:t xml:space="preserve"> 8.0 и новее;</w:t>
      </w:r>
    </w:p>
    <w:p w14:paraId="25BA292E" w14:textId="77777777" w:rsidR="00A4019C" w:rsidRPr="00D8037D" w:rsidRDefault="00436B8B" w:rsidP="00E508AC">
      <w:pPr>
        <w:pStyle w:val="a2"/>
      </w:pPr>
      <w:r w:rsidRPr="00D8037D">
        <w:rPr>
          <w:color w:val="000000"/>
        </w:rPr>
        <w:t>Реализовывать основные задачи, стоящие перед данным проектом</w:t>
      </w:r>
      <w:r w:rsidR="00D35E56" w:rsidRPr="00D8037D">
        <w:rPr>
          <w:color w:val="000000"/>
        </w:rPr>
        <w:t>;</w:t>
      </w:r>
    </w:p>
    <w:p w14:paraId="71CA990F" w14:textId="77777777" w:rsidR="00F6270A" w:rsidRPr="00D8037D" w:rsidRDefault="00436B8B" w:rsidP="00F6270A">
      <w:pPr>
        <w:pStyle w:val="a2"/>
      </w:pPr>
      <w:r w:rsidRPr="00D8037D">
        <w:t>Созданное приложение должно иметь архитектуру, соответствующую шаблону Клиент-Серверного приложения, а также иметь разделение на Back-</w:t>
      </w:r>
      <w:proofErr w:type="spellStart"/>
      <w:r w:rsidRPr="00D8037D">
        <w:t>end</w:t>
      </w:r>
      <w:proofErr w:type="spellEnd"/>
      <w:r w:rsidRPr="00D8037D">
        <w:t xml:space="preserve"> и клиентскую часть, взаимодействие между которыми должно происходить с помощью REST API. </w:t>
      </w:r>
    </w:p>
    <w:p w14:paraId="045EBC01" w14:textId="77777777" w:rsidR="00A4019C" w:rsidRPr="00D8037D" w:rsidRDefault="00436B8B" w:rsidP="00E508AC">
      <w:pPr>
        <w:pStyle w:val="a0"/>
      </w:pPr>
      <w:bookmarkStart w:id="28" w:name="_heading=h.35nkun2" w:colFirst="0" w:colLast="0"/>
      <w:bookmarkStart w:id="29" w:name="_Toc136788537"/>
      <w:bookmarkEnd w:id="28"/>
      <w:r w:rsidRPr="00D8037D">
        <w:t>Требования к программному обеспечению приложения</w:t>
      </w:r>
      <w:bookmarkEnd w:id="29"/>
    </w:p>
    <w:p w14:paraId="415F270A" w14:textId="77777777" w:rsidR="00A4019C" w:rsidRPr="00D8037D" w:rsidRDefault="00436B8B" w:rsidP="00D1115E">
      <w:pPr>
        <w:pStyle w:val="14"/>
      </w:pPr>
      <w:r w:rsidRPr="00D8037D">
        <w:t>Для реализации серверной части были выбраны следующие технологии:</w:t>
      </w:r>
    </w:p>
    <w:p w14:paraId="7A6978B4" w14:textId="77777777" w:rsidR="00A4019C" w:rsidRPr="00D8037D" w:rsidRDefault="00436B8B" w:rsidP="00D35E56">
      <w:pPr>
        <w:pStyle w:val="a2"/>
      </w:pPr>
      <w:r w:rsidRPr="00D8037D">
        <w:t>Язык программирования Java</w:t>
      </w:r>
      <w:r w:rsidR="00CA1B53" w:rsidRPr="00D8037D">
        <w:t xml:space="preserve"> 17 версия</w:t>
      </w:r>
      <w:r w:rsidRPr="00D8037D">
        <w:t>;</w:t>
      </w:r>
    </w:p>
    <w:p w14:paraId="3B489BEF" w14:textId="77777777" w:rsidR="00A4019C" w:rsidRPr="00D8037D" w:rsidRDefault="00436B8B" w:rsidP="00D35E56">
      <w:pPr>
        <w:pStyle w:val="a2"/>
      </w:pPr>
      <w:r w:rsidRPr="00D8037D">
        <w:t>Фреймворк Spring Boot;</w:t>
      </w:r>
    </w:p>
    <w:p w14:paraId="6B92F41E" w14:textId="77777777" w:rsidR="00A4019C" w:rsidRPr="00D8037D" w:rsidRDefault="00436B8B" w:rsidP="00D35E56">
      <w:pPr>
        <w:pStyle w:val="a2"/>
      </w:pPr>
      <w:r w:rsidRPr="00D8037D">
        <w:t xml:space="preserve">СУБД </w:t>
      </w:r>
      <w:proofErr w:type="spellStart"/>
      <w:r w:rsidRPr="00D8037D">
        <w:t>PostgreSQL</w:t>
      </w:r>
      <w:proofErr w:type="spellEnd"/>
      <w:r w:rsidRPr="00D8037D">
        <w:t>;</w:t>
      </w:r>
    </w:p>
    <w:p w14:paraId="7FAC09FF" w14:textId="77777777" w:rsidR="00A4019C" w:rsidRPr="00D8037D" w:rsidRDefault="00436B8B" w:rsidP="00D35E56">
      <w:pPr>
        <w:pStyle w:val="a2"/>
      </w:pPr>
      <w:r w:rsidRPr="00D8037D">
        <w:t>Инструмент для со</w:t>
      </w:r>
      <w:r w:rsidR="00D35E56" w:rsidRPr="00D8037D">
        <w:t xml:space="preserve">здания документации API </w:t>
      </w:r>
      <w:proofErr w:type="spellStart"/>
      <w:r w:rsidR="00D35E56" w:rsidRPr="00D8037D">
        <w:t>Swagger</w:t>
      </w:r>
      <w:proofErr w:type="spellEnd"/>
      <w:r w:rsidR="00D35E56" w:rsidRPr="00D8037D">
        <w:t>.</w:t>
      </w:r>
    </w:p>
    <w:p w14:paraId="06087972" w14:textId="77777777" w:rsidR="00A4019C" w:rsidRPr="00D8037D" w:rsidRDefault="00436B8B" w:rsidP="00D1115E">
      <w:pPr>
        <w:pStyle w:val="14"/>
      </w:pPr>
      <w:r w:rsidRPr="00D8037D">
        <w:t>Для реализации клиентской части были выбраны следующие технологии:</w:t>
      </w:r>
    </w:p>
    <w:p w14:paraId="0E27BCFE" w14:textId="6F144527" w:rsidR="00045AEB" w:rsidRPr="00D8037D" w:rsidRDefault="00045AEB" w:rsidP="00045AEB">
      <w:pPr>
        <w:pStyle w:val="a2"/>
      </w:pPr>
      <w:r w:rsidRPr="00D8037D">
        <w:t xml:space="preserve">Язык программирования </w:t>
      </w:r>
      <w:proofErr w:type="spellStart"/>
      <w:r w:rsidRPr="00D8037D">
        <w:t>Dart</w:t>
      </w:r>
      <w:proofErr w:type="spellEnd"/>
      <w:r w:rsidRPr="00D8037D">
        <w:t xml:space="preserve"> версия 2.19.0</w:t>
      </w:r>
      <w:r w:rsidR="00DB0341">
        <w:rPr>
          <w:lang w:val="en-US"/>
        </w:rPr>
        <w:t>;</w:t>
      </w:r>
    </w:p>
    <w:p w14:paraId="258A270E" w14:textId="77777777" w:rsidR="00A4019C" w:rsidRPr="00D8037D" w:rsidRDefault="00CA1B53" w:rsidP="00045AEB">
      <w:pPr>
        <w:pStyle w:val="a2"/>
      </w:pPr>
      <w:proofErr w:type="spellStart"/>
      <w:r w:rsidRPr="00D8037D">
        <w:t>Flutter</w:t>
      </w:r>
      <w:proofErr w:type="spellEnd"/>
      <w:r w:rsidRPr="00D8037D">
        <w:t xml:space="preserve"> SDK версии 3.7.6</w:t>
      </w:r>
      <w:r w:rsidR="00D35E56" w:rsidRPr="00D8037D">
        <w:t>.</w:t>
      </w:r>
    </w:p>
    <w:p w14:paraId="40090234" w14:textId="77777777" w:rsidR="00A4019C" w:rsidRPr="00D8037D" w:rsidRDefault="00436B8B" w:rsidP="00D1115E">
      <w:pPr>
        <w:pStyle w:val="14"/>
      </w:pPr>
      <w:r w:rsidRPr="00D8037D">
        <w:tab/>
        <w:t>Данные технологии были выбраны исходя возможностей, которые они дают для решения задач</w:t>
      </w:r>
      <w:r w:rsidR="009206B0" w:rsidRPr="00D8037D">
        <w:t>. В качестве преимуществ выбранных технологий можно отметить:</w:t>
      </w:r>
    </w:p>
    <w:p w14:paraId="34A64E9F" w14:textId="77777777" w:rsidR="009206B0" w:rsidRPr="00D8037D" w:rsidRDefault="009206B0" w:rsidP="00D1115E">
      <w:pPr>
        <w:pStyle w:val="14"/>
      </w:pPr>
      <w:r w:rsidRPr="00D8037D">
        <w:t xml:space="preserve">Для </w:t>
      </w:r>
      <w:r w:rsidRPr="00D8037D">
        <w:rPr>
          <w:lang w:val="en-US"/>
        </w:rPr>
        <w:t>Java</w:t>
      </w:r>
      <w:r w:rsidRPr="00D8037D">
        <w:t xml:space="preserve"> и фреймворка </w:t>
      </w:r>
      <w:proofErr w:type="spellStart"/>
      <w:r w:rsidRPr="00D8037D">
        <w:rPr>
          <w:lang w:val="en-US"/>
        </w:rPr>
        <w:t>SpringBoot</w:t>
      </w:r>
      <w:proofErr w:type="spellEnd"/>
      <w:r w:rsidRPr="00D8037D">
        <w:t>:</w:t>
      </w:r>
    </w:p>
    <w:p w14:paraId="6B22F968" w14:textId="77777777" w:rsidR="009206B0" w:rsidRPr="00D8037D" w:rsidRDefault="003C0E9E" w:rsidP="00D35E56">
      <w:pPr>
        <w:pStyle w:val="a2"/>
      </w:pPr>
      <w:r w:rsidRPr="00D8037D">
        <w:t>Готовые решения для</w:t>
      </w:r>
      <w:r w:rsidR="009206B0" w:rsidRPr="00D8037D">
        <w:t xml:space="preserve"> реализации </w:t>
      </w:r>
      <w:proofErr w:type="spellStart"/>
      <w:r w:rsidR="009206B0" w:rsidRPr="00D8037D">
        <w:t>Rest</w:t>
      </w:r>
      <w:r w:rsidR="00D66D72" w:rsidRPr="00D8037D">
        <w:t>Ful</w:t>
      </w:r>
      <w:proofErr w:type="spellEnd"/>
      <w:r w:rsidR="00D66D72" w:rsidRPr="00D8037D">
        <w:t xml:space="preserve"> архитектуры</w:t>
      </w:r>
      <w:r w:rsidR="00D35E56" w:rsidRPr="00D8037D">
        <w:t>;</w:t>
      </w:r>
    </w:p>
    <w:p w14:paraId="37C70E35" w14:textId="77777777" w:rsidR="00D66D72" w:rsidRPr="00D8037D" w:rsidRDefault="003C0E9E" w:rsidP="00D35E56">
      <w:pPr>
        <w:pStyle w:val="a2"/>
      </w:pPr>
      <w:r w:rsidRPr="00D8037D">
        <w:lastRenderedPageBreak/>
        <w:t xml:space="preserve">Удобные инструменты для работы с </w:t>
      </w:r>
      <w:proofErr w:type="spellStart"/>
      <w:r w:rsidRPr="00D8037D">
        <w:t>Postgre</w:t>
      </w:r>
      <w:proofErr w:type="spellEnd"/>
      <w:r w:rsidRPr="00D8037D">
        <w:rPr>
          <w:lang w:val="en-US"/>
        </w:rPr>
        <w:t>SQL</w:t>
      </w:r>
      <w:r w:rsidR="00ED7BFC" w:rsidRPr="00D8037D">
        <w:t>БД</w:t>
      </w:r>
      <w:r w:rsidR="00D35E56" w:rsidRPr="00D8037D">
        <w:t>;</w:t>
      </w:r>
    </w:p>
    <w:p w14:paraId="6A78D1CE" w14:textId="77777777" w:rsidR="00D66D72" w:rsidRPr="00D8037D" w:rsidRDefault="00D66D72" w:rsidP="00D35E56">
      <w:pPr>
        <w:pStyle w:val="a2"/>
      </w:pPr>
      <w:r w:rsidRPr="00D8037D">
        <w:t>Готовые встроенные серверы (</w:t>
      </w:r>
      <w:proofErr w:type="spellStart"/>
      <w:r w:rsidRPr="00D8037D">
        <w:t>Tomcat</w:t>
      </w:r>
      <w:proofErr w:type="spellEnd"/>
      <w:r w:rsidRPr="00D8037D">
        <w:t>), обеспечивающие ускоренное и более продуктивное развертывание приложений.</w:t>
      </w:r>
    </w:p>
    <w:p w14:paraId="3815C1C6" w14:textId="77777777" w:rsidR="00D66D72" w:rsidRPr="00D8037D" w:rsidRDefault="00ED7BFC" w:rsidP="00D1115E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PostgreSQL</w:t>
      </w:r>
      <w:r w:rsidRPr="00D8037D">
        <w:t xml:space="preserve"> БД:</w:t>
      </w:r>
    </w:p>
    <w:p w14:paraId="35B79F06" w14:textId="77777777" w:rsidR="00D66D72" w:rsidRPr="00D8037D" w:rsidRDefault="00D66D72" w:rsidP="00D35E56">
      <w:pPr>
        <w:pStyle w:val="a2"/>
      </w:pPr>
      <w:r w:rsidRPr="00D8037D">
        <w:t>Предоставляет большой бесплатный функционал</w:t>
      </w:r>
      <w:r w:rsidR="00D35E56" w:rsidRPr="00D8037D">
        <w:rPr>
          <w:lang w:val="en-US"/>
        </w:rPr>
        <w:t>;</w:t>
      </w:r>
    </w:p>
    <w:p w14:paraId="605C77B4" w14:textId="77777777" w:rsidR="00D66D72" w:rsidRPr="00D8037D" w:rsidRDefault="00D66D72" w:rsidP="00D35E56">
      <w:pPr>
        <w:pStyle w:val="a2"/>
      </w:pPr>
      <w:r w:rsidRPr="00D8037D">
        <w:t>Надежная и высокопроизводительная</w:t>
      </w:r>
      <w:r w:rsidR="00D35E56" w:rsidRPr="00D8037D">
        <w:rPr>
          <w:lang w:val="en-US"/>
        </w:rPr>
        <w:t>.</w:t>
      </w:r>
    </w:p>
    <w:p w14:paraId="56691C04" w14:textId="77777777" w:rsidR="00D66D72" w:rsidRPr="00D8037D" w:rsidRDefault="00ED7BFC" w:rsidP="00D1115E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Flutter</w:t>
      </w:r>
      <w:r w:rsidRPr="00D8037D">
        <w:t>:</w:t>
      </w:r>
    </w:p>
    <w:p w14:paraId="1964A750" w14:textId="77777777" w:rsidR="00D66D72" w:rsidRPr="00D8037D" w:rsidRDefault="00D66D72" w:rsidP="00D35E56">
      <w:pPr>
        <w:pStyle w:val="a2"/>
      </w:pPr>
      <w:proofErr w:type="spellStart"/>
      <w:r w:rsidRPr="00D8037D">
        <w:t>Мультиплатформенность</w:t>
      </w:r>
      <w:proofErr w:type="spellEnd"/>
      <w:r w:rsidR="00D35E56" w:rsidRPr="00D8037D">
        <w:rPr>
          <w:lang w:val="en-US"/>
        </w:rPr>
        <w:t>;</w:t>
      </w:r>
    </w:p>
    <w:p w14:paraId="45736414" w14:textId="77777777" w:rsidR="00D66D72" w:rsidRPr="00D8037D" w:rsidRDefault="00D66D72" w:rsidP="00D35E56">
      <w:pPr>
        <w:pStyle w:val="a2"/>
      </w:pPr>
      <w:r w:rsidRPr="00D8037D">
        <w:t>Понятная и полная документация</w:t>
      </w:r>
      <w:r w:rsidR="00D35E56" w:rsidRPr="00D8037D">
        <w:rPr>
          <w:lang w:val="en-US"/>
        </w:rPr>
        <w:t>;</w:t>
      </w:r>
    </w:p>
    <w:p w14:paraId="76D3400F" w14:textId="68AEA660" w:rsidR="00D66D72" w:rsidRDefault="00ED7BFC" w:rsidP="00F6270A">
      <w:pPr>
        <w:pStyle w:val="a2"/>
      </w:pPr>
      <w:r w:rsidRPr="00D8037D">
        <w:t>Возможность</w:t>
      </w:r>
      <w:r w:rsidR="00D66D72" w:rsidRPr="00D8037D">
        <w:t xml:space="preserve"> быстро проектировать мобильные приложения</w:t>
      </w:r>
      <w:r w:rsidR="00D35E56" w:rsidRPr="00D8037D">
        <w:t>.</w:t>
      </w:r>
    </w:p>
    <w:p w14:paraId="7E49961E" w14:textId="7BA47472" w:rsidR="00DB0341" w:rsidRDefault="00DB0341" w:rsidP="00DB0341">
      <w:pPr>
        <w:pStyle w:val="14"/>
      </w:pPr>
      <w:r>
        <w:t>Для развертывания приложения были выбраны следующие технологии</w:t>
      </w:r>
      <w:r w:rsidRPr="00485832">
        <w:t>:</w:t>
      </w:r>
    </w:p>
    <w:p w14:paraId="68110005" w14:textId="77777777" w:rsidR="00DB0341" w:rsidRDefault="00DB0341" w:rsidP="00DB0341">
      <w:pPr>
        <w:pStyle w:val="a2"/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485832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 w:rsidRPr="00485832">
        <w:t xml:space="preserve"> </w:t>
      </w:r>
      <w:r>
        <w:t>сертификата</w:t>
      </w:r>
      <w:r w:rsidRPr="00485832">
        <w:t>;</w:t>
      </w:r>
    </w:p>
    <w:p w14:paraId="6F3ABB39" w14:textId="77777777" w:rsidR="00DB0341" w:rsidRDefault="00DB0341" w:rsidP="00DB0341">
      <w:pPr>
        <w:pStyle w:val="a2"/>
      </w:pPr>
      <w:r>
        <w:rPr>
          <w:lang w:val="en-US"/>
        </w:rPr>
        <w:t>Docker</w:t>
      </w:r>
      <w:r w:rsidRPr="00485832">
        <w:t xml:space="preserve"> </w:t>
      </w:r>
      <w:r>
        <w:t>для автоматизации развертывания приложения</w:t>
      </w:r>
      <w:r w:rsidRPr="00485832">
        <w:t>;</w:t>
      </w:r>
    </w:p>
    <w:p w14:paraId="3B2D59C4" w14:textId="77777777" w:rsidR="00DB0341" w:rsidRPr="00485832" w:rsidRDefault="00DB0341" w:rsidP="00DB0341">
      <w:pPr>
        <w:pStyle w:val="a2"/>
      </w:pPr>
      <w:r>
        <w:rPr>
          <w:lang w:val="en-US"/>
        </w:rPr>
        <w:t>Nginx</w:t>
      </w:r>
      <w:r w:rsidRPr="00485832">
        <w:t xml:space="preserve"> – </w:t>
      </w:r>
      <w:r>
        <w:t xml:space="preserve">прокси-сервер с поддержкой </w:t>
      </w:r>
      <w:r>
        <w:rPr>
          <w:lang w:val="en-US"/>
        </w:rPr>
        <w:t>SSL</w:t>
      </w:r>
      <w:r w:rsidRPr="00485832">
        <w:t>.</w:t>
      </w:r>
    </w:p>
    <w:p w14:paraId="214D75C3" w14:textId="77777777" w:rsidR="00A4019C" w:rsidRPr="00D8037D" w:rsidRDefault="00D66D72" w:rsidP="00D35E56">
      <w:pPr>
        <w:pStyle w:val="a0"/>
      </w:pPr>
      <w:bookmarkStart w:id="30" w:name="_heading=h.1ksv4uv" w:colFirst="0" w:colLast="0"/>
      <w:bookmarkStart w:id="31" w:name="_Toc136788538"/>
      <w:bookmarkEnd w:id="30"/>
      <w:r w:rsidRPr="00D8037D">
        <w:t>Общие требования к оформлению страниц приложения</w:t>
      </w:r>
      <w:bookmarkEnd w:id="31"/>
    </w:p>
    <w:p w14:paraId="33AB8C7D" w14:textId="77777777" w:rsidR="00D66D72" w:rsidRPr="00D8037D" w:rsidRDefault="00D66D72" w:rsidP="00D1115E">
      <w:pPr>
        <w:pStyle w:val="14"/>
      </w:pPr>
      <w:r w:rsidRPr="00D8037D">
        <w:t>Все страницы сделаны в единообразном стиле, внизу есть Навигацион</w:t>
      </w:r>
      <w:r w:rsidR="001B33D2" w:rsidRPr="00D8037D">
        <w:t>ная панель для перехода на любу</w:t>
      </w:r>
      <w:r w:rsidRPr="00D8037D">
        <w:t>ю страницу приложения</w:t>
      </w:r>
      <w:r w:rsidR="00D35E56" w:rsidRPr="00D8037D">
        <w:t>.</w:t>
      </w:r>
    </w:p>
    <w:p w14:paraId="4DFD40FD" w14:textId="77777777" w:rsidR="001B33D2" w:rsidRPr="00D8037D" w:rsidRDefault="001B33D2" w:rsidP="00D35E56">
      <w:pPr>
        <w:pStyle w:val="a0"/>
      </w:pPr>
      <w:bookmarkStart w:id="32" w:name="_Toc136788539"/>
      <w:r w:rsidRPr="00D8037D">
        <w:t>Требование к численности и квалификации персонала, обслуживающего приложение</w:t>
      </w:r>
      <w:bookmarkEnd w:id="32"/>
    </w:p>
    <w:p w14:paraId="07B2FA89" w14:textId="77777777" w:rsidR="00F6270A" w:rsidRPr="00D8037D" w:rsidRDefault="001B33D2" w:rsidP="00F6270A">
      <w:pPr>
        <w:pStyle w:val="14"/>
      </w:pPr>
      <w:r w:rsidRPr="00D8037D">
        <w:t xml:space="preserve">Число работников определяется структурой и размером предприятия Работник должен иметь базовые навыки в работе с телефонными аппаратами на базе </w:t>
      </w:r>
      <w:proofErr w:type="spellStart"/>
      <w:r w:rsidRPr="00D8037D">
        <w:t>android</w:t>
      </w:r>
      <w:proofErr w:type="spellEnd"/>
      <w:r w:rsidRPr="00D8037D">
        <w:t xml:space="preserve"> версии больше 8.0</w:t>
      </w:r>
      <w:r w:rsidR="00D35E56" w:rsidRPr="00D8037D">
        <w:t>.</w:t>
      </w:r>
    </w:p>
    <w:p w14:paraId="78421E53" w14:textId="04F551FF" w:rsidR="00723F5F" w:rsidRDefault="00723F5F">
      <w:pPr>
        <w:rPr>
          <w:rFonts w:eastAsia="Times New Roman"/>
          <w:szCs w:val="24"/>
          <w:lang w:eastAsia="ru-RU"/>
        </w:rPr>
      </w:pPr>
      <w:r>
        <w:br w:type="page"/>
      </w:r>
    </w:p>
    <w:p w14:paraId="1B925E13" w14:textId="77777777" w:rsidR="001B33D2" w:rsidRPr="00D8037D" w:rsidRDefault="00091426" w:rsidP="00D35E56">
      <w:pPr>
        <w:pStyle w:val="a"/>
      </w:pPr>
      <w:bookmarkStart w:id="33" w:name="_Toc136788540"/>
      <w:r w:rsidRPr="00D8037D">
        <w:lastRenderedPageBreak/>
        <w:t>Структура приложения</w:t>
      </w:r>
      <w:bookmarkEnd w:id="33"/>
    </w:p>
    <w:p w14:paraId="592FC58F" w14:textId="6770F8B1" w:rsidR="00ED7BFC" w:rsidRPr="00D8037D" w:rsidRDefault="00ED7BFC" w:rsidP="00ED7BFC">
      <w:pPr>
        <w:jc w:val="left"/>
      </w:pPr>
      <w:r w:rsidRPr="00D8037D">
        <w:t>Схематичное изображение архитектуры проекта продемонстрировано на Рисунке 1.</w:t>
      </w:r>
      <w:r w:rsidRPr="00D8037D">
        <w:br/>
      </w:r>
      <w:r w:rsidR="005D20E4">
        <w:rPr>
          <w:noProof/>
        </w:rPr>
        <w:drawing>
          <wp:inline distT="0" distB="0" distL="0" distR="0" wp14:anchorId="231A6961" wp14:editId="28125F14">
            <wp:extent cx="5939790" cy="3312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E3CE" w14:textId="77777777" w:rsidR="00091426" w:rsidRPr="00D8037D" w:rsidRDefault="00587B2B" w:rsidP="00587B2B">
      <w:pPr>
        <w:pStyle w:val="a3"/>
      </w:pPr>
      <w:r w:rsidRPr="00D8037D">
        <w:t>Структура приложения</w:t>
      </w:r>
    </w:p>
    <w:p w14:paraId="54C21C0B" w14:textId="77777777" w:rsidR="00A4019C" w:rsidRPr="00D8037D" w:rsidRDefault="00436B8B" w:rsidP="00587B2B">
      <w:pPr>
        <w:pStyle w:val="a"/>
      </w:pPr>
      <w:bookmarkStart w:id="34" w:name="_heading=h.44sinio" w:colFirst="0" w:colLast="0"/>
      <w:bookmarkStart w:id="35" w:name="_Toc136788541"/>
      <w:bookmarkEnd w:id="34"/>
      <w:r w:rsidRPr="00D8037D">
        <w:t>Языковые версии приложения</w:t>
      </w:r>
      <w:bookmarkEnd w:id="35"/>
    </w:p>
    <w:p w14:paraId="35BAB367" w14:textId="77777777" w:rsidR="00A4019C" w:rsidRPr="00D8037D" w:rsidRDefault="00436B8B" w:rsidP="00D1115E">
      <w:pPr>
        <w:pStyle w:val="14"/>
      </w:pPr>
      <w:r w:rsidRPr="00D8037D">
        <w:t>Приложение должно быть реализовано с поддержкой русской языковой версии.</w:t>
      </w:r>
    </w:p>
    <w:p w14:paraId="5681555A" w14:textId="77777777" w:rsidR="00A4019C" w:rsidRPr="00D8037D" w:rsidRDefault="00436B8B" w:rsidP="00587B2B">
      <w:pPr>
        <w:pStyle w:val="a"/>
      </w:pPr>
      <w:bookmarkStart w:id="36" w:name="_heading=h.2jxsxqh" w:colFirst="0" w:colLast="0"/>
      <w:bookmarkStart w:id="37" w:name="_Toc136788542"/>
      <w:bookmarkEnd w:id="36"/>
      <w:r w:rsidRPr="00D8037D">
        <w:t>Группы пользователей</w:t>
      </w:r>
      <w:bookmarkEnd w:id="37"/>
    </w:p>
    <w:p w14:paraId="3AB43CDB" w14:textId="77777777" w:rsidR="00A4019C" w:rsidRPr="00D8037D" w:rsidRDefault="00436B8B" w:rsidP="00D1115E">
      <w:pPr>
        <w:pStyle w:val="14"/>
      </w:pPr>
      <w:r w:rsidRPr="00D8037D">
        <w:t>Для взаимодействия с разрабатываемой системой выделяют следующие типы пользователей:</w:t>
      </w:r>
    </w:p>
    <w:p w14:paraId="2F8F6B43" w14:textId="77777777" w:rsidR="00A4019C" w:rsidRPr="00D8037D" w:rsidRDefault="00375D68" w:rsidP="00587B2B">
      <w:pPr>
        <w:pStyle w:val="a2"/>
      </w:pPr>
      <w:r w:rsidRPr="00D8037D">
        <w:t>Авторизованный п</w:t>
      </w:r>
      <w:r w:rsidR="00C424D8" w:rsidRPr="00D8037D">
        <w:t>ользователь</w:t>
      </w:r>
      <w:r w:rsidR="00587B2B" w:rsidRPr="00D8037D">
        <w:rPr>
          <w:lang w:val="en-US"/>
        </w:rPr>
        <w:t>;</w:t>
      </w:r>
    </w:p>
    <w:p w14:paraId="2C12AAAE" w14:textId="77777777" w:rsidR="00375D68" w:rsidRPr="00D8037D" w:rsidRDefault="00375D68" w:rsidP="00587B2B">
      <w:pPr>
        <w:pStyle w:val="a2"/>
      </w:pPr>
      <w:r w:rsidRPr="00D8037D">
        <w:t>Неавторизованный пользователь</w:t>
      </w:r>
      <w:r w:rsidR="00587B2B" w:rsidRPr="00D8037D">
        <w:rPr>
          <w:lang w:val="en-US"/>
        </w:rPr>
        <w:t>;</w:t>
      </w:r>
    </w:p>
    <w:p w14:paraId="632A97AC" w14:textId="77777777" w:rsidR="00C424D8" w:rsidRPr="00D8037D" w:rsidRDefault="00C424D8" w:rsidP="00587B2B">
      <w:pPr>
        <w:pStyle w:val="a2"/>
      </w:pPr>
      <w:r w:rsidRPr="00D8037D">
        <w:t>Работник</w:t>
      </w:r>
      <w:r w:rsidR="00587B2B" w:rsidRPr="00D8037D">
        <w:t>.</w:t>
      </w:r>
    </w:p>
    <w:p w14:paraId="74097FBE" w14:textId="77777777" w:rsidR="00A4019C" w:rsidRPr="00D8037D" w:rsidRDefault="00375D68" w:rsidP="00D1115E">
      <w:pPr>
        <w:pStyle w:val="14"/>
      </w:pPr>
      <w:r w:rsidRPr="00D8037D">
        <w:t>Авторизованный п</w:t>
      </w:r>
      <w:r w:rsidR="00C424D8" w:rsidRPr="00D8037D">
        <w:t xml:space="preserve">ользователь </w:t>
      </w:r>
      <w:r w:rsidR="00436B8B" w:rsidRPr="00D8037D">
        <w:t>имеет доступ к основным функциям пр</w:t>
      </w:r>
      <w:r w:rsidR="00C424D8" w:rsidRPr="00D8037D">
        <w:t>иложения</w:t>
      </w:r>
      <w:r w:rsidR="00ED7BFC" w:rsidRPr="00D8037D">
        <w:t>.</w:t>
      </w:r>
    </w:p>
    <w:p w14:paraId="2B768932" w14:textId="77777777" w:rsidR="00375D68" w:rsidRPr="00D8037D" w:rsidRDefault="00375D68" w:rsidP="00D1115E">
      <w:pPr>
        <w:pStyle w:val="14"/>
      </w:pPr>
      <w:r w:rsidRPr="00D8037D">
        <w:lastRenderedPageBreak/>
        <w:t>Неавторизованный пользователь имеет доступ только к части функционала приложения (может просматривать каталог товаров, но не может до</w:t>
      </w:r>
      <w:r w:rsidR="00A406DD" w:rsidRPr="00D8037D">
        <w:t>бавлять их в корзину и делать з</w:t>
      </w:r>
      <w:r w:rsidRPr="00D8037D">
        <w:t>аказ)</w:t>
      </w:r>
      <w:r w:rsidR="00ED7BFC" w:rsidRPr="00D8037D">
        <w:t>.</w:t>
      </w:r>
    </w:p>
    <w:p w14:paraId="7D7A0FAA" w14:textId="77777777" w:rsidR="00C424D8" w:rsidRPr="00D8037D" w:rsidRDefault="00C424D8" w:rsidP="00D1115E">
      <w:pPr>
        <w:pStyle w:val="14"/>
      </w:pPr>
      <w:r w:rsidRPr="00D8037D">
        <w:t>Работник имеет доступ к</w:t>
      </w:r>
      <w:r w:rsidR="00375D68" w:rsidRPr="00D8037D">
        <w:t xml:space="preserve"> версии приложения для сотрудников</w:t>
      </w:r>
      <w:r w:rsidR="00ED7BFC" w:rsidRPr="00D8037D">
        <w:t>.</w:t>
      </w:r>
    </w:p>
    <w:p w14:paraId="4EB7D80E" w14:textId="77777777" w:rsidR="00A4019C" w:rsidRPr="00D8037D" w:rsidRDefault="00436B8B" w:rsidP="00587B2B">
      <w:pPr>
        <w:pStyle w:val="a"/>
      </w:pPr>
      <w:bookmarkStart w:id="38" w:name="_heading=h.z337ya" w:colFirst="0" w:colLast="0"/>
      <w:bookmarkStart w:id="39" w:name="_Toc136788543"/>
      <w:bookmarkEnd w:id="38"/>
      <w:r w:rsidRPr="00D8037D">
        <w:t>Дизайн приложения</w:t>
      </w:r>
      <w:bookmarkEnd w:id="39"/>
    </w:p>
    <w:p w14:paraId="7DE86F1E" w14:textId="77777777" w:rsidR="00A4019C" w:rsidRPr="00D8037D" w:rsidRDefault="00436B8B" w:rsidP="00587B2B">
      <w:pPr>
        <w:pStyle w:val="a0"/>
      </w:pPr>
      <w:bookmarkStart w:id="40" w:name="_heading=h.3j2qqm3" w:colFirst="0" w:colLast="0"/>
      <w:bookmarkStart w:id="41" w:name="_Toc136788544"/>
      <w:bookmarkEnd w:id="40"/>
      <w:r w:rsidRPr="00D8037D">
        <w:t>Общие требования к оформлению и верстке экранов приложения</w:t>
      </w:r>
      <w:bookmarkEnd w:id="41"/>
    </w:p>
    <w:p w14:paraId="58FBD087" w14:textId="77777777" w:rsidR="00A4019C" w:rsidRPr="00D8037D" w:rsidRDefault="00436B8B" w:rsidP="00D1115E">
      <w:pPr>
        <w:pStyle w:val="14"/>
      </w:pPr>
      <w:r w:rsidRPr="00D8037D">
        <w:t>Оформление и верстка экранов приложения должны соответствовать следующим требованиям:</w:t>
      </w:r>
    </w:p>
    <w:p w14:paraId="4F7BA3FB" w14:textId="77777777" w:rsidR="00A4019C" w:rsidRPr="00D8037D" w:rsidRDefault="00436B8B" w:rsidP="00587B2B">
      <w:pPr>
        <w:pStyle w:val="a2"/>
      </w:pPr>
      <w:r w:rsidRPr="00D8037D">
        <w:t>Все экраны приложения должны быть оформлены в едином стиле;</w:t>
      </w:r>
    </w:p>
    <w:p w14:paraId="554EC553" w14:textId="77777777" w:rsidR="00A4019C" w:rsidRPr="00D8037D" w:rsidRDefault="00436B8B" w:rsidP="00587B2B">
      <w:pPr>
        <w:pStyle w:val="a2"/>
      </w:pPr>
      <w:r w:rsidRPr="00D8037D">
        <w:t>Дизайн приложения должен быть адаптирован для корректного отображения при различных размерах экрана;</w:t>
      </w:r>
    </w:p>
    <w:p w14:paraId="49F4E5A2" w14:textId="77777777" w:rsidR="00A4019C" w:rsidRPr="00D8037D" w:rsidRDefault="00436B8B" w:rsidP="00587B2B">
      <w:pPr>
        <w:pStyle w:val="a2"/>
      </w:pPr>
      <w:r w:rsidRPr="00D8037D">
        <w:t>Дизайн приложения должен поддерживать портретную ориентацию экрана.</w:t>
      </w:r>
    </w:p>
    <w:p w14:paraId="531A4195" w14:textId="77777777" w:rsidR="00A4019C" w:rsidRPr="00D8037D" w:rsidRDefault="00436B8B" w:rsidP="00587B2B">
      <w:pPr>
        <w:pStyle w:val="a"/>
      </w:pPr>
      <w:bookmarkStart w:id="42" w:name="_heading=h.1y810tw" w:colFirst="0" w:colLast="0"/>
      <w:bookmarkStart w:id="43" w:name="_Toc136788545"/>
      <w:bookmarkEnd w:id="42"/>
      <w:r w:rsidRPr="00D8037D">
        <w:t>Навигация по приложению</w:t>
      </w:r>
      <w:bookmarkEnd w:id="43"/>
    </w:p>
    <w:p w14:paraId="3152C0C7" w14:textId="77777777" w:rsidR="00A4019C" w:rsidRPr="00D8037D" w:rsidRDefault="00436B8B" w:rsidP="00587B2B">
      <w:pPr>
        <w:pStyle w:val="a0"/>
      </w:pPr>
      <w:bookmarkStart w:id="44" w:name="_heading=h.4i7ojhp" w:colFirst="0" w:colLast="0"/>
      <w:bookmarkStart w:id="45" w:name="_Toc136788546"/>
      <w:bookmarkEnd w:id="44"/>
      <w:r w:rsidRPr="00D8037D">
        <w:t>Способы навигации по приложению</w:t>
      </w:r>
      <w:bookmarkEnd w:id="45"/>
    </w:p>
    <w:p w14:paraId="4EBA6F5A" w14:textId="31648BCF" w:rsidR="00E235F8" w:rsidRPr="00D8037D" w:rsidRDefault="00436B8B" w:rsidP="00D1115E">
      <w:pPr>
        <w:pStyle w:val="14"/>
      </w:pPr>
      <w:r w:rsidRPr="00D8037D">
        <w:t>Навигация в приложении осуществляется с помощью</w:t>
      </w:r>
      <w:r w:rsidR="007F1CFD" w:rsidRPr="00D8037D">
        <w:t xml:space="preserve"> навигационной панели внизу экрана</w:t>
      </w:r>
      <w:r w:rsidRPr="00D8037D">
        <w:t xml:space="preserve">. Возврат на предыдущий экран возможен при помощи </w:t>
      </w:r>
      <w:r w:rsidR="007F1CFD" w:rsidRPr="00D8037D">
        <w:t>нажатия на “стрелочку”</w:t>
      </w:r>
      <w:r w:rsidR="005D20E4" w:rsidRPr="005D20E4">
        <w:t xml:space="preserve"> </w:t>
      </w:r>
      <w:r w:rsidRPr="00D8037D">
        <w:t xml:space="preserve">или кнопки </w:t>
      </w:r>
      <w:r w:rsidR="0090600A" w:rsidRPr="00D8037D">
        <w:t>“Назад”</w:t>
      </w:r>
      <w:r w:rsidRPr="00D8037D">
        <w:t xml:space="preserve"> мобильного устройства.</w:t>
      </w:r>
      <w:r w:rsidR="005D20E4" w:rsidRPr="005D20E4">
        <w:t xml:space="preserve"> </w:t>
      </w:r>
      <w:r w:rsidR="00E235F8" w:rsidRPr="00D8037D">
        <w:t>Общим на всех экранах является навигационная панель с возможностью перехода в “Каталог”, “Корзину” и “Профиль пользователя”</w:t>
      </w:r>
      <w:r w:rsidR="00587B2B" w:rsidRPr="00D8037D">
        <w:t>.</w:t>
      </w:r>
    </w:p>
    <w:p w14:paraId="614EC076" w14:textId="77777777" w:rsidR="00A4019C" w:rsidRPr="00D8037D" w:rsidRDefault="00436B8B" w:rsidP="00587B2B">
      <w:pPr>
        <w:pStyle w:val="a"/>
      </w:pPr>
      <w:bookmarkStart w:id="46" w:name="_heading=h.2xcytpi" w:colFirst="0" w:colLast="0"/>
      <w:bookmarkStart w:id="47" w:name="_Toc136788547"/>
      <w:bookmarkEnd w:id="46"/>
      <w:r w:rsidRPr="00D8037D">
        <w:t>Описание экранов приложения</w:t>
      </w:r>
      <w:bookmarkEnd w:id="47"/>
    </w:p>
    <w:p w14:paraId="253A56DF" w14:textId="77777777" w:rsidR="007733FB" w:rsidRPr="00D8037D" w:rsidRDefault="00E408A8" w:rsidP="00587B2B">
      <w:pPr>
        <w:pStyle w:val="a0"/>
      </w:pPr>
      <w:bookmarkStart w:id="48" w:name="_Toc136788548"/>
      <w:r w:rsidRPr="00D8037D">
        <w:t>Загрузочный экран</w:t>
      </w:r>
      <w:bookmarkEnd w:id="48"/>
    </w:p>
    <w:p w14:paraId="4A2360FC" w14:textId="77777777" w:rsidR="007733FB" w:rsidRPr="00D8037D" w:rsidRDefault="007733FB" w:rsidP="00D1115E">
      <w:pPr>
        <w:pStyle w:val="14"/>
      </w:pPr>
      <w:r w:rsidRPr="00D8037D">
        <w:t>В центре экрана видим логотип приложения и его название</w:t>
      </w:r>
      <w:r w:rsidR="00587B2B" w:rsidRPr="00D8037D">
        <w:t>.</w:t>
      </w:r>
    </w:p>
    <w:p w14:paraId="4A4C7152" w14:textId="77777777" w:rsidR="007733FB" w:rsidRPr="00D8037D" w:rsidRDefault="00DC5D24" w:rsidP="00ED7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  <w:rPr>
          <w:b/>
          <w:color w:val="000000"/>
        </w:rPr>
      </w:pPr>
      <w:r w:rsidRPr="00D8037D">
        <w:rPr>
          <w:b/>
          <w:noProof/>
          <w:color w:val="000000"/>
          <w:lang w:eastAsia="ru-RU"/>
        </w:rPr>
        <w:lastRenderedPageBreak/>
        <w:drawing>
          <wp:inline distT="0" distB="0" distL="0" distR="0" wp14:anchorId="42D24E6D" wp14:editId="191788AA">
            <wp:extent cx="2026310" cy="35969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379" cy="36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575" w14:textId="77777777" w:rsidR="00587B2B" w:rsidRPr="00D8037D" w:rsidRDefault="00587B2B" w:rsidP="00587B2B">
      <w:pPr>
        <w:pStyle w:val="a3"/>
      </w:pPr>
      <w:r w:rsidRPr="00D8037D">
        <w:t>Загрузочный экран.</w:t>
      </w:r>
    </w:p>
    <w:p w14:paraId="46097E35" w14:textId="77777777" w:rsidR="00A4019C" w:rsidRPr="00D8037D" w:rsidRDefault="00E408A8" w:rsidP="00587B2B">
      <w:pPr>
        <w:pStyle w:val="a0"/>
      </w:pPr>
      <w:bookmarkStart w:id="49" w:name="_heading=h.1ci93xb" w:colFirst="0" w:colLast="0"/>
      <w:bookmarkStart w:id="50" w:name="_Toc136788549"/>
      <w:bookmarkEnd w:id="49"/>
      <w:r w:rsidRPr="00D8037D">
        <w:t>Начальные экраны</w:t>
      </w:r>
      <w:bookmarkEnd w:id="50"/>
    </w:p>
    <w:p w14:paraId="753B95E3" w14:textId="77777777" w:rsidR="00A4019C" w:rsidRPr="00D8037D" w:rsidRDefault="005B21F6" w:rsidP="00D1115E">
      <w:pPr>
        <w:pStyle w:val="14"/>
      </w:pPr>
      <w:r w:rsidRPr="00D8037D">
        <w:t xml:space="preserve">При первом заходе </w:t>
      </w:r>
      <w:r w:rsidR="007F1CFD" w:rsidRPr="00D8037D">
        <w:t xml:space="preserve">необходимо просмотреть </w:t>
      </w:r>
      <w:r w:rsidRPr="00D8037D">
        <w:t>инструкцию</w:t>
      </w:r>
      <w:r w:rsidR="007F1CFD" w:rsidRPr="00D8037D">
        <w:t xml:space="preserve"> из трех страниц с короткими справками по использованию приложения</w:t>
      </w:r>
      <w:r w:rsidR="00587B2B" w:rsidRPr="00D8037D">
        <w:t>.</w:t>
      </w:r>
    </w:p>
    <w:p w14:paraId="09F20F1E" w14:textId="77777777" w:rsidR="00A4019C" w:rsidRPr="00D8037D" w:rsidRDefault="007F1CFD" w:rsidP="009F30F4">
      <w:pPr>
        <w:pStyle w:val="14"/>
        <w:jc w:val="center"/>
        <w:rPr>
          <w:noProof/>
        </w:rPr>
      </w:pPr>
      <w:r w:rsidRPr="00D8037D">
        <w:rPr>
          <w:noProof/>
        </w:rPr>
        <w:drawing>
          <wp:inline distT="0" distB="0" distL="0" distR="0" wp14:anchorId="36E2942F" wp14:editId="2D5BB248">
            <wp:extent cx="1821976" cy="3227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942" t="27512" r="65600" b="1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82" cy="324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AA9DF" w14:textId="77777777" w:rsidR="00572B8D" w:rsidRPr="00D8037D" w:rsidRDefault="00587B2B" w:rsidP="00587B2B">
      <w:pPr>
        <w:pStyle w:val="a3"/>
        <w:rPr>
          <w:noProof/>
        </w:rPr>
      </w:pPr>
      <w:r w:rsidRPr="00D8037D">
        <w:rPr>
          <w:noProof/>
        </w:rPr>
        <w:t xml:space="preserve">Приветственный экран </w:t>
      </w:r>
    </w:p>
    <w:p w14:paraId="33939DCA" w14:textId="77777777" w:rsidR="00A4019C" w:rsidRPr="00D8037D" w:rsidRDefault="00E408A8" w:rsidP="00587B2B">
      <w:pPr>
        <w:pStyle w:val="a0"/>
      </w:pPr>
      <w:bookmarkStart w:id="51" w:name="_heading=h.3whwml4" w:colFirst="0" w:colLast="0"/>
      <w:bookmarkStart w:id="52" w:name="_Toc136788550"/>
      <w:bookmarkEnd w:id="51"/>
      <w:r w:rsidRPr="00D8037D">
        <w:lastRenderedPageBreak/>
        <w:t>Каталог</w:t>
      </w:r>
      <w:bookmarkEnd w:id="52"/>
    </w:p>
    <w:p w14:paraId="411916B0" w14:textId="77777777" w:rsidR="00A4019C" w:rsidRPr="00D8037D" w:rsidRDefault="005B21F6" w:rsidP="00D1115E">
      <w:pPr>
        <w:pStyle w:val="14"/>
      </w:pPr>
      <w:r w:rsidRPr="00D8037D">
        <w:t>Пользователь, как авторизованный, так и нет сразу попадает на страниц</w:t>
      </w:r>
      <w:r w:rsidR="007733FB" w:rsidRPr="00D8037D">
        <w:t>у</w:t>
      </w:r>
      <w:r w:rsidRPr="00D8037D">
        <w:t xml:space="preserve"> каталога</w:t>
      </w:r>
      <w:r w:rsidR="00587B2B" w:rsidRPr="00D8037D">
        <w:t>.</w:t>
      </w:r>
    </w:p>
    <w:p w14:paraId="7A8842A3" w14:textId="77777777" w:rsidR="00BC3FA5" w:rsidRPr="00D8037D" w:rsidRDefault="00BC3FA5" w:rsidP="00D1115E">
      <w:pPr>
        <w:pStyle w:val="14"/>
      </w:pPr>
      <w:r w:rsidRPr="00D8037D">
        <w:t>Если корзина пуста, или пользователь не авторизован, на экране находится только каталог с товарами</w:t>
      </w:r>
      <w:r w:rsidR="00587B2B" w:rsidRPr="00D8037D">
        <w:t>.</w:t>
      </w:r>
    </w:p>
    <w:p w14:paraId="58716C36" w14:textId="07F6821F" w:rsidR="00BC3FA5" w:rsidRPr="00D8037D" w:rsidRDefault="00A406DD" w:rsidP="00D1115E">
      <w:pPr>
        <w:pStyle w:val="14"/>
      </w:pPr>
      <w:r w:rsidRPr="00D8037D">
        <w:t>У каждого товара есть кнопк</w:t>
      </w:r>
      <w:r w:rsidR="00E8396E" w:rsidRPr="00D8037D">
        <w:t>а</w:t>
      </w:r>
      <w:r w:rsidR="008509EC">
        <w:t xml:space="preserve"> </w:t>
      </w:r>
      <w:r w:rsidRPr="00D8037D">
        <w:t>“</w:t>
      </w:r>
      <w:r w:rsidR="00E8396E" w:rsidRPr="00D8037D">
        <w:t>К товару”.</w:t>
      </w:r>
    </w:p>
    <w:p w14:paraId="12513D58" w14:textId="77777777" w:rsidR="00A4019C" w:rsidRPr="00D8037D" w:rsidRDefault="00A907F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drawing>
          <wp:inline distT="0" distB="0" distL="0" distR="0" wp14:anchorId="31D33A84" wp14:editId="0F78A2F0">
            <wp:extent cx="2558956" cy="45423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732" cy="45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7C2" w14:textId="77777777" w:rsidR="00A4019C" w:rsidRPr="00D8037D" w:rsidRDefault="00A907F4" w:rsidP="00587B2B">
      <w:pPr>
        <w:pStyle w:val="a3"/>
      </w:pPr>
      <w:r w:rsidRPr="00D8037D">
        <w:t>Экран каталога</w:t>
      </w:r>
    </w:p>
    <w:p w14:paraId="2BBB4F8F" w14:textId="02F53941" w:rsidR="004E0701" w:rsidRPr="005D20E4" w:rsidRDefault="002106BB" w:rsidP="00D1115E">
      <w:pPr>
        <w:pStyle w:val="14"/>
      </w:pPr>
      <w:r w:rsidRPr="00D8037D">
        <w:t xml:space="preserve">Если заказ уже сформирован, то на экране есть </w:t>
      </w:r>
      <w:proofErr w:type="spellStart"/>
      <w:r w:rsidRPr="00D8037D">
        <w:t>qr</w:t>
      </w:r>
      <w:proofErr w:type="spellEnd"/>
      <w:r w:rsidR="00E408A8" w:rsidRPr="00D8037D">
        <w:t xml:space="preserve"> </w:t>
      </w:r>
      <w:r w:rsidRPr="00D8037D">
        <w:t>код заказа</w:t>
      </w:r>
      <w:r w:rsidR="004E0701" w:rsidRPr="00D8037D">
        <w:t xml:space="preserve"> и список заказанных товаров</w:t>
      </w:r>
      <w:r w:rsidR="00F868D1" w:rsidRPr="00D8037D">
        <w:t xml:space="preserve"> с указанием количества и размера</w:t>
      </w:r>
      <w:r w:rsidR="005D20E4" w:rsidRPr="005D20E4">
        <w:t>.</w:t>
      </w:r>
    </w:p>
    <w:p w14:paraId="4BE7F1DF" w14:textId="77777777" w:rsidR="004E0701" w:rsidRPr="00D8037D" w:rsidRDefault="00BC5724" w:rsidP="00587B2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220F8185" wp14:editId="47E884DC">
            <wp:extent cx="1733266" cy="30767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036" cy="30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D872" w14:textId="77777777" w:rsidR="002106BB" w:rsidRPr="00D8037D" w:rsidRDefault="004E0701" w:rsidP="003D45F1">
      <w:pPr>
        <w:pStyle w:val="a3"/>
      </w:pPr>
      <w:r w:rsidRPr="00D8037D">
        <w:t xml:space="preserve"> Главный экран приложения</w:t>
      </w:r>
      <w:bookmarkStart w:id="53" w:name="_heading=h.2bn6wsx" w:colFirst="0" w:colLast="0"/>
      <w:bookmarkEnd w:id="53"/>
      <w:r w:rsidR="00BC5724" w:rsidRPr="00D8037D">
        <w:t xml:space="preserve"> при активном заказе</w:t>
      </w:r>
    </w:p>
    <w:p w14:paraId="7F1A5E7C" w14:textId="77777777" w:rsidR="00A4019C" w:rsidRPr="00D8037D" w:rsidRDefault="00E408A8" w:rsidP="003D45F1">
      <w:pPr>
        <w:pStyle w:val="a0"/>
      </w:pPr>
      <w:bookmarkStart w:id="54" w:name="_Toc136788551"/>
      <w:r w:rsidRPr="00D8037D">
        <w:t>Карточка продукта</w:t>
      </w:r>
      <w:bookmarkEnd w:id="54"/>
    </w:p>
    <w:p w14:paraId="31A7A96B" w14:textId="77777777" w:rsidR="00A4019C" w:rsidRPr="00D8037D" w:rsidRDefault="00666ECE" w:rsidP="00D1115E">
      <w:pPr>
        <w:pStyle w:val="14"/>
      </w:pPr>
      <w:r w:rsidRPr="00D8037D">
        <w:t>На этом экране есть изображение товара, его описание, название и цена за час использования</w:t>
      </w:r>
      <w:r w:rsidR="003D45F1" w:rsidRPr="00D8037D">
        <w:t>.</w:t>
      </w:r>
    </w:p>
    <w:p w14:paraId="081B36C8" w14:textId="77777777" w:rsidR="00E8396E" w:rsidRPr="00D8037D" w:rsidRDefault="00E8396E" w:rsidP="00E8396E">
      <w:pPr>
        <w:pStyle w:val="14"/>
      </w:pPr>
      <w:r w:rsidRPr="00D8037D">
        <w:t xml:space="preserve">Есть кнопка </w:t>
      </w:r>
      <w:r w:rsidR="006C411C" w:rsidRPr="00D8037D">
        <w:t>“</w:t>
      </w:r>
      <w:r w:rsidRPr="00D8037D">
        <w:t>Выберите удобную дату</w:t>
      </w:r>
      <w:r w:rsidR="006C411C" w:rsidRPr="00D8037D">
        <w:t>”</w:t>
      </w:r>
      <w:r w:rsidRPr="00D8037D">
        <w:t xml:space="preserve"> для выбора даты.</w:t>
      </w:r>
    </w:p>
    <w:p w14:paraId="17114005" w14:textId="77777777" w:rsidR="00E8396E" w:rsidRPr="00D8037D" w:rsidRDefault="00E8396E" w:rsidP="00E8396E">
      <w:pPr>
        <w:pStyle w:val="14"/>
      </w:pPr>
      <w:r w:rsidRPr="00D8037D">
        <w:t>Есть кнопка “Добавить” для добавления товара в корзину. Есть кнопка «Выбранный размер», по нажатию на которую всплывает окошко выбора размера.</w:t>
      </w:r>
      <w:r w:rsidR="00E408A8" w:rsidRPr="00D8037D">
        <w:t xml:space="preserve"> </w:t>
      </w:r>
      <w:r w:rsidRPr="00D8037D">
        <w:t>На этой карточке отображаются все возможные размеры на эту дату.</w:t>
      </w:r>
    </w:p>
    <w:p w14:paraId="0BD1BD7C" w14:textId="77777777" w:rsidR="009D7508" w:rsidRPr="00D8037D" w:rsidRDefault="009D7508" w:rsidP="00D1115E">
      <w:pPr>
        <w:pStyle w:val="14"/>
      </w:pPr>
      <w:r w:rsidRPr="00D8037D">
        <w:t>В правом верхнем углу экрана находится иконка перехода на предыдущий экран.</w:t>
      </w:r>
    </w:p>
    <w:p w14:paraId="085F0455" w14:textId="77777777" w:rsidR="00A907F4" w:rsidRPr="00D8037D" w:rsidRDefault="00A907F4" w:rsidP="00D1115E">
      <w:pPr>
        <w:pStyle w:val="14"/>
      </w:pPr>
      <w:r w:rsidRPr="00D8037D">
        <w:t xml:space="preserve">При попытке неавторизованного пользователя добавить товар в корзину, появляется уведомление о предложении войти или зарегистрироваться. </w:t>
      </w:r>
    </w:p>
    <w:p w14:paraId="4035F2E4" w14:textId="77777777" w:rsidR="00A4019C" w:rsidRPr="00D8037D" w:rsidRDefault="00A907F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3E3DD8F1" wp14:editId="65B87A67">
            <wp:extent cx="2053002" cy="36442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450" cy="36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FA3" w14:textId="77777777" w:rsidR="00A4019C" w:rsidRPr="00D8037D" w:rsidRDefault="00436B8B" w:rsidP="003D45F1">
      <w:pPr>
        <w:pStyle w:val="a3"/>
      </w:pPr>
      <w:r w:rsidRPr="00D8037D">
        <w:t xml:space="preserve">Экран </w:t>
      </w:r>
      <w:r w:rsidR="00BC5724" w:rsidRPr="00D8037D">
        <w:t>карточки товара</w:t>
      </w:r>
    </w:p>
    <w:p w14:paraId="41FD461D" w14:textId="77777777" w:rsidR="00663F4B" w:rsidRPr="00D8037D" w:rsidRDefault="00663F4B" w:rsidP="00663F4B">
      <w:pPr>
        <w:jc w:val="center"/>
      </w:pPr>
      <w:r w:rsidRPr="00D8037D">
        <w:rPr>
          <w:noProof/>
          <w:lang w:eastAsia="ru-RU"/>
        </w:rPr>
        <w:drawing>
          <wp:inline distT="0" distB="0" distL="0" distR="0" wp14:anchorId="713CADFD" wp14:editId="3FEBA451">
            <wp:extent cx="2189926" cy="3887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525" cy="39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90CA" w14:textId="77777777" w:rsidR="00BC5724" w:rsidRPr="00D8037D" w:rsidRDefault="00BC5724" w:rsidP="003D45F1">
      <w:pPr>
        <w:pStyle w:val="a3"/>
      </w:pPr>
      <w:r w:rsidRPr="00D8037D">
        <w:t xml:space="preserve">Экран карточки товара </w:t>
      </w:r>
      <w:r w:rsidR="00663F4B" w:rsidRPr="00D8037D">
        <w:t>с выбором размера</w:t>
      </w:r>
    </w:p>
    <w:p w14:paraId="01FA6F73" w14:textId="77777777" w:rsidR="00A907F4" w:rsidRPr="00D8037D" w:rsidRDefault="00A907F4" w:rsidP="00DE44F2">
      <w:pPr>
        <w:pStyle w:val="a3"/>
        <w:numPr>
          <w:ilvl w:val="0"/>
          <w:numId w:val="0"/>
        </w:numPr>
        <w:ind w:left="1429" w:hanging="862"/>
      </w:pPr>
      <w:r w:rsidRPr="00D8037D">
        <w:rPr>
          <w:noProof/>
          <w:lang w:eastAsia="ru-RU"/>
        </w:rPr>
        <w:lastRenderedPageBreak/>
        <w:drawing>
          <wp:inline distT="0" distB="0" distL="0" distR="0" wp14:anchorId="4E0B965C" wp14:editId="2D942695">
            <wp:extent cx="1862920" cy="3306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438" cy="33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4EFD" w14:textId="77777777" w:rsidR="00A907F4" w:rsidRPr="00D8037D" w:rsidRDefault="00A907F4" w:rsidP="003D45F1">
      <w:pPr>
        <w:pStyle w:val="a3"/>
      </w:pPr>
      <w:r w:rsidRPr="00D8037D">
        <w:t>Экран с уведомлен</w:t>
      </w:r>
      <w:r w:rsidR="003E035B" w:rsidRPr="00D8037D">
        <w:t>ием о необходимости авторизации</w:t>
      </w:r>
    </w:p>
    <w:p w14:paraId="2AED334E" w14:textId="77777777" w:rsidR="00A4019C" w:rsidRPr="00D8037D" w:rsidRDefault="00E408A8" w:rsidP="003D45F1">
      <w:pPr>
        <w:pStyle w:val="a0"/>
      </w:pPr>
      <w:bookmarkStart w:id="55" w:name="_heading=h.qsh70q" w:colFirst="0" w:colLast="0"/>
      <w:bookmarkStart w:id="56" w:name="_Toc136788552"/>
      <w:bookmarkEnd w:id="55"/>
      <w:r w:rsidRPr="00D8037D">
        <w:t>Экран входа в учетную запись</w:t>
      </w:r>
      <w:bookmarkEnd w:id="56"/>
    </w:p>
    <w:p w14:paraId="68D5F766" w14:textId="14A2196E" w:rsidR="00107388" w:rsidRPr="00D8037D" w:rsidRDefault="00436B8B" w:rsidP="00D1115E">
      <w:pPr>
        <w:pStyle w:val="14"/>
      </w:pPr>
      <w:r w:rsidRPr="00D8037D">
        <w:t xml:space="preserve">В центральной части экрана находятся текстовые поля для ввода </w:t>
      </w:r>
      <w:r w:rsidR="009D7508" w:rsidRPr="00D8037D">
        <w:t xml:space="preserve">телефона </w:t>
      </w:r>
      <w:r w:rsidR="003D45F1" w:rsidRPr="00D8037D">
        <w:t xml:space="preserve">и пароля учетной записи. </w:t>
      </w:r>
      <w:r w:rsidR="009D7508" w:rsidRPr="00D8037D">
        <w:t>Есть кнопка “Войти”, при нажатии на которую, при правильно</w:t>
      </w:r>
      <w:r w:rsidR="00107388" w:rsidRPr="00D8037D">
        <w:t xml:space="preserve"> введенных данных</w:t>
      </w:r>
      <w:r w:rsidR="003D45F1" w:rsidRPr="00D8037D">
        <w:t xml:space="preserve">. </w:t>
      </w:r>
      <w:r w:rsidR="00107388" w:rsidRPr="00D8037D">
        <w:t>Есть кнопка “Зарегистрироваться” для незарегистрированных пользователей</w:t>
      </w:r>
      <w:r w:rsidR="003D45F1" w:rsidRPr="00D8037D">
        <w:t>.</w:t>
      </w:r>
    </w:p>
    <w:p w14:paraId="7380E981" w14:textId="77777777" w:rsidR="00A4019C" w:rsidRPr="00D8037D" w:rsidRDefault="00DC5D24" w:rsidP="00DC5D24">
      <w:pPr>
        <w:pStyle w:val="14"/>
        <w:jc w:val="center"/>
      </w:pPr>
      <w:r w:rsidRPr="00D8037D">
        <w:rPr>
          <w:noProof/>
        </w:rPr>
        <w:lastRenderedPageBreak/>
        <w:drawing>
          <wp:inline distT="0" distB="0" distL="0" distR="0" wp14:anchorId="2798EFD5" wp14:editId="31357FB8">
            <wp:extent cx="2560320" cy="454481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3676" cy="4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F7D2" w14:textId="77777777" w:rsidR="00A4019C" w:rsidRPr="00D8037D" w:rsidRDefault="00436B8B" w:rsidP="00FC274B">
      <w:pPr>
        <w:pStyle w:val="a3"/>
      </w:pPr>
      <w:r w:rsidRPr="00D8037D">
        <w:t>Экран входа в учетную запись</w:t>
      </w:r>
    </w:p>
    <w:p w14:paraId="7551F3CD" w14:textId="77777777" w:rsidR="00A4019C" w:rsidRPr="00D8037D" w:rsidRDefault="00E408A8" w:rsidP="003D45F1">
      <w:pPr>
        <w:pStyle w:val="a0"/>
      </w:pPr>
      <w:bookmarkStart w:id="57" w:name="_heading=h.3as4poj" w:colFirst="0" w:colLast="0"/>
      <w:bookmarkStart w:id="58" w:name="_Toc136788553"/>
      <w:bookmarkEnd w:id="57"/>
      <w:r w:rsidRPr="00D8037D">
        <w:t>Экран регистрации</w:t>
      </w:r>
      <w:bookmarkEnd w:id="58"/>
    </w:p>
    <w:p w14:paraId="6402E85F" w14:textId="77777777" w:rsidR="009C2627" w:rsidRPr="00D8037D" w:rsidRDefault="00436B8B" w:rsidP="00D1115E">
      <w:pPr>
        <w:pStyle w:val="14"/>
      </w:pPr>
      <w:r w:rsidRPr="00D8037D">
        <w:t>В центральной части экрана находятся текстовые поля для ввода</w:t>
      </w:r>
      <w:r w:rsidR="009C2627" w:rsidRPr="00D8037D">
        <w:t xml:space="preserve"> телефона</w:t>
      </w:r>
      <w:r w:rsidRPr="00D8037D">
        <w:t>, им</w:t>
      </w:r>
      <w:r w:rsidR="003D45F1" w:rsidRPr="00D8037D">
        <w:t xml:space="preserve">ени пользователя учетной записи. </w:t>
      </w:r>
      <w:r w:rsidR="009C2627" w:rsidRPr="00D8037D">
        <w:t>Есть кнопка “Зарегистрироваться”</w:t>
      </w:r>
      <w:r w:rsidR="00E8396E" w:rsidRPr="00D8037D">
        <w:t>.</w:t>
      </w:r>
    </w:p>
    <w:p w14:paraId="5E9969BD" w14:textId="77777777" w:rsidR="00A4019C" w:rsidRPr="00D8037D" w:rsidRDefault="009C2627" w:rsidP="00DE44F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6C71784E" wp14:editId="58212698">
            <wp:extent cx="2518847" cy="44764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69" cy="44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A60B6" w14:textId="77777777" w:rsidR="00A4019C" w:rsidRPr="00D8037D" w:rsidRDefault="00436B8B" w:rsidP="003D45F1">
      <w:pPr>
        <w:pStyle w:val="a3"/>
      </w:pPr>
      <w:r w:rsidRPr="00D8037D">
        <w:t>Экран регистрации</w:t>
      </w:r>
    </w:p>
    <w:p w14:paraId="77DCF2EA" w14:textId="77777777" w:rsidR="00A4019C" w:rsidRPr="00D8037D" w:rsidRDefault="00E408A8" w:rsidP="003D45F1">
      <w:pPr>
        <w:pStyle w:val="a0"/>
      </w:pPr>
      <w:bookmarkStart w:id="59" w:name="_heading=h.1pxezwc" w:colFirst="0" w:colLast="0"/>
      <w:bookmarkStart w:id="60" w:name="_Toc136788554"/>
      <w:bookmarkEnd w:id="59"/>
      <w:r w:rsidRPr="00D8037D">
        <w:t>Страница пользователя</w:t>
      </w:r>
      <w:bookmarkEnd w:id="60"/>
    </w:p>
    <w:p w14:paraId="7260022D" w14:textId="77777777" w:rsidR="0046792B" w:rsidRPr="00D8037D" w:rsidRDefault="00436B8B" w:rsidP="00D1115E">
      <w:pPr>
        <w:pStyle w:val="14"/>
      </w:pPr>
      <w:r w:rsidRPr="00D8037D">
        <w:t>В центральной части экрана находятся</w:t>
      </w:r>
      <w:r w:rsidR="009C2627" w:rsidRPr="00D8037D">
        <w:t xml:space="preserve"> карточки с</w:t>
      </w:r>
      <w:r w:rsidR="0046792B" w:rsidRPr="00D8037D">
        <w:t xml:space="preserve"> историями заказов с информацией о дате заказа, времени и стоимости</w:t>
      </w:r>
      <w:r w:rsidR="003D45F1" w:rsidRPr="00D8037D">
        <w:t xml:space="preserve">. </w:t>
      </w:r>
      <w:r w:rsidR="009C2627" w:rsidRPr="00D8037D">
        <w:t xml:space="preserve">Есть кнопка “Отменить” для </w:t>
      </w:r>
      <w:r w:rsidR="00E235F8" w:rsidRPr="00D8037D">
        <w:t>сформированного</w:t>
      </w:r>
      <w:r w:rsidR="009C2627" w:rsidRPr="00D8037D">
        <w:t xml:space="preserve"> заказа, </w:t>
      </w:r>
      <w:r w:rsidR="0046792B" w:rsidRPr="00D8037D">
        <w:t>для неактуальных же доступен только просмотр</w:t>
      </w:r>
      <w:r w:rsidR="003D45F1" w:rsidRPr="00D8037D">
        <w:t xml:space="preserve">. </w:t>
      </w:r>
      <w:r w:rsidR="0046792B" w:rsidRPr="00D8037D">
        <w:t>Вверху есть кнопка для выхода из аккаунта</w:t>
      </w:r>
      <w:r w:rsidR="003D45F1" w:rsidRPr="00D8037D">
        <w:t xml:space="preserve">. </w:t>
      </w:r>
      <w:r w:rsidR="0046792B" w:rsidRPr="00D8037D">
        <w:t>Также вверху экрана есть информация о</w:t>
      </w:r>
      <w:r w:rsidR="00A406DD" w:rsidRPr="00D8037D">
        <w:t>б</w:t>
      </w:r>
      <w:r w:rsidR="0046792B" w:rsidRPr="00D8037D">
        <w:t xml:space="preserve"> имени пользователя и его телефоне</w:t>
      </w:r>
      <w:r w:rsidR="00E8396E" w:rsidRPr="00D8037D">
        <w:t>.</w:t>
      </w:r>
    </w:p>
    <w:p w14:paraId="68406C42" w14:textId="77777777" w:rsidR="0046792B" w:rsidRPr="00D8037D" w:rsidRDefault="0046792B" w:rsidP="0046792B">
      <w:pPr>
        <w:pBdr>
          <w:top w:val="nil"/>
          <w:left w:val="nil"/>
          <w:bottom w:val="nil"/>
          <w:right w:val="nil"/>
          <w:between w:val="nil"/>
        </w:pBdr>
      </w:pPr>
    </w:p>
    <w:p w14:paraId="0A86202F" w14:textId="77777777" w:rsidR="00A4019C" w:rsidRPr="00D8037D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0AD2828B" wp14:editId="48E6C27F">
            <wp:extent cx="2201964" cy="39100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00" cy="393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D5662" w14:textId="77777777" w:rsidR="00A4019C" w:rsidRPr="00D8037D" w:rsidRDefault="00436B8B" w:rsidP="003D45F1">
      <w:pPr>
        <w:pStyle w:val="a3"/>
      </w:pPr>
      <w:r w:rsidRPr="00D8037D">
        <w:t xml:space="preserve">Экран </w:t>
      </w:r>
      <w:r w:rsidR="003D45F1" w:rsidRPr="00D8037D">
        <w:t>страницы пользователя</w:t>
      </w:r>
    </w:p>
    <w:p w14:paraId="0737C6FF" w14:textId="77777777" w:rsidR="00A4019C" w:rsidRPr="00D8037D" w:rsidRDefault="00E408A8" w:rsidP="003D45F1">
      <w:pPr>
        <w:pStyle w:val="a0"/>
      </w:pPr>
      <w:bookmarkStart w:id="61" w:name="_heading=h.49x2ik5" w:colFirst="0" w:colLast="0"/>
      <w:bookmarkStart w:id="62" w:name="_Toc136788555"/>
      <w:bookmarkEnd w:id="61"/>
      <w:r w:rsidRPr="00D8037D">
        <w:t>Корзина</w:t>
      </w:r>
      <w:bookmarkEnd w:id="62"/>
    </w:p>
    <w:p w14:paraId="01D9CC81" w14:textId="77777777" w:rsidR="005906B0" w:rsidRPr="00D8037D" w:rsidRDefault="000C0AB5" w:rsidP="003D45F1">
      <w:pPr>
        <w:pStyle w:val="a1"/>
      </w:pPr>
      <w:bookmarkStart w:id="63" w:name="_Toc136788556"/>
      <w:r w:rsidRPr="00D8037D">
        <w:t>При</w:t>
      </w:r>
      <w:r w:rsidR="005906B0" w:rsidRPr="00D8037D">
        <w:t xml:space="preserve"> отсутствии в ней товаров</w:t>
      </w:r>
      <w:bookmarkEnd w:id="63"/>
    </w:p>
    <w:p w14:paraId="1B871641" w14:textId="77777777" w:rsidR="005906B0" w:rsidRPr="00D8037D" w:rsidRDefault="000C0AB5" w:rsidP="00D1115E">
      <w:pPr>
        <w:pStyle w:val="14"/>
      </w:pPr>
      <w:r w:rsidRPr="00D8037D">
        <w:t>В ц</w:t>
      </w:r>
      <w:r w:rsidR="005906B0" w:rsidRPr="00D8037D">
        <w:t>ентре экрана есть оповещение о том, что корзина пуста и можно перейти в каталог для ее заполнения</w:t>
      </w:r>
      <w:r w:rsidR="003D45F1" w:rsidRPr="00D8037D">
        <w:t xml:space="preserve">. </w:t>
      </w:r>
      <w:r w:rsidR="005906B0" w:rsidRPr="00D8037D">
        <w:t>Также есть кнопка “Перейти” для перехода на экран каталога</w:t>
      </w:r>
      <w:r w:rsidR="003D45F1" w:rsidRPr="00D8037D">
        <w:t>.</w:t>
      </w:r>
    </w:p>
    <w:p w14:paraId="286D8798" w14:textId="77777777" w:rsidR="005906B0" w:rsidRPr="00D8037D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0CF7A3BF" w14:textId="77777777" w:rsidR="005906B0" w:rsidRPr="00D8037D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57C05E39" wp14:editId="09EB939E">
            <wp:extent cx="2132835" cy="3787328"/>
            <wp:effectExtent l="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6" cy="38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17B7B" w14:textId="77777777" w:rsidR="00A4019C" w:rsidRPr="00D8037D" w:rsidRDefault="00436B8B" w:rsidP="003D45F1">
      <w:pPr>
        <w:pStyle w:val="a3"/>
      </w:pPr>
      <w:r w:rsidRPr="00D8037D">
        <w:t xml:space="preserve">Экран </w:t>
      </w:r>
      <w:r w:rsidR="003D45F1" w:rsidRPr="00D8037D">
        <w:t>корзины, при отсутствии товаров</w:t>
      </w:r>
    </w:p>
    <w:p w14:paraId="37FACDCA" w14:textId="77777777" w:rsidR="00A4019C" w:rsidRPr="00D8037D" w:rsidRDefault="000C0AB5" w:rsidP="003D45F1">
      <w:pPr>
        <w:pStyle w:val="a1"/>
      </w:pPr>
      <w:bookmarkStart w:id="64" w:name="_heading=h.2p2csry" w:colFirst="0" w:colLast="0"/>
      <w:bookmarkStart w:id="65" w:name="_Toc136788557"/>
      <w:bookmarkEnd w:id="64"/>
      <w:r w:rsidRPr="00D8037D">
        <w:t>При</w:t>
      </w:r>
      <w:r w:rsidR="005906B0" w:rsidRPr="00D8037D">
        <w:t xml:space="preserve"> присутствии товаров</w:t>
      </w:r>
      <w:bookmarkEnd w:id="65"/>
    </w:p>
    <w:p w14:paraId="2BB58963" w14:textId="77777777" w:rsidR="00EB3B6C" w:rsidRPr="00D8037D" w:rsidRDefault="00436B8B" w:rsidP="00D1115E">
      <w:pPr>
        <w:pStyle w:val="14"/>
      </w:pPr>
      <w:r w:rsidRPr="00D8037D">
        <w:t>В</w:t>
      </w:r>
      <w:r w:rsidR="00A90DC0" w:rsidRPr="00D8037D">
        <w:t>верху экрана находятся выбранные товары (до 4х</w:t>
      </w:r>
      <w:r w:rsidR="00B01581" w:rsidRPr="00D8037D">
        <w:t xml:space="preserve"> включительно</w:t>
      </w:r>
      <w:r w:rsidR="00A90DC0" w:rsidRPr="00D8037D">
        <w:t>), у которых можно указать количество и размер</w:t>
      </w:r>
      <w:r w:rsidR="003D45F1" w:rsidRPr="00D8037D">
        <w:t xml:space="preserve">. </w:t>
      </w:r>
      <w:r w:rsidR="00B01581" w:rsidRPr="00D8037D">
        <w:t>Под чертой находится информация о количестве товаров в корзине и информация об общей стоимости заказа</w:t>
      </w:r>
      <w:r w:rsidR="003D45F1" w:rsidRPr="00D8037D">
        <w:t xml:space="preserve">. </w:t>
      </w:r>
      <w:r w:rsidR="00EB3B6C" w:rsidRPr="00D8037D">
        <w:t>Внизу можно дату</w:t>
      </w:r>
      <w:r w:rsidR="007733FB" w:rsidRPr="00D8037D">
        <w:t xml:space="preserve">, </w:t>
      </w:r>
      <w:r w:rsidR="00EB3B6C" w:rsidRPr="00D8037D">
        <w:t>на котор</w:t>
      </w:r>
      <w:r w:rsidR="007733FB" w:rsidRPr="00D8037D">
        <w:t>ую</w:t>
      </w:r>
      <w:r w:rsidR="00EB3B6C" w:rsidRPr="00D8037D">
        <w:t xml:space="preserve"> пользователь хочет забронировать</w:t>
      </w:r>
      <w:r w:rsidR="003D45F1" w:rsidRPr="00D8037D">
        <w:t xml:space="preserve">. </w:t>
      </w:r>
      <w:r w:rsidR="00EB3B6C" w:rsidRPr="00D8037D">
        <w:t>Есть кнопка “Забронировать” для формирования заказа</w:t>
      </w:r>
      <w:r w:rsidR="007F32DF" w:rsidRPr="00D8037D">
        <w:t>.</w:t>
      </w:r>
    </w:p>
    <w:p w14:paraId="6E646DFC" w14:textId="77777777" w:rsidR="00A4019C" w:rsidRPr="00D8037D" w:rsidRDefault="00663F4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2D8ABEE2" wp14:editId="3EC9BD91">
            <wp:extent cx="2135875" cy="37913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4608" cy="38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4047" w14:textId="77777777" w:rsidR="00A4019C" w:rsidRPr="00D8037D" w:rsidRDefault="00436B8B" w:rsidP="003D45F1">
      <w:pPr>
        <w:pStyle w:val="a3"/>
      </w:pPr>
      <w:r w:rsidRPr="00D8037D">
        <w:t xml:space="preserve">Экран </w:t>
      </w:r>
      <w:r w:rsidR="00DC67A4" w:rsidRPr="00D8037D">
        <w:t>корзины с выбранными товарами</w:t>
      </w:r>
    </w:p>
    <w:p w14:paraId="259AB4A4" w14:textId="77777777" w:rsidR="00A4019C" w:rsidRPr="00D8037D" w:rsidRDefault="000C0AB5" w:rsidP="003D45F1">
      <w:pPr>
        <w:pStyle w:val="a1"/>
      </w:pPr>
      <w:bookmarkStart w:id="66" w:name="_heading=h.147n2zr" w:colFirst="0" w:colLast="0"/>
      <w:bookmarkStart w:id="67" w:name="_Toc136788558"/>
      <w:bookmarkEnd w:id="66"/>
      <w:r w:rsidRPr="00D8037D">
        <w:t>При</w:t>
      </w:r>
      <w:r w:rsidR="00F868D1" w:rsidRPr="00D8037D">
        <w:t xml:space="preserve"> сформированном заказе</w:t>
      </w:r>
      <w:bookmarkEnd w:id="67"/>
    </w:p>
    <w:p w14:paraId="3B10D10B" w14:textId="77777777" w:rsidR="00F868D1" w:rsidRPr="00D8037D" w:rsidRDefault="00436B8B" w:rsidP="00D1115E">
      <w:pPr>
        <w:pStyle w:val="14"/>
      </w:pPr>
      <w:r w:rsidRPr="00D8037D">
        <w:t xml:space="preserve">В </w:t>
      </w:r>
      <w:r w:rsidR="00F868D1" w:rsidRPr="00D8037D">
        <w:t xml:space="preserve">верхней части экрана находится </w:t>
      </w:r>
      <w:proofErr w:type="spellStart"/>
      <w:r w:rsidR="00F868D1" w:rsidRPr="00D8037D">
        <w:rPr>
          <w:lang w:val="en-US"/>
        </w:rPr>
        <w:t>qr</w:t>
      </w:r>
      <w:proofErr w:type="spellEnd"/>
      <w:r w:rsidR="00F868D1" w:rsidRPr="00D8037D">
        <w:t xml:space="preserve"> код для получения заказа</w:t>
      </w:r>
      <w:r w:rsidR="00DC67A4" w:rsidRPr="00D8037D">
        <w:t xml:space="preserve">. </w:t>
      </w:r>
      <w:r w:rsidR="00F868D1" w:rsidRPr="00D8037D">
        <w:t>Под ним находится список заказанных товаров с указанием количества и размера</w:t>
      </w:r>
      <w:r w:rsidR="00DC67A4" w:rsidRPr="00D8037D">
        <w:t xml:space="preserve">. </w:t>
      </w:r>
      <w:r w:rsidR="00F868D1" w:rsidRPr="00D8037D">
        <w:t>В нижней части экрана находится кнопка “Отменить” для отмены заказа</w:t>
      </w:r>
      <w:r w:rsidR="00DC67A4" w:rsidRPr="00D8037D">
        <w:t>.</w:t>
      </w:r>
    </w:p>
    <w:p w14:paraId="0F306831" w14:textId="77777777" w:rsidR="00A4019C" w:rsidRPr="00D8037D" w:rsidRDefault="004B615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5C7A38DE" wp14:editId="57E48AA4">
            <wp:extent cx="2415654" cy="42880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660" cy="43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E76E" w14:textId="77777777" w:rsidR="00A4019C" w:rsidRPr="00D8037D" w:rsidRDefault="00436B8B" w:rsidP="00DC67A4">
      <w:pPr>
        <w:pStyle w:val="a3"/>
      </w:pPr>
      <w:r w:rsidRPr="00D8037D">
        <w:t xml:space="preserve">Экран </w:t>
      </w:r>
      <w:r w:rsidR="00DC67A4" w:rsidRPr="00D8037D">
        <w:t>корзины при сформированном заказе</w:t>
      </w:r>
    </w:p>
    <w:p w14:paraId="2FD059AD" w14:textId="77777777" w:rsidR="009D6DD0" w:rsidRPr="00D8037D" w:rsidRDefault="00DC67A4" w:rsidP="00DC67A4">
      <w:pPr>
        <w:pStyle w:val="a0"/>
      </w:pPr>
      <w:bookmarkStart w:id="68" w:name="_Toc136788559"/>
      <w:r w:rsidRPr="00D8037D">
        <w:t>Описания экранов для работника</w:t>
      </w:r>
      <w:bookmarkEnd w:id="68"/>
    </w:p>
    <w:p w14:paraId="670D1F35" w14:textId="77777777" w:rsidR="00A4019C" w:rsidRPr="00D8037D" w:rsidRDefault="00E408A8" w:rsidP="00DC67A4">
      <w:pPr>
        <w:pStyle w:val="a1"/>
      </w:pPr>
      <w:bookmarkStart w:id="69" w:name="_heading=h.3o7alnk" w:colFirst="0" w:colLast="0"/>
      <w:bookmarkStart w:id="70" w:name="_Toc136788560"/>
      <w:bookmarkEnd w:id="69"/>
      <w:r w:rsidRPr="00D8037D">
        <w:t>Экран</w:t>
      </w:r>
      <w:r w:rsidR="00436B8B" w:rsidRPr="00D8037D">
        <w:t xml:space="preserve"> </w:t>
      </w:r>
      <w:r w:rsidR="00262B34" w:rsidRPr="00D8037D">
        <w:t>последних заказов</w:t>
      </w:r>
      <w:bookmarkEnd w:id="70"/>
    </w:p>
    <w:p w14:paraId="7D731A87" w14:textId="77777777" w:rsidR="00A4019C" w:rsidRPr="00D8037D" w:rsidRDefault="00DC67A4" w:rsidP="00D1115E">
      <w:pPr>
        <w:pStyle w:val="14"/>
      </w:pPr>
      <w:r w:rsidRPr="00D8037D">
        <w:t>Вес</w:t>
      </w:r>
      <w:r w:rsidR="00262B34" w:rsidRPr="00D8037D">
        <w:t>ь экран состоит из списка заказов, в каждом из которых есть имя пользователя</w:t>
      </w:r>
      <w:r w:rsidR="004B615C" w:rsidRPr="00D8037D">
        <w:t>, его номер телефона</w:t>
      </w:r>
      <w:r w:rsidR="00262B34" w:rsidRPr="00D8037D">
        <w:t xml:space="preserve"> и изображения товаров</w:t>
      </w:r>
      <w:r w:rsidRPr="00D8037D">
        <w:t>.</w:t>
      </w:r>
      <w:r w:rsidR="004B615C" w:rsidRPr="00D8037D">
        <w:t xml:space="preserve"> Возможен поиск по номеру телефона или имени.</w:t>
      </w:r>
    </w:p>
    <w:p w14:paraId="43CDAAEC" w14:textId="77777777" w:rsidR="00A4019C" w:rsidRPr="00D8037D" w:rsidRDefault="004B615C" w:rsidP="004B615C">
      <w:pPr>
        <w:pStyle w:val="14"/>
        <w:jc w:val="center"/>
      </w:pPr>
      <w:r w:rsidRPr="00D8037D">
        <w:rPr>
          <w:noProof/>
        </w:rPr>
        <w:lastRenderedPageBreak/>
        <w:drawing>
          <wp:inline distT="0" distB="0" distL="0" distR="0" wp14:anchorId="75A7A84A" wp14:editId="3BF0229B">
            <wp:extent cx="1909268" cy="3389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156" cy="34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F91" w14:textId="77777777" w:rsidR="00A4019C" w:rsidRPr="00D8037D" w:rsidRDefault="00DC67A4" w:rsidP="00DC67A4">
      <w:pPr>
        <w:pStyle w:val="a3"/>
      </w:pPr>
      <w:r w:rsidRPr="00D8037D">
        <w:t>Экран последних заказ</w:t>
      </w:r>
    </w:p>
    <w:p w14:paraId="0DB343BB" w14:textId="77777777" w:rsidR="00A4019C" w:rsidRPr="00D8037D" w:rsidRDefault="00262B34" w:rsidP="00DC67A4">
      <w:pPr>
        <w:pStyle w:val="a1"/>
      </w:pPr>
      <w:bookmarkStart w:id="71" w:name="_heading=h.23ckvvd" w:colFirst="0" w:colLast="0"/>
      <w:bookmarkStart w:id="72" w:name="_Toc136788561"/>
      <w:bookmarkEnd w:id="71"/>
      <w:r w:rsidRPr="00D8037D">
        <w:t>Домашний экран</w:t>
      </w:r>
      <w:bookmarkEnd w:id="72"/>
    </w:p>
    <w:p w14:paraId="313A1F8C" w14:textId="77777777" w:rsidR="00A4019C" w:rsidRPr="00D8037D" w:rsidRDefault="00436B8B" w:rsidP="00D1115E">
      <w:pPr>
        <w:pStyle w:val="14"/>
      </w:pPr>
      <w:r w:rsidRPr="00D8037D">
        <w:t xml:space="preserve">В </w:t>
      </w:r>
      <w:r w:rsidR="00262B34" w:rsidRPr="00D8037D">
        <w:t>верхней части экрана информация о работнике (имя, номер телефона)</w:t>
      </w:r>
      <w:r w:rsidR="00DC67A4" w:rsidRPr="00D8037D">
        <w:t>.</w:t>
      </w:r>
      <w:r w:rsidR="003E035B" w:rsidRPr="00D8037D">
        <w:t xml:space="preserve"> </w:t>
      </w:r>
      <w:r w:rsidRPr="00D8037D">
        <w:t xml:space="preserve">В </w:t>
      </w:r>
      <w:r w:rsidR="00262B34" w:rsidRPr="00D8037D">
        <w:t>середине экрана находится кнопка отсканировать</w:t>
      </w:r>
      <w:r w:rsidR="00DC67A4" w:rsidRPr="00D8037D">
        <w:t>.</w:t>
      </w:r>
    </w:p>
    <w:p w14:paraId="1DD903B2" w14:textId="77777777" w:rsidR="00E235F8" w:rsidRPr="00D8037D" w:rsidRDefault="00E235F8" w:rsidP="00E235F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296F823B" w14:textId="77777777" w:rsidR="00A4019C" w:rsidRPr="00D8037D" w:rsidRDefault="004B615C" w:rsidP="004B615C">
      <w:pPr>
        <w:pStyle w:val="14"/>
        <w:jc w:val="center"/>
      </w:pPr>
      <w:r w:rsidRPr="00D8037D">
        <w:rPr>
          <w:noProof/>
        </w:rPr>
        <w:drawing>
          <wp:inline distT="0" distB="0" distL="0" distR="0" wp14:anchorId="066C7ABD" wp14:editId="0AAD63C1">
            <wp:extent cx="1871932" cy="33228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289" cy="33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DE9C" w14:textId="77777777" w:rsidR="00A4019C" w:rsidRPr="00D8037D" w:rsidRDefault="00DC67A4" w:rsidP="00DC67A4">
      <w:pPr>
        <w:pStyle w:val="a3"/>
      </w:pPr>
      <w:r w:rsidRPr="00D8037D">
        <w:t>Начальный экран работника</w:t>
      </w:r>
    </w:p>
    <w:p w14:paraId="01DFE3F6" w14:textId="77777777" w:rsidR="004B615C" w:rsidRPr="00D8037D" w:rsidRDefault="00E408A8" w:rsidP="00DC67A4">
      <w:pPr>
        <w:pStyle w:val="a1"/>
      </w:pPr>
      <w:bookmarkStart w:id="73" w:name="_heading=h.ihv636" w:colFirst="0" w:colLast="0"/>
      <w:bookmarkStart w:id="74" w:name="_Toc136788562"/>
      <w:bookmarkEnd w:id="73"/>
      <w:r w:rsidRPr="00D8037D">
        <w:lastRenderedPageBreak/>
        <w:t>Профиль</w:t>
      </w:r>
      <w:bookmarkEnd w:id="74"/>
    </w:p>
    <w:p w14:paraId="05390D51" w14:textId="43B8BC58" w:rsidR="004B615C" w:rsidRPr="00D8037D" w:rsidRDefault="004B615C" w:rsidP="004B615C">
      <w:pPr>
        <w:pStyle w:val="14"/>
      </w:pPr>
      <w:r w:rsidRPr="00D8037D">
        <w:t xml:space="preserve">На экране расположена информация </w:t>
      </w:r>
      <w:proofErr w:type="gramStart"/>
      <w:r w:rsidR="00200AAB" w:rsidRPr="00D8037D">
        <w:t>о работнике</w:t>
      </w:r>
      <w:proofErr w:type="gramEnd"/>
      <w:r w:rsidRPr="00D8037D">
        <w:t xml:space="preserve"> и кнопка «Выйти из аккаунта».</w:t>
      </w:r>
    </w:p>
    <w:p w14:paraId="78C091B3" w14:textId="77777777" w:rsidR="004B615C" w:rsidRPr="00D8037D" w:rsidRDefault="004B615C" w:rsidP="004B615C">
      <w:pPr>
        <w:pStyle w:val="14"/>
        <w:jc w:val="center"/>
      </w:pPr>
      <w:r w:rsidRPr="00D8037D">
        <w:rPr>
          <w:noProof/>
        </w:rPr>
        <w:drawing>
          <wp:inline distT="0" distB="0" distL="0" distR="0" wp14:anchorId="38D89458" wp14:editId="67BFB468">
            <wp:extent cx="1924513" cy="34161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4161" cy="34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67C" w14:textId="77777777" w:rsidR="004B615C" w:rsidRPr="00D8037D" w:rsidRDefault="004B615C" w:rsidP="004B615C">
      <w:pPr>
        <w:pStyle w:val="a3"/>
      </w:pPr>
      <w:r w:rsidRPr="00D8037D">
        <w:t>Экран профиля работника</w:t>
      </w:r>
    </w:p>
    <w:p w14:paraId="09A81DFC" w14:textId="77777777" w:rsidR="008E061E" w:rsidRPr="00D8037D" w:rsidRDefault="008E061E" w:rsidP="008E061E">
      <w:pPr>
        <w:pStyle w:val="a3"/>
        <w:numPr>
          <w:ilvl w:val="0"/>
          <w:numId w:val="0"/>
        </w:numPr>
        <w:ind w:left="1069"/>
        <w:jc w:val="both"/>
      </w:pPr>
    </w:p>
    <w:p w14:paraId="11930319" w14:textId="77777777" w:rsidR="008E061E" w:rsidRPr="00D8037D" w:rsidRDefault="008E061E" w:rsidP="00DC67A4">
      <w:pPr>
        <w:pStyle w:val="a1"/>
      </w:pPr>
      <w:bookmarkStart w:id="75" w:name="_Toc136788563"/>
      <w:r w:rsidRPr="00D8037D">
        <w:t>Экран заказа в статусе «Примерка»</w:t>
      </w:r>
      <w:bookmarkEnd w:id="75"/>
    </w:p>
    <w:p w14:paraId="4FEA928C" w14:textId="77777777" w:rsidR="008E061E" w:rsidRPr="00D8037D" w:rsidRDefault="008E061E" w:rsidP="008E061E">
      <w:pPr>
        <w:pStyle w:val="14"/>
      </w:pPr>
      <w:r w:rsidRPr="00D8037D">
        <w:t xml:space="preserve">На экране находится список товаров с указанием их размеров. У каждой карточки товара есть кнопка «Отменить» и «Изменить размер». Внизу </w:t>
      </w:r>
      <w:r w:rsidR="000C0AB5" w:rsidRPr="00D8037D">
        <w:t>указывается время, оставшиеся дл</w:t>
      </w:r>
      <w:r w:rsidRPr="00D8037D">
        <w:t xml:space="preserve">я примерки. Внизу кнопка «Изменить», подтверждающая изменения. </w:t>
      </w:r>
      <w:r w:rsidR="00AE75DA" w:rsidRPr="00D8037D">
        <w:t xml:space="preserve">Переход на этот экран возможен из экрана последних заказов или через </w:t>
      </w:r>
      <w:r w:rsidR="00AE75DA" w:rsidRPr="00D8037D">
        <w:rPr>
          <w:lang w:val="en-US"/>
        </w:rPr>
        <w:t>QR</w:t>
      </w:r>
      <w:r w:rsidR="00AE75DA" w:rsidRPr="00D8037D">
        <w:t xml:space="preserve"> код клиента.</w:t>
      </w:r>
    </w:p>
    <w:p w14:paraId="7504F519" w14:textId="77777777" w:rsidR="00AE75DA" w:rsidRPr="00D8037D" w:rsidRDefault="00AE75DA" w:rsidP="00AE75DA">
      <w:pPr>
        <w:pStyle w:val="14"/>
        <w:jc w:val="center"/>
      </w:pPr>
      <w:r w:rsidRPr="00D8037D">
        <w:rPr>
          <w:noProof/>
        </w:rPr>
        <w:lastRenderedPageBreak/>
        <w:drawing>
          <wp:inline distT="0" distB="0" distL="0" distR="0" wp14:anchorId="4078DBB6" wp14:editId="7791BE77">
            <wp:extent cx="2136039" cy="37916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630" cy="38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C408" w14:textId="77777777" w:rsidR="00AE75DA" w:rsidRPr="00D8037D" w:rsidRDefault="00AE75DA" w:rsidP="00AE75DA">
      <w:pPr>
        <w:pStyle w:val="a3"/>
      </w:pPr>
      <w:r w:rsidRPr="00D8037D">
        <w:t>Экран заказа в статусе «Примерка»</w:t>
      </w:r>
    </w:p>
    <w:p w14:paraId="41DC3BCD" w14:textId="77777777" w:rsidR="00C81B4D" w:rsidRPr="00D8037D" w:rsidRDefault="00C81B4D" w:rsidP="00C81B4D">
      <w:pPr>
        <w:pStyle w:val="14"/>
        <w:jc w:val="center"/>
      </w:pPr>
      <w:r w:rsidRPr="00D8037D">
        <w:rPr>
          <w:noProof/>
        </w:rPr>
        <w:drawing>
          <wp:inline distT="0" distB="0" distL="0" distR="0" wp14:anchorId="2D44C3E8" wp14:editId="421C6BAE">
            <wp:extent cx="2260397" cy="4012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3633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F998" w14:textId="77777777" w:rsidR="00C81B4D" w:rsidRPr="00D8037D" w:rsidRDefault="00C81B4D" w:rsidP="00C81B4D">
      <w:pPr>
        <w:pStyle w:val="a3"/>
      </w:pPr>
      <w:r w:rsidRPr="00D8037D">
        <w:t>Выбор размера</w:t>
      </w:r>
    </w:p>
    <w:p w14:paraId="42EA190E" w14:textId="77777777" w:rsidR="00A4019C" w:rsidRPr="00D8037D" w:rsidRDefault="00732C09" w:rsidP="00DC67A4">
      <w:pPr>
        <w:pStyle w:val="a1"/>
      </w:pPr>
      <w:bookmarkStart w:id="76" w:name="_Toc136788564"/>
      <w:r w:rsidRPr="00D8037D">
        <w:lastRenderedPageBreak/>
        <w:t>Экран активного заказа</w:t>
      </w:r>
      <w:bookmarkEnd w:id="76"/>
    </w:p>
    <w:p w14:paraId="29D009F3" w14:textId="25C2E15F" w:rsidR="00E235F8" w:rsidRPr="00D8037D" w:rsidRDefault="00A76447" w:rsidP="00D1115E">
      <w:pPr>
        <w:pStyle w:val="14"/>
      </w:pPr>
      <w:r w:rsidRPr="00D8037D">
        <w:t>Вверху находится список товаров с информацией о цене за час</w:t>
      </w:r>
      <w:r w:rsidR="00DC67A4" w:rsidRPr="00D8037D">
        <w:t xml:space="preserve">. </w:t>
      </w:r>
      <w:r w:rsidRPr="00D8037D">
        <w:t>Ниже находится информация о дате заказа и его стоимости</w:t>
      </w:r>
      <w:r w:rsidR="00DC67A4" w:rsidRPr="00D8037D">
        <w:t xml:space="preserve">. </w:t>
      </w:r>
      <w:r w:rsidR="00436B8B" w:rsidRPr="00D8037D">
        <w:t>В</w:t>
      </w:r>
      <w:r w:rsidR="008E061E" w:rsidRPr="00D8037D">
        <w:t>низу кнопка</w:t>
      </w:r>
      <w:r w:rsidR="000C0AB5" w:rsidRPr="00D8037D">
        <w:t xml:space="preserve"> </w:t>
      </w:r>
      <w:r w:rsidRPr="00D8037D">
        <w:t>“Завершить</w:t>
      </w:r>
      <w:r w:rsidR="008E061E" w:rsidRPr="00D8037D">
        <w:t>”</w:t>
      </w:r>
      <w:r w:rsidR="00DC67A4" w:rsidRPr="00D8037D">
        <w:t xml:space="preserve">. </w:t>
      </w:r>
      <w:r w:rsidR="00E235F8" w:rsidRPr="00D8037D">
        <w:t xml:space="preserve">Переход на данный экран возможен </w:t>
      </w:r>
      <w:r w:rsidR="00200AAB" w:rsidRPr="00D8037D">
        <w:t>при прочтении</w:t>
      </w:r>
      <w:r w:rsidR="00E235F8" w:rsidRPr="00D8037D">
        <w:t xml:space="preserve"> </w:t>
      </w:r>
      <w:proofErr w:type="spellStart"/>
      <w:r w:rsidR="00E235F8" w:rsidRPr="00D8037D">
        <w:rPr>
          <w:lang w:val="en-US"/>
        </w:rPr>
        <w:t>qr</w:t>
      </w:r>
      <w:proofErr w:type="spellEnd"/>
      <w:r w:rsidR="00E235F8" w:rsidRPr="00D8037D">
        <w:t xml:space="preserve"> кода или через список последних заказов</w:t>
      </w:r>
      <w:r w:rsidR="00DC67A4" w:rsidRPr="00D8037D">
        <w:t>.</w:t>
      </w:r>
      <w:r w:rsidR="00A907F4" w:rsidRPr="00D8037D">
        <w:t xml:space="preserve"> Переход на данный экран осуществляется, если время примерки вышло. </w:t>
      </w:r>
    </w:p>
    <w:p w14:paraId="2D1A7D47" w14:textId="77777777" w:rsidR="00A4019C" w:rsidRPr="00D8037D" w:rsidRDefault="008E061E" w:rsidP="008F73E0">
      <w:pPr>
        <w:pStyle w:val="14"/>
        <w:ind w:firstLine="851"/>
        <w:jc w:val="center"/>
      </w:pPr>
      <w:r w:rsidRPr="00D8037D">
        <w:rPr>
          <w:noProof/>
        </w:rPr>
        <w:drawing>
          <wp:inline distT="0" distB="0" distL="0" distR="0" wp14:anchorId="575BC83A" wp14:editId="771D46FD">
            <wp:extent cx="1636042" cy="29041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274" cy="29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EA00" w14:textId="77777777" w:rsidR="00A4019C" w:rsidRPr="00D8037D" w:rsidRDefault="0006093A" w:rsidP="0006093A">
      <w:pPr>
        <w:pStyle w:val="a3"/>
      </w:pPr>
      <w:r w:rsidRPr="00D8037D">
        <w:t xml:space="preserve">Отображение экрана активного заказа после сканирования </w:t>
      </w:r>
      <w:r w:rsidRPr="00D8037D">
        <w:rPr>
          <w:lang w:val="en-US"/>
        </w:rPr>
        <w:t>QR</w:t>
      </w:r>
      <w:r w:rsidRPr="00D8037D">
        <w:t xml:space="preserve"> кода</w:t>
      </w:r>
    </w:p>
    <w:p w14:paraId="2AD200B5" w14:textId="77777777" w:rsidR="00A4019C" w:rsidRPr="00D8037D" w:rsidRDefault="00A76447" w:rsidP="0006093A">
      <w:pPr>
        <w:pStyle w:val="a1"/>
      </w:pPr>
      <w:bookmarkStart w:id="77" w:name="_heading=h.32hioqz" w:colFirst="0" w:colLast="0"/>
      <w:bookmarkStart w:id="78" w:name="_Toc136788565"/>
      <w:bookmarkEnd w:id="77"/>
      <w:r w:rsidRPr="00D8037D">
        <w:t>Экран заказа, ожидающего подтверждения</w:t>
      </w:r>
      <w:bookmarkEnd w:id="78"/>
    </w:p>
    <w:p w14:paraId="5571D939" w14:textId="77777777" w:rsidR="00E235F8" w:rsidRPr="00D8037D" w:rsidRDefault="00A76447" w:rsidP="00D1115E">
      <w:pPr>
        <w:pStyle w:val="14"/>
      </w:pPr>
      <w:r w:rsidRPr="00D8037D">
        <w:t>Вверху находится список товаров с информацией о цене за час</w:t>
      </w:r>
      <w:r w:rsidR="0006093A" w:rsidRPr="00D8037D">
        <w:t xml:space="preserve">. </w:t>
      </w:r>
      <w:r w:rsidRPr="00D8037D">
        <w:t xml:space="preserve">Внизу кнопка </w:t>
      </w:r>
      <w:r w:rsidR="00FB7F90" w:rsidRPr="00D8037D">
        <w:t>“Подтвердить”</w:t>
      </w:r>
      <w:r w:rsidR="0006093A" w:rsidRPr="00D8037D">
        <w:t xml:space="preserve">. </w:t>
      </w:r>
      <w:r w:rsidR="00E235F8" w:rsidRPr="00D8037D">
        <w:t xml:space="preserve">Переход на данную страницу возможен только через прочтение </w:t>
      </w:r>
      <w:proofErr w:type="spellStart"/>
      <w:r w:rsidR="00E235F8" w:rsidRPr="00D8037D">
        <w:rPr>
          <w:lang w:val="en-US"/>
        </w:rPr>
        <w:t>qr</w:t>
      </w:r>
      <w:proofErr w:type="spellEnd"/>
      <w:r w:rsidR="00FF539D" w:rsidRPr="00D8037D">
        <w:t xml:space="preserve"> </w:t>
      </w:r>
      <w:r w:rsidR="00E235F8" w:rsidRPr="00D8037D">
        <w:t>кода</w:t>
      </w:r>
      <w:r w:rsidR="0006093A" w:rsidRPr="00D8037D">
        <w:t>.</w:t>
      </w:r>
    </w:p>
    <w:p w14:paraId="0BA745C3" w14:textId="77777777" w:rsidR="00A4019C" w:rsidRPr="00D8037D" w:rsidRDefault="008E061E" w:rsidP="008E061E">
      <w:pPr>
        <w:pStyle w:val="14"/>
        <w:jc w:val="center"/>
      </w:pPr>
      <w:r w:rsidRPr="00D8037D">
        <w:rPr>
          <w:noProof/>
        </w:rPr>
        <w:lastRenderedPageBreak/>
        <w:drawing>
          <wp:inline distT="0" distB="0" distL="0" distR="0" wp14:anchorId="393943A8" wp14:editId="64E565A9">
            <wp:extent cx="1710220" cy="30358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515" cy="30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0C74" w14:textId="77777777" w:rsidR="00A4019C" w:rsidRPr="00D8037D" w:rsidRDefault="0006093A" w:rsidP="0006093A">
      <w:pPr>
        <w:pStyle w:val="a3"/>
      </w:pPr>
      <w:r w:rsidRPr="00D8037D">
        <w:t xml:space="preserve">Экран заказа, ожидающего подтверждения, после сканирования </w:t>
      </w:r>
      <w:r w:rsidRPr="00D8037D">
        <w:rPr>
          <w:lang w:val="en-US"/>
        </w:rPr>
        <w:t>QR</w:t>
      </w:r>
      <w:r w:rsidRPr="00D8037D">
        <w:t xml:space="preserve"> кода</w:t>
      </w:r>
    </w:p>
    <w:p w14:paraId="53E683F9" w14:textId="77777777" w:rsidR="00A4019C" w:rsidRPr="00D8037D" w:rsidRDefault="00FB7F90" w:rsidP="0006093A">
      <w:pPr>
        <w:pStyle w:val="a1"/>
      </w:pPr>
      <w:bookmarkStart w:id="79" w:name="_heading=h.1hmsyys" w:colFirst="0" w:colLast="0"/>
      <w:bookmarkStart w:id="80" w:name="_heading=h.41mghml" w:colFirst="0" w:colLast="0"/>
      <w:bookmarkStart w:id="81" w:name="_Toc136788566"/>
      <w:bookmarkEnd w:id="79"/>
      <w:bookmarkEnd w:id="80"/>
      <w:r w:rsidRPr="00D8037D">
        <w:t>Экран оплаты</w:t>
      </w:r>
      <w:bookmarkEnd w:id="81"/>
    </w:p>
    <w:p w14:paraId="4D61CC63" w14:textId="77777777" w:rsidR="00E235F8" w:rsidRPr="00D8037D" w:rsidRDefault="00436B8B" w:rsidP="00D1115E">
      <w:pPr>
        <w:pStyle w:val="14"/>
      </w:pPr>
      <w:r w:rsidRPr="00D8037D">
        <w:t xml:space="preserve">В верхней части экрана находится </w:t>
      </w:r>
      <w:proofErr w:type="spellStart"/>
      <w:r w:rsidR="00FB7F90" w:rsidRPr="00D8037D">
        <w:rPr>
          <w:lang w:val="en-US"/>
        </w:rPr>
        <w:t>qr</w:t>
      </w:r>
      <w:proofErr w:type="spellEnd"/>
      <w:r w:rsidR="000C0AB5" w:rsidRPr="00D8037D">
        <w:t xml:space="preserve"> </w:t>
      </w:r>
      <w:r w:rsidR="00FB7F90" w:rsidRPr="00D8037D">
        <w:t>код для оплаты</w:t>
      </w:r>
      <w:r w:rsidR="0006093A" w:rsidRPr="00D8037D">
        <w:t xml:space="preserve">. </w:t>
      </w:r>
      <w:r w:rsidR="00FB7F90" w:rsidRPr="00D8037D">
        <w:t>Ниже находится информация о заказе</w:t>
      </w:r>
      <w:r w:rsidR="0006093A" w:rsidRPr="00D8037D">
        <w:t xml:space="preserve">. </w:t>
      </w:r>
      <w:r w:rsidR="00E235F8" w:rsidRPr="00D8037D">
        <w:t>Переход на данный экран осуществляется только после нажатия кнопки “Завершить” на экране активного заказа</w:t>
      </w:r>
      <w:r w:rsidR="0006093A" w:rsidRPr="00D8037D">
        <w:t>.</w:t>
      </w:r>
    </w:p>
    <w:p w14:paraId="3BEABF24" w14:textId="77777777" w:rsidR="00A4019C" w:rsidRPr="00D8037D" w:rsidRDefault="004B615C" w:rsidP="004B615C">
      <w:pPr>
        <w:pStyle w:val="14"/>
        <w:jc w:val="center"/>
      </w:pPr>
      <w:r w:rsidRPr="00D8037D">
        <w:rPr>
          <w:noProof/>
        </w:rPr>
        <w:drawing>
          <wp:inline distT="0" distB="0" distL="0" distR="0" wp14:anchorId="4F79F83C" wp14:editId="1534E898">
            <wp:extent cx="1875061" cy="33284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596" cy="33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55D" w14:textId="77777777" w:rsidR="00A4019C" w:rsidRPr="00D8037D" w:rsidRDefault="0006093A" w:rsidP="0006093A">
      <w:pPr>
        <w:pStyle w:val="a3"/>
      </w:pPr>
      <w:r w:rsidRPr="00D8037D">
        <w:t>Экран оплаты</w:t>
      </w:r>
    </w:p>
    <w:p w14:paraId="01DBC019" w14:textId="77777777" w:rsidR="00A4019C" w:rsidRPr="00D8037D" w:rsidRDefault="00436B8B" w:rsidP="0006093A">
      <w:pPr>
        <w:pStyle w:val="a"/>
      </w:pPr>
      <w:bookmarkStart w:id="82" w:name="_heading=h.2grqrue" w:colFirst="0" w:colLast="0"/>
      <w:bookmarkStart w:id="83" w:name="_Toc136788567"/>
      <w:bookmarkEnd w:id="82"/>
      <w:r w:rsidRPr="00D8037D">
        <w:lastRenderedPageBreak/>
        <w:t>Диаграмм</w:t>
      </w:r>
      <w:r w:rsidR="0006093A" w:rsidRPr="00D8037D">
        <w:t>ы</w:t>
      </w:r>
      <w:r w:rsidRPr="00D8037D">
        <w:t xml:space="preserve"> переходов</w:t>
      </w:r>
      <w:bookmarkEnd w:id="83"/>
    </w:p>
    <w:p w14:paraId="6665345B" w14:textId="77777777" w:rsidR="0006093A" w:rsidRPr="00D8037D" w:rsidRDefault="00FF539D" w:rsidP="0006093A">
      <w:pPr>
        <w:pStyle w:val="a0"/>
      </w:pPr>
      <w:bookmarkStart w:id="84" w:name="_Toc136788568"/>
      <w:r w:rsidRPr="00D8037D">
        <w:t xml:space="preserve">Для </w:t>
      </w:r>
      <w:r w:rsidR="0006093A" w:rsidRPr="00D8037D">
        <w:t>клиента</w:t>
      </w:r>
      <w:bookmarkEnd w:id="84"/>
    </w:p>
    <w:p w14:paraId="53966685" w14:textId="77777777" w:rsidR="00A4019C" w:rsidRPr="00D8037D" w:rsidRDefault="00E8396E" w:rsidP="0099302C">
      <w:pPr>
        <w:pStyle w:val="afa"/>
      </w:pPr>
      <w:r w:rsidRPr="00D8037D">
        <w:rPr>
          <w:noProof/>
          <w:lang w:val="ru-RU"/>
        </w:rPr>
        <w:drawing>
          <wp:inline distT="0" distB="0" distL="0" distR="0" wp14:anchorId="29CBDE0C" wp14:editId="0D122923">
            <wp:extent cx="5939790" cy="3222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D688" w14:textId="77777777" w:rsidR="00A4019C" w:rsidRPr="00D8037D" w:rsidRDefault="00436B8B" w:rsidP="0006093A">
      <w:pPr>
        <w:pStyle w:val="a3"/>
      </w:pPr>
      <w:r w:rsidRPr="00D8037D">
        <w:t>Диаграмма переходов</w:t>
      </w:r>
      <w:r w:rsidR="0006093A" w:rsidRPr="00D8037D">
        <w:t xml:space="preserve"> для клиента</w:t>
      </w:r>
    </w:p>
    <w:p w14:paraId="181DED8F" w14:textId="77777777" w:rsidR="00FB7F90" w:rsidRPr="00D8037D" w:rsidRDefault="00FF539D" w:rsidP="0006093A">
      <w:pPr>
        <w:pStyle w:val="a0"/>
      </w:pPr>
      <w:bookmarkStart w:id="85" w:name="_Toc136788569"/>
      <w:r w:rsidRPr="00D8037D">
        <w:t xml:space="preserve">Для </w:t>
      </w:r>
      <w:r w:rsidR="00D12C9C" w:rsidRPr="00D8037D">
        <w:t>работника</w:t>
      </w:r>
      <w:bookmarkEnd w:id="85"/>
    </w:p>
    <w:p w14:paraId="4F2F4BBC" w14:textId="77777777" w:rsidR="001C3631" w:rsidRPr="00D8037D" w:rsidRDefault="001C3631" w:rsidP="001C3631">
      <w:pPr>
        <w:pStyle w:val="a0"/>
        <w:numPr>
          <w:ilvl w:val="0"/>
          <w:numId w:val="0"/>
        </w:numPr>
        <w:ind w:left="794"/>
      </w:pPr>
    </w:p>
    <w:p w14:paraId="64793B65" w14:textId="77777777" w:rsidR="0006093A" w:rsidRPr="00D8037D" w:rsidRDefault="0099302C" w:rsidP="0099302C">
      <w:pPr>
        <w:pStyle w:val="afa"/>
      </w:pPr>
      <w:r w:rsidRPr="00F312F2">
        <w:rPr>
          <w:noProof/>
          <w:sz w:val="28"/>
          <w:szCs w:val="28"/>
          <w:lang w:val="ru-RU"/>
        </w:rPr>
        <w:drawing>
          <wp:inline distT="0" distB="0" distL="0" distR="0" wp14:anchorId="0CC0CEBA" wp14:editId="5BC77316">
            <wp:extent cx="5332780" cy="3686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6623" cy="37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7234" w14:textId="77777777" w:rsidR="00FB7F90" w:rsidRPr="00D8037D" w:rsidRDefault="00D12C9C" w:rsidP="0006093A">
      <w:pPr>
        <w:pStyle w:val="a3"/>
      </w:pPr>
      <w:r w:rsidRPr="00D8037D">
        <w:t>Диаграмма переходов</w:t>
      </w:r>
      <w:r w:rsidR="0006093A" w:rsidRPr="00D8037D">
        <w:t xml:space="preserve"> для работника</w:t>
      </w:r>
    </w:p>
    <w:p w14:paraId="0571E692" w14:textId="77777777" w:rsidR="00A4019C" w:rsidRPr="00D8037D" w:rsidRDefault="00436B8B" w:rsidP="0006093A">
      <w:pPr>
        <w:pStyle w:val="a"/>
      </w:pPr>
      <w:bookmarkStart w:id="86" w:name="_heading=h.vx1227" w:colFirst="0" w:colLast="0"/>
      <w:bookmarkStart w:id="87" w:name="_Toc136788570"/>
      <w:bookmarkEnd w:id="86"/>
      <w:r w:rsidRPr="00D8037D">
        <w:lastRenderedPageBreak/>
        <w:t>Функционал</w:t>
      </w:r>
      <w:r w:rsidR="00FF539D" w:rsidRPr="00D8037D">
        <w:t>ьно</w:t>
      </w:r>
      <w:r w:rsidR="003F4578" w:rsidRPr="00D8037D">
        <w:t>сть</w:t>
      </w:r>
      <w:r w:rsidR="00FF539D" w:rsidRPr="00D8037D">
        <w:t xml:space="preserve"> </w:t>
      </w:r>
      <w:r w:rsidRPr="00D8037D">
        <w:t>приложения</w:t>
      </w:r>
      <w:bookmarkEnd w:id="87"/>
    </w:p>
    <w:p w14:paraId="7DA732EC" w14:textId="77777777" w:rsidR="000F55F9" w:rsidRPr="00D8037D" w:rsidRDefault="00FF539D" w:rsidP="0006093A">
      <w:pPr>
        <w:pStyle w:val="a0"/>
      </w:pPr>
      <w:bookmarkStart w:id="88" w:name="_Toc136788571"/>
      <w:r w:rsidRPr="00D8037D">
        <w:t xml:space="preserve">Для </w:t>
      </w:r>
      <w:r w:rsidR="000F55F9" w:rsidRPr="00D8037D">
        <w:t>клиента</w:t>
      </w:r>
      <w:bookmarkEnd w:id="88"/>
    </w:p>
    <w:p w14:paraId="1259774E" w14:textId="77777777" w:rsidR="0006093A" w:rsidRPr="00D8037D" w:rsidRDefault="0006093A" w:rsidP="00D1115E">
      <w:pPr>
        <w:pStyle w:val="14"/>
      </w:pPr>
      <w:r w:rsidRPr="00D8037D">
        <w:t>Система для клиента должна соответствовать следующим функциональным требованиям.</w:t>
      </w:r>
    </w:p>
    <w:p w14:paraId="0D42B0A6" w14:textId="77777777" w:rsidR="00A4019C" w:rsidRPr="00D8037D" w:rsidRDefault="00FF539D" w:rsidP="0006093A">
      <w:pPr>
        <w:pStyle w:val="a1"/>
      </w:pPr>
      <w:bookmarkStart w:id="89" w:name="_Toc136788572"/>
      <w:r w:rsidRPr="00D8037D">
        <w:t>Авторизация и регистрация</w:t>
      </w:r>
      <w:bookmarkEnd w:id="89"/>
    </w:p>
    <w:p w14:paraId="527F8474" w14:textId="77777777" w:rsidR="008E398A" w:rsidRPr="00D8037D" w:rsidRDefault="00436B8B" w:rsidP="0006093A">
      <w:pPr>
        <w:pStyle w:val="a2"/>
      </w:pPr>
      <w:r w:rsidRPr="00D8037D">
        <w:t>При первом использовании приложения пользователь имеет возможность</w:t>
      </w:r>
      <w:r w:rsidR="008E398A" w:rsidRPr="00D8037D">
        <w:t xml:space="preserve"> зарегистрировать новый аккаунт.</w:t>
      </w:r>
    </w:p>
    <w:p w14:paraId="0109402B" w14:textId="77777777" w:rsidR="00A4019C" w:rsidRPr="00D8037D" w:rsidRDefault="00436B8B" w:rsidP="0006093A">
      <w:pPr>
        <w:pStyle w:val="a2"/>
      </w:pPr>
      <w:r w:rsidRPr="00D8037D">
        <w:t>При повторном использовании приложения пользователь имеет возможность авторизовать уже существующий аккаунт.</w:t>
      </w:r>
    </w:p>
    <w:p w14:paraId="5AEF65EB" w14:textId="77777777" w:rsidR="00A4019C" w:rsidRPr="00D8037D" w:rsidRDefault="00436B8B" w:rsidP="0006093A">
      <w:pPr>
        <w:pStyle w:val="a2"/>
      </w:pPr>
      <w:r w:rsidRPr="00D8037D">
        <w:t xml:space="preserve">При регистрации пользователь вводит </w:t>
      </w:r>
      <w:r w:rsidR="008E398A" w:rsidRPr="00D8037D">
        <w:t>телефон</w:t>
      </w:r>
      <w:r w:rsidRPr="00D8037D">
        <w:t>, имя пользователя</w:t>
      </w:r>
      <w:r w:rsidR="008E398A" w:rsidRPr="00D8037D">
        <w:t xml:space="preserve"> и</w:t>
      </w:r>
      <w:r w:rsidRPr="00D8037D">
        <w:t xml:space="preserve"> пароль.</w:t>
      </w:r>
    </w:p>
    <w:p w14:paraId="2D25E055" w14:textId="77777777" w:rsidR="00A4019C" w:rsidRPr="00D8037D" w:rsidRDefault="00CC64B4" w:rsidP="0006093A">
      <w:pPr>
        <w:pStyle w:val="a1"/>
      </w:pPr>
      <w:bookmarkStart w:id="90" w:name="_Toc136788573"/>
      <w:r w:rsidRPr="00D8037D">
        <w:t>Выбор товара</w:t>
      </w:r>
      <w:bookmarkEnd w:id="90"/>
    </w:p>
    <w:p w14:paraId="211BFAC4" w14:textId="77777777" w:rsidR="00A4019C" w:rsidRPr="00D8037D" w:rsidRDefault="00436B8B" w:rsidP="0006093A">
      <w:pPr>
        <w:pStyle w:val="a2"/>
      </w:pPr>
      <w:r w:rsidRPr="00D8037D">
        <w:t>Пользователь</w:t>
      </w:r>
      <w:r w:rsidR="008E398A" w:rsidRPr="00D8037D">
        <w:t>, перейдя по навигационной панели по соответствующей кнопке, может просматривать каталог товаров</w:t>
      </w:r>
      <w:r w:rsidRPr="00D8037D">
        <w:t>.</w:t>
      </w:r>
    </w:p>
    <w:p w14:paraId="496FFB88" w14:textId="77777777" w:rsidR="00472727" w:rsidRPr="00D8037D" w:rsidRDefault="00472727" w:rsidP="0006093A">
      <w:pPr>
        <w:pStyle w:val="a2"/>
      </w:pPr>
      <w:r w:rsidRPr="00D8037D">
        <w:t>Пользователь может выбрать товар</w:t>
      </w:r>
      <w:r w:rsidR="00C532F9" w:rsidRPr="00D8037D">
        <w:t xml:space="preserve"> и </w:t>
      </w:r>
      <w:r w:rsidRPr="00D8037D">
        <w:t>просмотреть информацию о нем.</w:t>
      </w:r>
    </w:p>
    <w:p w14:paraId="68117170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472727" w:rsidRPr="00D8037D">
        <w:t>добавлять в корзину товары (до 4х штук), нажимая на соответствующую кнопку</w:t>
      </w:r>
      <w:r w:rsidR="0006093A" w:rsidRPr="00D8037D">
        <w:t>.</w:t>
      </w:r>
    </w:p>
    <w:p w14:paraId="0039B826" w14:textId="77777777" w:rsidR="00472727" w:rsidRPr="00D8037D" w:rsidRDefault="00472727" w:rsidP="0006093A">
      <w:pPr>
        <w:pStyle w:val="a2"/>
      </w:pPr>
      <w:r w:rsidRPr="00D8037D">
        <w:t>Пользователь может просматривать активный заказ</w:t>
      </w:r>
      <w:r w:rsidR="0006093A" w:rsidRPr="00D8037D">
        <w:t>.</w:t>
      </w:r>
    </w:p>
    <w:p w14:paraId="415A30D8" w14:textId="77777777" w:rsidR="00A4019C" w:rsidRPr="00D8037D" w:rsidRDefault="00CC64B4" w:rsidP="0006093A">
      <w:pPr>
        <w:pStyle w:val="a1"/>
      </w:pPr>
      <w:bookmarkStart w:id="91" w:name="_Toc136788574"/>
      <w:r w:rsidRPr="00D8037D">
        <w:t>Просмотр карточки</w:t>
      </w:r>
      <w:r w:rsidR="00472727" w:rsidRPr="00D8037D">
        <w:t xml:space="preserve"> товара</w:t>
      </w:r>
      <w:bookmarkEnd w:id="91"/>
    </w:p>
    <w:p w14:paraId="3C109A4C" w14:textId="654B6380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C532F9" w:rsidRPr="00D8037D">
        <w:t>просматривать информацию о товаре</w:t>
      </w:r>
      <w:r w:rsidRPr="00D8037D">
        <w:t>.</w:t>
      </w:r>
    </w:p>
    <w:p w14:paraId="63FC36F0" w14:textId="77777777" w:rsidR="00A4019C" w:rsidRPr="00D8037D" w:rsidRDefault="00436B8B" w:rsidP="0006093A">
      <w:pPr>
        <w:pStyle w:val="a2"/>
      </w:pPr>
      <w:r w:rsidRPr="00D8037D">
        <w:t>Пользователь может добавить</w:t>
      </w:r>
      <w:r w:rsidR="00C532F9" w:rsidRPr="00D8037D">
        <w:t xml:space="preserve"> товар в </w:t>
      </w:r>
      <w:r w:rsidR="00FB2140" w:rsidRPr="00D8037D">
        <w:t>заказ</w:t>
      </w:r>
      <w:r w:rsidRPr="00D8037D">
        <w:t>.</w:t>
      </w:r>
    </w:p>
    <w:p w14:paraId="5DD49384" w14:textId="77777777" w:rsidR="00A4019C" w:rsidRPr="00D8037D" w:rsidRDefault="00436B8B" w:rsidP="0006093A">
      <w:pPr>
        <w:pStyle w:val="a2"/>
      </w:pPr>
      <w:r w:rsidRPr="00D8037D">
        <w:t>Пользователь может</w:t>
      </w:r>
      <w:r w:rsidR="00C532F9" w:rsidRPr="00D8037D">
        <w:t xml:space="preserve"> вернуться к каталогу по кнопке</w:t>
      </w:r>
      <w:r w:rsidRPr="00D8037D">
        <w:t>.</w:t>
      </w:r>
    </w:p>
    <w:p w14:paraId="3F2C123C" w14:textId="77777777" w:rsidR="00E8396E" w:rsidRPr="00D8037D" w:rsidRDefault="00E8396E" w:rsidP="0006093A">
      <w:pPr>
        <w:pStyle w:val="a2"/>
      </w:pPr>
      <w:r w:rsidRPr="00D8037D">
        <w:lastRenderedPageBreak/>
        <w:t>Пользователь может выбрать дату бронирования инвентаря.</w:t>
      </w:r>
    </w:p>
    <w:p w14:paraId="18C45520" w14:textId="77777777" w:rsidR="002A6D94" w:rsidRPr="00D8037D" w:rsidRDefault="002A6D94" w:rsidP="0006093A">
      <w:pPr>
        <w:pStyle w:val="a2"/>
      </w:pPr>
      <w:r w:rsidRPr="00D8037D">
        <w:t>Пользователь может выбрать размер изделия</w:t>
      </w:r>
      <w:r w:rsidR="001C3631" w:rsidRPr="00D8037D">
        <w:t>.</w:t>
      </w:r>
    </w:p>
    <w:p w14:paraId="3F02717C" w14:textId="77777777" w:rsidR="00A4019C" w:rsidRPr="00D8037D" w:rsidRDefault="00CC64B4" w:rsidP="0006093A">
      <w:pPr>
        <w:pStyle w:val="a1"/>
      </w:pPr>
      <w:bookmarkStart w:id="92" w:name="_Toc136788575"/>
      <w:r w:rsidRPr="00D8037D">
        <w:t>Оформление заказа</w:t>
      </w:r>
      <w:bookmarkEnd w:id="92"/>
    </w:p>
    <w:p w14:paraId="5BC8791D" w14:textId="77777777" w:rsidR="00A4019C" w:rsidRPr="00D8037D" w:rsidRDefault="00436B8B" w:rsidP="0006093A">
      <w:pPr>
        <w:pStyle w:val="a2"/>
      </w:pPr>
      <w:r w:rsidRPr="00D8037D">
        <w:t>Пользователь может просматривать добавленн</w:t>
      </w:r>
      <w:r w:rsidR="001614DF" w:rsidRPr="00D8037D">
        <w:t>ые товары</w:t>
      </w:r>
      <w:r w:rsidR="001C3631" w:rsidRPr="00D8037D">
        <w:t>.</w:t>
      </w:r>
    </w:p>
    <w:p w14:paraId="56E41B26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EB0100" w:rsidRPr="00D8037D">
        <w:t xml:space="preserve">получить </w:t>
      </w:r>
      <w:proofErr w:type="spellStart"/>
      <w:r w:rsidR="00EB0100" w:rsidRPr="00D8037D">
        <w:rPr>
          <w:lang w:val="en-US"/>
        </w:rPr>
        <w:t>qr</w:t>
      </w:r>
      <w:proofErr w:type="spellEnd"/>
      <w:r w:rsidR="00CC64B4" w:rsidRPr="00D8037D">
        <w:t xml:space="preserve"> </w:t>
      </w:r>
      <w:r w:rsidR="00EB0100" w:rsidRPr="00D8037D">
        <w:t>код своего заказа</w:t>
      </w:r>
      <w:r w:rsidR="001C3631" w:rsidRPr="00D8037D">
        <w:t>.</w:t>
      </w:r>
    </w:p>
    <w:p w14:paraId="07F26789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EB0100" w:rsidRPr="00D8037D">
        <w:t>оформить заказ</w:t>
      </w:r>
      <w:r w:rsidR="001C3631" w:rsidRPr="00D8037D">
        <w:t>.</w:t>
      </w:r>
    </w:p>
    <w:p w14:paraId="797AA75E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EB0100" w:rsidRPr="00D8037D">
        <w:t>выбрать дату</w:t>
      </w:r>
      <w:r w:rsidR="001C3631" w:rsidRPr="00D8037D">
        <w:t>.</w:t>
      </w:r>
    </w:p>
    <w:p w14:paraId="7173AE9E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EB0100" w:rsidRPr="00D8037D">
        <w:t>отменить заказ</w:t>
      </w:r>
      <w:r w:rsidR="001C3631" w:rsidRPr="00D8037D">
        <w:t>.</w:t>
      </w:r>
    </w:p>
    <w:p w14:paraId="7DFECBC5" w14:textId="77777777" w:rsidR="00A4019C" w:rsidRPr="00D8037D" w:rsidRDefault="00CC64B4" w:rsidP="0006093A">
      <w:pPr>
        <w:pStyle w:val="a1"/>
      </w:pPr>
      <w:bookmarkStart w:id="93" w:name="_Toc136788576"/>
      <w:r w:rsidRPr="00D8037D">
        <w:t xml:space="preserve">Просмотр начальных </w:t>
      </w:r>
      <w:r w:rsidR="000F55F9" w:rsidRPr="00D8037D">
        <w:t>экранов</w:t>
      </w:r>
      <w:bookmarkEnd w:id="93"/>
    </w:p>
    <w:p w14:paraId="32DC45D2" w14:textId="77777777" w:rsidR="000F55F9" w:rsidRPr="00D8037D" w:rsidRDefault="000F55F9" w:rsidP="0006093A">
      <w:pPr>
        <w:pStyle w:val="a2"/>
      </w:pPr>
      <w:r w:rsidRPr="00D8037D">
        <w:t>Пользователь может их пролистывать</w:t>
      </w:r>
      <w:r w:rsidR="001C3631" w:rsidRPr="00D8037D">
        <w:t>.</w:t>
      </w:r>
    </w:p>
    <w:p w14:paraId="476F4981" w14:textId="77777777" w:rsidR="000F55F9" w:rsidRPr="00D8037D" w:rsidRDefault="00CC64B4" w:rsidP="0006093A">
      <w:pPr>
        <w:pStyle w:val="a0"/>
      </w:pPr>
      <w:bookmarkStart w:id="94" w:name="_Toc136788577"/>
      <w:r w:rsidRPr="00D8037D">
        <w:t xml:space="preserve">Для </w:t>
      </w:r>
      <w:r w:rsidR="00B55A3D" w:rsidRPr="00D8037D">
        <w:t>работника</w:t>
      </w:r>
      <w:bookmarkEnd w:id="94"/>
    </w:p>
    <w:p w14:paraId="1363A6E5" w14:textId="77777777" w:rsidR="00A4019C" w:rsidRPr="00D8037D" w:rsidRDefault="000C0AB5" w:rsidP="001C3631">
      <w:pPr>
        <w:pStyle w:val="a1"/>
      </w:pPr>
      <w:bookmarkStart w:id="95" w:name="_Toc136788578"/>
      <w:r w:rsidRPr="00D8037D">
        <w:t xml:space="preserve">Просмотр </w:t>
      </w:r>
      <w:r w:rsidR="00436B8B" w:rsidRPr="00D8037D">
        <w:t>информации о</w:t>
      </w:r>
      <w:r w:rsidR="00B55A3D" w:rsidRPr="00D8037D">
        <w:t xml:space="preserve"> заказах</w:t>
      </w:r>
      <w:bookmarkEnd w:id="95"/>
    </w:p>
    <w:p w14:paraId="7106482D" w14:textId="0C98D2F0" w:rsidR="00A4019C" w:rsidRPr="00D8037D" w:rsidRDefault="00B55A3D" w:rsidP="001C3631">
      <w:pPr>
        <w:pStyle w:val="a2"/>
      </w:pPr>
      <w:r w:rsidRPr="00D8037D">
        <w:t>Работник</w:t>
      </w:r>
      <w:r w:rsidR="00436B8B" w:rsidRPr="00D8037D">
        <w:t xml:space="preserve"> видит </w:t>
      </w:r>
      <w:r w:rsidRPr="00D8037D">
        <w:t xml:space="preserve">список </w:t>
      </w:r>
      <w:r w:rsidR="00F312F2">
        <w:t xml:space="preserve">последних активных </w:t>
      </w:r>
      <w:r w:rsidRPr="00D8037D">
        <w:t>заказов</w:t>
      </w:r>
      <w:r w:rsidR="001C3631" w:rsidRPr="00D8037D">
        <w:t>.</w:t>
      </w:r>
    </w:p>
    <w:p w14:paraId="190BCDE7" w14:textId="77777777" w:rsidR="00A4019C" w:rsidRPr="00D8037D" w:rsidRDefault="000C0AB5" w:rsidP="001C3631">
      <w:pPr>
        <w:pStyle w:val="a1"/>
      </w:pPr>
      <w:bookmarkStart w:id="96" w:name="_Toc136788579"/>
      <w:r w:rsidRPr="00D8037D">
        <w:t xml:space="preserve">Сканирование </w:t>
      </w:r>
      <w:proofErr w:type="spellStart"/>
      <w:r w:rsidRPr="00D8037D">
        <w:rPr>
          <w:lang w:val="en-US"/>
        </w:rPr>
        <w:t>qr</w:t>
      </w:r>
      <w:proofErr w:type="spellEnd"/>
      <w:r w:rsidRPr="00D8037D">
        <w:rPr>
          <w:lang w:val="en-US"/>
        </w:rPr>
        <w:t xml:space="preserve"> </w:t>
      </w:r>
      <w:r w:rsidRPr="00D8037D">
        <w:t>кода</w:t>
      </w:r>
      <w:bookmarkEnd w:id="96"/>
    </w:p>
    <w:p w14:paraId="74E6CB97" w14:textId="77777777" w:rsidR="00E94C51" w:rsidRPr="00D8037D" w:rsidRDefault="00B55A3D" w:rsidP="001C3631">
      <w:pPr>
        <w:pStyle w:val="a2"/>
      </w:pPr>
      <w:r w:rsidRPr="00D8037D">
        <w:t xml:space="preserve">Работник может </w:t>
      </w:r>
      <w:r w:rsidR="00E94C51" w:rsidRPr="00D8037D">
        <w:t>отсканировать заказ</w:t>
      </w:r>
      <w:r w:rsidR="001C3631" w:rsidRPr="00D8037D">
        <w:t>.</w:t>
      </w:r>
    </w:p>
    <w:p w14:paraId="551D544B" w14:textId="77777777" w:rsidR="00A4019C" w:rsidRPr="00D8037D" w:rsidRDefault="000C0AB5" w:rsidP="001C3631">
      <w:pPr>
        <w:pStyle w:val="a1"/>
      </w:pPr>
      <w:bookmarkStart w:id="97" w:name="_Toc136788580"/>
      <w:r w:rsidRPr="00D8037D">
        <w:t>Просмотр</w:t>
      </w:r>
      <w:r w:rsidR="00436B8B" w:rsidRPr="00D8037D">
        <w:t xml:space="preserve"> информации о </w:t>
      </w:r>
      <w:r w:rsidR="00E94C51" w:rsidRPr="00D8037D">
        <w:t>заказе</w:t>
      </w:r>
      <w:bookmarkEnd w:id="97"/>
    </w:p>
    <w:p w14:paraId="6137A593" w14:textId="77777777" w:rsidR="00A4019C" w:rsidRPr="00D8037D" w:rsidRDefault="00E94C51" w:rsidP="001C3631">
      <w:pPr>
        <w:pStyle w:val="a2"/>
      </w:pPr>
      <w:r w:rsidRPr="00D8037D">
        <w:t xml:space="preserve">Работник может предоставить </w:t>
      </w:r>
      <w:proofErr w:type="spellStart"/>
      <w:r w:rsidRPr="00D8037D">
        <w:rPr>
          <w:lang w:val="en-US"/>
        </w:rPr>
        <w:t>qr</w:t>
      </w:r>
      <w:proofErr w:type="spellEnd"/>
      <w:r w:rsidR="000C0AB5" w:rsidRPr="00D8037D">
        <w:t xml:space="preserve"> </w:t>
      </w:r>
      <w:r w:rsidRPr="00D8037D">
        <w:t>для оплаты</w:t>
      </w:r>
      <w:r w:rsidR="001C3631" w:rsidRPr="00D8037D">
        <w:t>.</w:t>
      </w:r>
    </w:p>
    <w:p w14:paraId="2ED7DA8F" w14:textId="77777777" w:rsidR="00A4019C" w:rsidRPr="00D8037D" w:rsidRDefault="00E94C51" w:rsidP="001C3631">
      <w:pPr>
        <w:pStyle w:val="a2"/>
      </w:pPr>
      <w:r w:rsidRPr="00D8037D">
        <w:t xml:space="preserve">Работник видит стоимость заказа и </w:t>
      </w:r>
      <w:r w:rsidR="00FB2140" w:rsidRPr="00D8037D">
        <w:t>дату</w:t>
      </w:r>
      <w:r w:rsidR="001C3631" w:rsidRPr="00D8037D">
        <w:t>.</w:t>
      </w:r>
    </w:p>
    <w:p w14:paraId="29E877D7" w14:textId="77777777" w:rsidR="00A4019C" w:rsidRPr="00D8037D" w:rsidRDefault="00E94C51" w:rsidP="001C3631">
      <w:pPr>
        <w:pStyle w:val="a2"/>
      </w:pPr>
      <w:r w:rsidRPr="00D8037D">
        <w:t>Работник</w:t>
      </w:r>
      <w:r w:rsidR="00436B8B" w:rsidRPr="00D8037D">
        <w:t xml:space="preserve"> видит </w:t>
      </w:r>
      <w:r w:rsidRPr="00D8037D">
        <w:t>список товаров с их ценой за час</w:t>
      </w:r>
      <w:r w:rsidR="001C3631" w:rsidRPr="00D8037D">
        <w:t>.</w:t>
      </w:r>
    </w:p>
    <w:p w14:paraId="564A4F6B" w14:textId="77777777" w:rsidR="00A4019C" w:rsidRPr="00D8037D" w:rsidRDefault="00E94C51" w:rsidP="001C3631">
      <w:pPr>
        <w:pStyle w:val="a2"/>
      </w:pPr>
      <w:r w:rsidRPr="00D8037D">
        <w:t>Работник может изменить заказ и отменить его</w:t>
      </w:r>
      <w:r w:rsidR="001C3631" w:rsidRPr="00D8037D">
        <w:t>.</w:t>
      </w:r>
    </w:p>
    <w:p w14:paraId="7BD58D51" w14:textId="77777777" w:rsidR="00A4019C" w:rsidRPr="00D8037D" w:rsidRDefault="00E94C51" w:rsidP="001C3631">
      <w:pPr>
        <w:pStyle w:val="a2"/>
      </w:pPr>
      <w:r w:rsidRPr="00D8037D">
        <w:lastRenderedPageBreak/>
        <w:t xml:space="preserve">Работник видит стоимость заказа и </w:t>
      </w:r>
      <w:r w:rsidR="00FB2140" w:rsidRPr="00D8037D">
        <w:t>дату</w:t>
      </w:r>
      <w:r w:rsidR="001C3631" w:rsidRPr="00D8037D">
        <w:t>.</w:t>
      </w:r>
    </w:p>
    <w:p w14:paraId="4A9B4746" w14:textId="77777777" w:rsidR="009D6DD0" w:rsidRPr="00D8037D" w:rsidRDefault="009D6DD0" w:rsidP="001C3631">
      <w:pPr>
        <w:pStyle w:val="a2"/>
      </w:pPr>
      <w:r w:rsidRPr="00D8037D">
        <w:t>Работник видит список товаров с их ценой за час</w:t>
      </w:r>
      <w:r w:rsidR="001C3631" w:rsidRPr="00D8037D">
        <w:t>.</w:t>
      </w:r>
    </w:p>
    <w:p w14:paraId="420A232B" w14:textId="77777777" w:rsidR="009D6DD0" w:rsidRPr="00D8037D" w:rsidRDefault="009D6DD0" w:rsidP="001C3631">
      <w:pPr>
        <w:pStyle w:val="a2"/>
      </w:pPr>
      <w:r w:rsidRPr="00D8037D">
        <w:t>Работник может изменить заказ и отменить его</w:t>
      </w:r>
      <w:r w:rsidR="001C3631" w:rsidRPr="00D8037D">
        <w:t>.</w:t>
      </w:r>
    </w:p>
    <w:p w14:paraId="19F40130" w14:textId="77777777" w:rsidR="00FB2140" w:rsidRPr="00D8037D" w:rsidRDefault="009D6DD0" w:rsidP="001C3631">
      <w:pPr>
        <w:pStyle w:val="a2"/>
      </w:pPr>
      <w:r w:rsidRPr="00D8037D">
        <w:t>Работн</w:t>
      </w:r>
      <w:r w:rsidR="00FB2140" w:rsidRPr="00D8037D">
        <w:t>ик видит стоимость заказа и дату</w:t>
      </w:r>
      <w:r w:rsidR="001C3631" w:rsidRPr="00D8037D">
        <w:t>.</w:t>
      </w:r>
    </w:p>
    <w:p w14:paraId="40DE5CBD" w14:textId="77777777" w:rsidR="00A4019C" w:rsidRPr="00D8037D" w:rsidRDefault="00FB2140" w:rsidP="001C3631">
      <w:pPr>
        <w:pStyle w:val="a"/>
      </w:pPr>
      <w:bookmarkStart w:id="98" w:name="_Toc136788581"/>
      <w:r w:rsidRPr="00D8037D">
        <w:t>Контент и наполнение приложения</w:t>
      </w:r>
      <w:bookmarkEnd w:id="98"/>
    </w:p>
    <w:p w14:paraId="2D989162" w14:textId="77777777" w:rsidR="00FB2140" w:rsidRPr="00D8037D" w:rsidRDefault="00FB2140" w:rsidP="00D1115E">
      <w:pPr>
        <w:pStyle w:val="14"/>
      </w:pPr>
      <w:r w:rsidRPr="00D8037D">
        <w:t xml:space="preserve">Контент формируется </w:t>
      </w:r>
      <w:r w:rsidR="00960ED6" w:rsidRPr="00D8037D">
        <w:t>на основе товарной номенклатуры спортивной базы</w:t>
      </w:r>
      <w:r w:rsidR="001C3631" w:rsidRPr="00D8037D">
        <w:t>.</w:t>
      </w:r>
    </w:p>
    <w:p w14:paraId="510E2475" w14:textId="77777777" w:rsidR="00A4019C" w:rsidRPr="00D8037D" w:rsidRDefault="00436B8B" w:rsidP="001C3631">
      <w:pPr>
        <w:pStyle w:val="a"/>
      </w:pPr>
      <w:bookmarkStart w:id="99" w:name="_heading=h.3fwokq0" w:colFirst="0" w:colLast="0"/>
      <w:bookmarkStart w:id="100" w:name="_Toc136788582"/>
      <w:bookmarkEnd w:id="99"/>
      <w:r w:rsidRPr="00D8037D">
        <w:t>Порядок контроля и приемки работ</w:t>
      </w:r>
      <w:r w:rsidR="001C3631" w:rsidRPr="00D8037D">
        <w:t>.</w:t>
      </w:r>
      <w:bookmarkEnd w:id="100"/>
    </w:p>
    <w:p w14:paraId="26997DC3" w14:textId="77777777" w:rsidR="00A4019C" w:rsidRPr="00D8037D" w:rsidRDefault="00436B8B" w:rsidP="00D1115E">
      <w:pPr>
        <w:pStyle w:val="14"/>
      </w:pPr>
      <w:r w:rsidRPr="00D8037D"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 w:rsidRPr="00D8037D">
        <w:t>docx</w:t>
      </w:r>
      <w:proofErr w:type="spellEnd"/>
      <w:r w:rsidRPr="00D8037D">
        <w:t xml:space="preserve"> и </w:t>
      </w:r>
      <w:proofErr w:type="spellStart"/>
      <w:r w:rsidRPr="00D8037D">
        <w:t>pdf</w:t>
      </w:r>
      <w:proofErr w:type="spellEnd"/>
      <w:r w:rsidRPr="00D8037D">
        <w:t xml:space="preserve">), а также размещена на </w:t>
      </w:r>
      <w:proofErr w:type="spellStart"/>
      <w:r w:rsidRPr="00D8037D">
        <w:t>GitHub</w:t>
      </w:r>
      <w:proofErr w:type="spellEnd"/>
      <w:r w:rsidRPr="00D8037D">
        <w:t>.</w:t>
      </w:r>
    </w:p>
    <w:p w14:paraId="697A72D6" w14:textId="77777777" w:rsidR="00A4019C" w:rsidRPr="00D8037D" w:rsidRDefault="00436B8B" w:rsidP="001C3631">
      <w:pPr>
        <w:pStyle w:val="a"/>
      </w:pPr>
      <w:bookmarkStart w:id="101" w:name="_heading=h.1v1yuxt" w:colFirst="0" w:colLast="0"/>
      <w:bookmarkStart w:id="102" w:name="_Toc136788583"/>
      <w:bookmarkEnd w:id="101"/>
      <w:r w:rsidRPr="00D8037D">
        <w:t>Реквизиты и подписи сторон</w:t>
      </w:r>
      <w:bookmarkEnd w:id="102"/>
    </w:p>
    <w:p w14:paraId="19946325" w14:textId="77777777" w:rsidR="00A4019C" w:rsidRPr="00D8037D" w:rsidRDefault="00436B8B">
      <w:r w:rsidRPr="00D8037D">
        <w:t>Заказчик:</w:t>
      </w:r>
    </w:p>
    <w:p w14:paraId="6CAC4F64" w14:textId="77777777" w:rsidR="00A4019C" w:rsidRPr="00D8037D" w:rsidRDefault="00436B8B">
      <w:pPr>
        <w:ind w:right="4818"/>
      </w:pPr>
      <w:r w:rsidRPr="00D8037D">
        <w:t>______________ (Тарасов В.С.)</w:t>
      </w:r>
    </w:p>
    <w:p w14:paraId="296E9E13" w14:textId="77777777" w:rsidR="00A4019C" w:rsidRPr="00D8037D" w:rsidRDefault="00436B8B">
      <w:r w:rsidRPr="00D8037D">
        <w:t>Исполнители:</w:t>
      </w:r>
    </w:p>
    <w:p w14:paraId="13B3045D" w14:textId="77777777" w:rsidR="001C3631" w:rsidRPr="00D8037D" w:rsidRDefault="001C3631" w:rsidP="00D1115E">
      <w:pPr>
        <w:pStyle w:val="14"/>
      </w:pPr>
      <w:r w:rsidRPr="00D8037D">
        <w:t>______________ (</w:t>
      </w:r>
      <w:r w:rsidR="00F804A3" w:rsidRPr="00D8037D">
        <w:t>Киселева М.</w:t>
      </w:r>
      <w:r w:rsidRPr="00D8037D">
        <w:t>В.)</w:t>
      </w:r>
    </w:p>
    <w:p w14:paraId="55BB25DF" w14:textId="77777777" w:rsidR="001C3631" w:rsidRPr="00D8037D" w:rsidRDefault="001C3631" w:rsidP="00D1115E">
      <w:pPr>
        <w:pStyle w:val="14"/>
      </w:pPr>
      <w:r w:rsidRPr="00D8037D">
        <w:t>______________ (</w:t>
      </w:r>
      <w:proofErr w:type="spellStart"/>
      <w:r w:rsidR="00F804A3" w:rsidRPr="00D8037D">
        <w:t>Прядченко</w:t>
      </w:r>
      <w:proofErr w:type="spellEnd"/>
      <w:r w:rsidR="00F804A3" w:rsidRPr="00D8037D">
        <w:t xml:space="preserve"> Г.</w:t>
      </w:r>
      <w:r w:rsidRPr="00D8037D">
        <w:t>В.)</w:t>
      </w:r>
    </w:p>
    <w:p w14:paraId="07A8BDCC" w14:textId="77777777" w:rsidR="001C3631" w:rsidRPr="00D8037D" w:rsidRDefault="001C3631" w:rsidP="00D1115E">
      <w:pPr>
        <w:pStyle w:val="14"/>
      </w:pPr>
      <w:r w:rsidRPr="00D8037D">
        <w:t>______________ (Мошкин Н.Е.)</w:t>
      </w:r>
    </w:p>
    <w:sectPr w:rsidR="001C3631" w:rsidRPr="00D8037D" w:rsidSect="005756D9">
      <w:footerReference w:type="default" r:id="rId33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8D8F" w14:textId="77777777" w:rsidR="00FA4239" w:rsidRDefault="00FA4239" w:rsidP="00A4019C">
      <w:pPr>
        <w:spacing w:line="240" w:lineRule="auto"/>
      </w:pPr>
      <w:r>
        <w:separator/>
      </w:r>
    </w:p>
  </w:endnote>
  <w:endnote w:type="continuationSeparator" w:id="0">
    <w:p w14:paraId="6C1EF668" w14:textId="77777777" w:rsidR="00FA4239" w:rsidRDefault="00FA4239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DF3D" w14:textId="77777777" w:rsidR="00FA4239" w:rsidRDefault="00FA4239" w:rsidP="00A4019C">
      <w:pPr>
        <w:spacing w:line="240" w:lineRule="auto"/>
      </w:pPr>
      <w:r>
        <w:separator/>
      </w:r>
    </w:p>
  </w:footnote>
  <w:footnote w:type="continuationSeparator" w:id="0">
    <w:p w14:paraId="1DCC109D" w14:textId="77777777" w:rsidR="00FA4239" w:rsidRDefault="00FA4239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A1F5089"/>
    <w:multiLevelType w:val="multilevel"/>
    <w:tmpl w:val="95A8E90E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1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4"/>
  </w:num>
  <w:num w:numId="20">
    <w:abstractNumId w:val="14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238AC"/>
    <w:rsid w:val="000440B0"/>
    <w:rsid w:val="00045AEB"/>
    <w:rsid w:val="0006093A"/>
    <w:rsid w:val="00083E11"/>
    <w:rsid w:val="00091426"/>
    <w:rsid w:val="000B4F40"/>
    <w:rsid w:val="000C0AB5"/>
    <w:rsid w:val="000E49AD"/>
    <w:rsid w:val="000F55F9"/>
    <w:rsid w:val="00107388"/>
    <w:rsid w:val="001614DF"/>
    <w:rsid w:val="00162A0E"/>
    <w:rsid w:val="00181144"/>
    <w:rsid w:val="0018341A"/>
    <w:rsid w:val="001B33D2"/>
    <w:rsid w:val="001C3631"/>
    <w:rsid w:val="001E0DB1"/>
    <w:rsid w:val="0020054D"/>
    <w:rsid w:val="00200AAB"/>
    <w:rsid w:val="002106BB"/>
    <w:rsid w:val="002130A4"/>
    <w:rsid w:val="00237D8B"/>
    <w:rsid w:val="00262B34"/>
    <w:rsid w:val="002A6D94"/>
    <w:rsid w:val="002D714E"/>
    <w:rsid w:val="00375D68"/>
    <w:rsid w:val="003B57AC"/>
    <w:rsid w:val="003B6B9F"/>
    <w:rsid w:val="003C0E9E"/>
    <w:rsid w:val="003D45F1"/>
    <w:rsid w:val="003E035B"/>
    <w:rsid w:val="003E6164"/>
    <w:rsid w:val="003F34F5"/>
    <w:rsid w:val="003F4578"/>
    <w:rsid w:val="00436B8B"/>
    <w:rsid w:val="00463466"/>
    <w:rsid w:val="0046792B"/>
    <w:rsid w:val="00472727"/>
    <w:rsid w:val="004B615C"/>
    <w:rsid w:val="004E0434"/>
    <w:rsid w:val="004E0701"/>
    <w:rsid w:val="004E2610"/>
    <w:rsid w:val="0056138E"/>
    <w:rsid w:val="00572B8D"/>
    <w:rsid w:val="005756D9"/>
    <w:rsid w:val="00587B2B"/>
    <w:rsid w:val="005906B0"/>
    <w:rsid w:val="005A73D2"/>
    <w:rsid w:val="005B21F6"/>
    <w:rsid w:val="005D20E4"/>
    <w:rsid w:val="005D7485"/>
    <w:rsid w:val="00663F4B"/>
    <w:rsid w:val="00666ECE"/>
    <w:rsid w:val="0067344D"/>
    <w:rsid w:val="006C411C"/>
    <w:rsid w:val="006D590D"/>
    <w:rsid w:val="006E288D"/>
    <w:rsid w:val="00723F5F"/>
    <w:rsid w:val="00732C09"/>
    <w:rsid w:val="007733FB"/>
    <w:rsid w:val="007C3E59"/>
    <w:rsid w:val="007F1CFD"/>
    <w:rsid w:val="007F32DF"/>
    <w:rsid w:val="007F6AEA"/>
    <w:rsid w:val="00804E9F"/>
    <w:rsid w:val="008509EC"/>
    <w:rsid w:val="008857E6"/>
    <w:rsid w:val="00891DAB"/>
    <w:rsid w:val="008B3A2F"/>
    <w:rsid w:val="008D02E7"/>
    <w:rsid w:val="008E061E"/>
    <w:rsid w:val="008E398A"/>
    <w:rsid w:val="008F73E0"/>
    <w:rsid w:val="009047D7"/>
    <w:rsid w:val="0090600A"/>
    <w:rsid w:val="00913E0E"/>
    <w:rsid w:val="009206B0"/>
    <w:rsid w:val="00932A94"/>
    <w:rsid w:val="00960ED6"/>
    <w:rsid w:val="0099302C"/>
    <w:rsid w:val="009C2627"/>
    <w:rsid w:val="009D6DD0"/>
    <w:rsid w:val="009D7508"/>
    <w:rsid w:val="009F30F4"/>
    <w:rsid w:val="00A00B9C"/>
    <w:rsid w:val="00A33579"/>
    <w:rsid w:val="00A4019C"/>
    <w:rsid w:val="00A406DD"/>
    <w:rsid w:val="00A40976"/>
    <w:rsid w:val="00A53E82"/>
    <w:rsid w:val="00A627FF"/>
    <w:rsid w:val="00A6703F"/>
    <w:rsid w:val="00A76447"/>
    <w:rsid w:val="00A907F4"/>
    <w:rsid w:val="00A90DC0"/>
    <w:rsid w:val="00AD101C"/>
    <w:rsid w:val="00AE75DA"/>
    <w:rsid w:val="00B01581"/>
    <w:rsid w:val="00B266E7"/>
    <w:rsid w:val="00B3046F"/>
    <w:rsid w:val="00B40EAA"/>
    <w:rsid w:val="00B55A3D"/>
    <w:rsid w:val="00BB5EA2"/>
    <w:rsid w:val="00BC3FA5"/>
    <w:rsid w:val="00BC5724"/>
    <w:rsid w:val="00C0273C"/>
    <w:rsid w:val="00C41815"/>
    <w:rsid w:val="00C424D8"/>
    <w:rsid w:val="00C532F9"/>
    <w:rsid w:val="00C81B4D"/>
    <w:rsid w:val="00C83772"/>
    <w:rsid w:val="00CA1B53"/>
    <w:rsid w:val="00CA7A92"/>
    <w:rsid w:val="00CC64B4"/>
    <w:rsid w:val="00CE7EED"/>
    <w:rsid w:val="00D1115E"/>
    <w:rsid w:val="00D12C9C"/>
    <w:rsid w:val="00D24255"/>
    <w:rsid w:val="00D35E56"/>
    <w:rsid w:val="00D64E95"/>
    <w:rsid w:val="00D66D72"/>
    <w:rsid w:val="00D8037D"/>
    <w:rsid w:val="00D81BB4"/>
    <w:rsid w:val="00DB0341"/>
    <w:rsid w:val="00DC5D24"/>
    <w:rsid w:val="00DC67A4"/>
    <w:rsid w:val="00DD118B"/>
    <w:rsid w:val="00DD79B1"/>
    <w:rsid w:val="00DE1394"/>
    <w:rsid w:val="00DE44F2"/>
    <w:rsid w:val="00E235F8"/>
    <w:rsid w:val="00E408A8"/>
    <w:rsid w:val="00E508AC"/>
    <w:rsid w:val="00E73466"/>
    <w:rsid w:val="00E8396E"/>
    <w:rsid w:val="00E94C51"/>
    <w:rsid w:val="00EB0100"/>
    <w:rsid w:val="00EB3B6C"/>
    <w:rsid w:val="00ED0C4F"/>
    <w:rsid w:val="00ED7BFC"/>
    <w:rsid w:val="00F1520E"/>
    <w:rsid w:val="00F21C46"/>
    <w:rsid w:val="00F27A24"/>
    <w:rsid w:val="00F312F2"/>
    <w:rsid w:val="00F520BA"/>
    <w:rsid w:val="00F57157"/>
    <w:rsid w:val="00F57F3F"/>
    <w:rsid w:val="00F60567"/>
    <w:rsid w:val="00F6270A"/>
    <w:rsid w:val="00F804A3"/>
    <w:rsid w:val="00F83B93"/>
    <w:rsid w:val="00F868D1"/>
    <w:rsid w:val="00FA4239"/>
    <w:rsid w:val="00FB2140"/>
    <w:rsid w:val="00FB7F90"/>
    <w:rsid w:val="00FC274B"/>
    <w:rsid w:val="00FD0042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CE427E"/>
    <w:pPr>
      <w:spacing w:after="100"/>
    </w:p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qFormat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D24255"/>
    <w:pPr>
      <w:numPr>
        <w:numId w:val="20"/>
      </w:numPr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D7485"/>
    <w:pPr>
      <w:numPr>
        <w:ilvl w:val="1"/>
        <w:numId w:val="20"/>
      </w:numPr>
      <w:ind w:left="794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D24255"/>
    <w:pPr>
      <w:numPr>
        <w:numId w:val="21"/>
      </w:numPr>
      <w:spacing w:before="240" w:after="240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D1115E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22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1C363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0E2E34-CA8F-471C-998F-B10018F9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Unicorn</dc:creator>
  <cp:lastModifiedBy>George Pryadchenko</cp:lastModifiedBy>
  <cp:revision>3</cp:revision>
  <cp:lastPrinted>2023-06-05T11:55:00Z</cp:lastPrinted>
  <dcterms:created xsi:type="dcterms:W3CDTF">2023-06-05T11:55:00Z</dcterms:created>
  <dcterms:modified xsi:type="dcterms:W3CDTF">2023-06-05T11:55:00Z</dcterms:modified>
</cp:coreProperties>
</file>